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23" w:rsidRPr="00F56189" w:rsidRDefault="00665723" w:rsidP="00665723">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56189">
        <w:rPr>
          <w:rFonts w:ascii="Times New Roman" w:hAnsi="Times New Roman" w:cs="Times New Roman"/>
          <w:sz w:val="28"/>
          <w:szCs w:val="28"/>
        </w:rPr>
        <w:t>Проект</w:t>
      </w:r>
    </w:p>
    <w:p w:rsidR="00665723" w:rsidRPr="00F56189" w:rsidRDefault="00665723" w:rsidP="0066572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Кабинет Министров Республики Татарстан</w:t>
      </w: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 xml:space="preserve">ПОСТАНОВЛЕНИЕ </w:t>
      </w: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p>
    <w:p w:rsidR="00665723" w:rsidRPr="00F56189" w:rsidRDefault="00665723" w:rsidP="00665723">
      <w:pPr>
        <w:widowControl w:val="0"/>
        <w:autoSpaceDE w:val="0"/>
        <w:autoSpaceDN w:val="0"/>
        <w:adjustRightInd w:val="0"/>
        <w:spacing w:after="0" w:line="240" w:lineRule="auto"/>
        <w:jc w:val="both"/>
        <w:rPr>
          <w:rFonts w:ascii="Times New Roman" w:hAnsi="Times New Roman" w:cs="Times New Roman"/>
          <w:bCs/>
          <w:sz w:val="28"/>
          <w:szCs w:val="28"/>
        </w:rPr>
      </w:pPr>
      <w:r w:rsidRPr="00F56189">
        <w:rPr>
          <w:rFonts w:ascii="Times New Roman" w:hAnsi="Times New Roman" w:cs="Times New Roman"/>
          <w:bCs/>
          <w:sz w:val="28"/>
          <w:szCs w:val="28"/>
        </w:rPr>
        <w:t>_____________________                                                                                        № ____</w:t>
      </w: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p>
    <w:p w:rsidR="00665723" w:rsidRPr="00F56189" w:rsidRDefault="00665723" w:rsidP="00665723">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F56189">
        <w:rPr>
          <w:rFonts w:ascii="Times New Roman" w:hAnsi="Times New Roman" w:cs="Times New Roman"/>
          <w:bCs/>
          <w:sz w:val="28"/>
          <w:szCs w:val="28"/>
        </w:rPr>
        <w:t>г.Казань</w:t>
      </w:r>
      <w:proofErr w:type="spellEnd"/>
    </w:p>
    <w:p w:rsidR="00665723" w:rsidRDefault="00665723" w:rsidP="00665723">
      <w:pPr>
        <w:widowControl w:val="0"/>
        <w:autoSpaceDE w:val="0"/>
        <w:autoSpaceDN w:val="0"/>
        <w:adjustRightInd w:val="0"/>
        <w:spacing w:after="0" w:line="240" w:lineRule="auto"/>
        <w:jc w:val="center"/>
        <w:rPr>
          <w:rFonts w:ascii="Times New Roman" w:hAnsi="Times New Roman" w:cs="Times New Roman"/>
          <w:b/>
          <w:bCs/>
          <w:sz w:val="28"/>
          <w:szCs w:val="28"/>
        </w:rPr>
      </w:pPr>
    </w:p>
    <w:p w:rsidR="00665723" w:rsidRDefault="00665723" w:rsidP="00665723">
      <w:pPr>
        <w:widowControl w:val="0"/>
        <w:autoSpaceDE w:val="0"/>
        <w:autoSpaceDN w:val="0"/>
        <w:adjustRightInd w:val="0"/>
        <w:spacing w:after="0" w:line="240" w:lineRule="auto"/>
        <w:jc w:val="center"/>
        <w:rPr>
          <w:rFonts w:ascii="Times New Roman" w:hAnsi="Times New Roman" w:cs="Times New Roman"/>
          <w:b/>
          <w:bCs/>
          <w:sz w:val="28"/>
          <w:szCs w:val="28"/>
        </w:rPr>
      </w:pPr>
    </w:p>
    <w:p w:rsidR="00665723" w:rsidRDefault="00665723" w:rsidP="00665723">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E97A20" w:rsidRDefault="00AD1912" w:rsidP="00FB2654">
      <w:pPr>
        <w:widowControl w:val="0"/>
        <w:suppressAutoHyphens/>
        <w:autoSpaceDE w:val="0"/>
        <w:autoSpaceDN w:val="0"/>
        <w:adjustRightInd w:val="0"/>
        <w:spacing w:after="0" w:line="240" w:lineRule="auto"/>
        <w:ind w:right="5102"/>
        <w:jc w:val="both"/>
        <w:rPr>
          <w:rFonts w:ascii="Times New Roman" w:hAnsi="Times New Roman" w:cs="Times New Roman"/>
          <w:bCs/>
          <w:sz w:val="28"/>
          <w:szCs w:val="28"/>
        </w:rPr>
      </w:pPr>
      <w:r w:rsidRPr="00E97A20">
        <w:rPr>
          <w:rFonts w:ascii="Times New Roman" w:hAnsi="Times New Roman" w:cs="Times New Roman"/>
          <w:bCs/>
          <w:sz w:val="28"/>
          <w:szCs w:val="28"/>
        </w:rPr>
        <w:t xml:space="preserve">О мерах по реализации Закона Республики Татарстан </w:t>
      </w:r>
      <w:r w:rsidR="005F79CD" w:rsidRPr="00E97A20">
        <w:rPr>
          <w:rFonts w:ascii="Times New Roman" w:hAnsi="Times New Roman" w:cs="Times New Roman"/>
          <w:bCs/>
          <w:sz w:val="28"/>
          <w:szCs w:val="28"/>
        </w:rPr>
        <w:t>«</w:t>
      </w:r>
      <w:r w:rsidRPr="00E97A20">
        <w:rPr>
          <w:rFonts w:ascii="Times New Roman" w:hAnsi="Times New Roman" w:cs="Times New Roman"/>
          <w:bCs/>
          <w:sz w:val="28"/>
          <w:szCs w:val="28"/>
        </w:rPr>
        <w:t xml:space="preserve">О бюджете Республики Татарстан на </w:t>
      </w:r>
      <w:r w:rsidR="00E57BBD">
        <w:rPr>
          <w:rFonts w:ascii="Times New Roman" w:hAnsi="Times New Roman" w:cs="Times New Roman"/>
          <w:bCs/>
          <w:sz w:val="28"/>
          <w:szCs w:val="28"/>
        </w:rPr>
        <w:t>2026</w:t>
      </w:r>
      <w:r w:rsidRPr="00E97A20">
        <w:rPr>
          <w:rFonts w:ascii="Times New Roman" w:hAnsi="Times New Roman" w:cs="Times New Roman"/>
          <w:bCs/>
          <w:sz w:val="28"/>
          <w:szCs w:val="28"/>
        </w:rPr>
        <w:t xml:space="preserve"> год и на плановый период </w:t>
      </w:r>
      <w:r w:rsidR="00E57BBD">
        <w:rPr>
          <w:rFonts w:ascii="Times New Roman" w:hAnsi="Times New Roman" w:cs="Times New Roman"/>
          <w:bCs/>
          <w:sz w:val="28"/>
          <w:szCs w:val="28"/>
        </w:rPr>
        <w:t>2027</w:t>
      </w:r>
      <w:r w:rsidRPr="00E97A20">
        <w:rPr>
          <w:rFonts w:ascii="Times New Roman" w:hAnsi="Times New Roman" w:cs="Times New Roman"/>
          <w:bCs/>
          <w:sz w:val="28"/>
          <w:szCs w:val="28"/>
        </w:rPr>
        <w:t xml:space="preserve"> и </w:t>
      </w:r>
      <w:r w:rsidR="00E57BBD">
        <w:rPr>
          <w:rFonts w:ascii="Times New Roman" w:hAnsi="Times New Roman" w:cs="Times New Roman"/>
          <w:bCs/>
          <w:sz w:val="28"/>
          <w:szCs w:val="28"/>
        </w:rPr>
        <w:t>2028</w:t>
      </w:r>
      <w:r w:rsidRPr="00E97A20">
        <w:rPr>
          <w:rFonts w:ascii="Times New Roman" w:hAnsi="Times New Roman" w:cs="Times New Roman"/>
          <w:bCs/>
          <w:sz w:val="28"/>
          <w:szCs w:val="28"/>
        </w:rPr>
        <w:t xml:space="preserve"> годов</w:t>
      </w:r>
      <w:r w:rsidR="005F79CD" w:rsidRPr="00E97A20">
        <w:rPr>
          <w:rFonts w:ascii="Times New Roman" w:hAnsi="Times New Roman" w:cs="Times New Roman"/>
          <w:bCs/>
          <w:sz w:val="28"/>
          <w:szCs w:val="28"/>
        </w:rPr>
        <w:t>»</w:t>
      </w:r>
    </w:p>
    <w:p w:rsidR="002B56C3" w:rsidRPr="00E97A20" w:rsidRDefault="002B56C3" w:rsidP="00FB2654">
      <w:pPr>
        <w:widowControl w:val="0"/>
        <w:suppressAutoHyphens/>
        <w:autoSpaceDE w:val="0"/>
        <w:autoSpaceDN w:val="0"/>
        <w:adjustRightInd w:val="0"/>
        <w:spacing w:after="0" w:line="240" w:lineRule="auto"/>
        <w:ind w:right="5243"/>
        <w:jc w:val="both"/>
        <w:rPr>
          <w:rFonts w:ascii="Times New Roman" w:hAnsi="Times New Roman" w:cs="Times New Roman"/>
          <w:bCs/>
          <w:sz w:val="28"/>
          <w:szCs w:val="28"/>
        </w:rPr>
      </w:pPr>
    </w:p>
    <w:p w:rsidR="00AD1912" w:rsidRPr="00E97A20" w:rsidRDefault="00AD1912" w:rsidP="00FB2654">
      <w:pPr>
        <w:widowControl w:val="0"/>
        <w:suppressAutoHyphens/>
        <w:autoSpaceDE w:val="0"/>
        <w:autoSpaceDN w:val="0"/>
        <w:adjustRightInd w:val="0"/>
        <w:spacing w:after="0" w:line="240" w:lineRule="auto"/>
        <w:ind w:right="5243"/>
        <w:jc w:val="both"/>
        <w:rPr>
          <w:rFonts w:ascii="Times New Roman" w:hAnsi="Times New Roman" w:cs="Times New Roman"/>
          <w:bCs/>
          <w:sz w:val="28"/>
          <w:szCs w:val="28"/>
        </w:rPr>
      </w:pPr>
    </w:p>
    <w:p w:rsidR="009B3BA3" w:rsidRPr="00E97A20" w:rsidRDefault="009B3BA3"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Кабинет Министров Республики Татарстан </w:t>
      </w:r>
      <w:r w:rsidR="002B56C3" w:rsidRPr="00E97A20">
        <w:rPr>
          <w:rFonts w:ascii="Times New Roman" w:hAnsi="Times New Roman" w:cs="Times New Roman"/>
          <w:sz w:val="28"/>
          <w:szCs w:val="28"/>
        </w:rPr>
        <w:t>ПОСТАНОВЛЯЕТ</w:t>
      </w:r>
      <w:r w:rsidRPr="00E97A20">
        <w:rPr>
          <w:rFonts w:ascii="Times New Roman" w:hAnsi="Times New Roman" w:cs="Times New Roman"/>
          <w:sz w:val="28"/>
          <w:szCs w:val="28"/>
        </w:rPr>
        <w:t>:</w:t>
      </w:r>
    </w:p>
    <w:p w:rsidR="002B56C3" w:rsidRPr="00E97A20" w:rsidRDefault="002B56C3"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0" w:name="OLE_LINK1"/>
      <w:r w:rsidRPr="00E97A20">
        <w:rPr>
          <w:rFonts w:ascii="Times New Roman" w:hAnsi="Times New Roman" w:cs="Times New Roman"/>
          <w:sz w:val="28"/>
          <w:szCs w:val="28"/>
        </w:rPr>
        <w:t xml:space="preserve">1. Принять к исполнению с 1 января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 бюджет Республики Татарстан на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 и на плановый период </w:t>
      </w:r>
      <w:r w:rsidR="00E57BBD">
        <w:rPr>
          <w:rFonts w:ascii="Times New Roman" w:hAnsi="Times New Roman" w:cs="Times New Roman"/>
          <w:sz w:val="28"/>
          <w:szCs w:val="28"/>
        </w:rPr>
        <w:t>2027</w:t>
      </w:r>
      <w:r w:rsidRPr="00E97A20">
        <w:rPr>
          <w:rFonts w:ascii="Times New Roman" w:hAnsi="Times New Roman" w:cs="Times New Roman"/>
          <w:sz w:val="28"/>
          <w:szCs w:val="28"/>
        </w:rPr>
        <w:t xml:space="preserve"> и </w:t>
      </w:r>
      <w:r w:rsidR="00E57BBD">
        <w:rPr>
          <w:rFonts w:ascii="Times New Roman" w:hAnsi="Times New Roman" w:cs="Times New Roman"/>
          <w:sz w:val="28"/>
          <w:szCs w:val="28"/>
        </w:rPr>
        <w:t>2028</w:t>
      </w:r>
      <w:r w:rsidRPr="00E97A20">
        <w:rPr>
          <w:rFonts w:ascii="Times New Roman" w:hAnsi="Times New Roman" w:cs="Times New Roman"/>
          <w:sz w:val="28"/>
          <w:szCs w:val="28"/>
        </w:rPr>
        <w:t xml:space="preserve"> годов.</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2. Главным администраторам доходов бюджета Республики Татарстан:</w:t>
      </w:r>
    </w:p>
    <w:p w:rsidR="004F6E85" w:rsidRPr="00E97A20" w:rsidRDefault="004F6E85"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инять меры по обеспечению поступления </w:t>
      </w:r>
      <w:bookmarkStart w:id="1" w:name="_Hlk150263680"/>
      <w:r w:rsidRPr="00E97A20">
        <w:rPr>
          <w:rFonts w:ascii="Times New Roman" w:hAnsi="Times New Roman" w:cs="Times New Roman"/>
          <w:sz w:val="28"/>
          <w:szCs w:val="28"/>
        </w:rPr>
        <w:t>в бюджет Республики Татарстан платежей, предусмотренных законодательством о налогах и сборах</w:t>
      </w:r>
      <w:bookmarkEnd w:id="1"/>
      <w:r w:rsidRPr="00E97A20">
        <w:rPr>
          <w:rFonts w:ascii="Times New Roman" w:hAnsi="Times New Roman" w:cs="Times New Roman"/>
          <w:sz w:val="28"/>
          <w:szCs w:val="28"/>
        </w:rPr>
        <w:t>, а также по сокращению задолженности по их уплате;</w:t>
      </w:r>
      <w:bookmarkStart w:id="2" w:name="P17"/>
      <w:bookmarkEnd w:id="2"/>
    </w:p>
    <w:p w:rsidR="004F6E85" w:rsidRPr="00E97A20" w:rsidRDefault="004F6E85"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принять меры по недопущению образования и по сокращению объемов дебиторской задолженности по платежам в бюджет Республики Татарстан, за исключением платежей, предусмотренных законодательством о налогах и сборах;</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3" w:name="P18"/>
      <w:bookmarkEnd w:id="3"/>
      <w:r w:rsidRPr="00E97A20">
        <w:rPr>
          <w:rFonts w:ascii="Times New Roman" w:hAnsi="Times New Roman" w:cs="Times New Roman"/>
          <w:sz w:val="28"/>
          <w:szCs w:val="28"/>
        </w:rPr>
        <w:t>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w:t>
      </w:r>
      <w:r w:rsidR="00010F07"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w:t>
      </w:r>
    </w:p>
    <w:p w:rsidR="00FA4C5E" w:rsidRPr="00E97A20" w:rsidRDefault="00FA4C5E"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осуществлять оператив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w:t>
      </w:r>
    </w:p>
    <w:p w:rsidR="00FA4C5E" w:rsidRPr="00E97A20" w:rsidRDefault="00FA4C5E"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21"/>
      <w:bookmarkEnd w:id="4"/>
      <w:r w:rsidRPr="00E97A20">
        <w:rPr>
          <w:rFonts w:ascii="Times New Roman" w:hAnsi="Times New Roman" w:cs="Times New Roman"/>
          <w:sz w:val="28"/>
          <w:szCs w:val="28"/>
        </w:rPr>
        <w:t xml:space="preserve">обеспечить представление в Министерство финансов Республики Татарстан информации, необходимой для формирования и ведения реестра источников </w:t>
      </w:r>
      <w:r w:rsidRPr="00E97A20">
        <w:rPr>
          <w:rFonts w:ascii="Times New Roman" w:hAnsi="Times New Roman" w:cs="Times New Roman"/>
          <w:sz w:val="28"/>
          <w:szCs w:val="28"/>
        </w:rPr>
        <w:lastRenderedPageBreak/>
        <w:t>доходов бюджета Республики Татарстан, в порядке и сроки, утверждаемые Кабинетом Министров Республики Татарстан;</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в случае изменения полномочий </w:t>
      </w:r>
      <w:r w:rsidR="00192BA3" w:rsidRPr="00E97A20">
        <w:rPr>
          <w:rFonts w:ascii="Times New Roman" w:hAnsi="Times New Roman" w:cs="Times New Roman"/>
          <w:sz w:val="28"/>
          <w:szCs w:val="28"/>
        </w:rPr>
        <w:t xml:space="preserve">республиканских органов исполнительной власти </w:t>
      </w:r>
      <w:r w:rsidRPr="00E97A20">
        <w:rPr>
          <w:rFonts w:ascii="Times New Roman" w:hAnsi="Times New Roman" w:cs="Times New Roman"/>
          <w:sz w:val="28"/>
          <w:szCs w:val="28"/>
        </w:rPr>
        <w:t>и (или) состава администрируемых ими доходов бюджета Республики Татарстан представлять в Министерство финансов Республики Та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rsidR="00FA4C5E" w:rsidRPr="00E97A20" w:rsidRDefault="006071CF"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5" w:name="P23"/>
      <w:bookmarkEnd w:id="5"/>
      <w:r>
        <w:rPr>
          <w:rFonts w:ascii="Times New Roman" w:hAnsi="Times New Roman" w:cs="Times New Roman"/>
          <w:sz w:val="28"/>
          <w:szCs w:val="28"/>
        </w:rPr>
        <w:t>3</w:t>
      </w:r>
      <w:r w:rsidR="00FA4C5E" w:rsidRPr="00E97A20">
        <w:rPr>
          <w:rFonts w:ascii="Times New Roman" w:hAnsi="Times New Roman" w:cs="Times New Roman"/>
          <w:sz w:val="28"/>
          <w:szCs w:val="28"/>
        </w:rPr>
        <w:t xml:space="preserve">. Предложить органам местного самоуправления муниципальных районов </w:t>
      </w:r>
      <w:r w:rsidR="00F448AF" w:rsidRPr="00E97A20">
        <w:rPr>
          <w:rFonts w:ascii="Times New Roman" w:hAnsi="Times New Roman" w:cs="Times New Roman"/>
          <w:sz w:val="28"/>
          <w:szCs w:val="28"/>
        </w:rPr>
        <w:t xml:space="preserve">       </w:t>
      </w:r>
      <w:r w:rsidR="00FA4C5E" w:rsidRPr="00E97A20">
        <w:rPr>
          <w:rFonts w:ascii="Times New Roman" w:hAnsi="Times New Roman" w:cs="Times New Roman"/>
          <w:sz w:val="28"/>
          <w:szCs w:val="28"/>
        </w:rPr>
        <w:t xml:space="preserve">и городских округов Республики Татарстан представлять в Министерство финансов Республики Татарстан информацию об исполнении местных бюджетов, аналогичную информации, предусмотренной </w:t>
      </w:r>
      <w:hyperlink w:anchor="P17" w:history="1">
        <w:r w:rsidR="00FA4C5E" w:rsidRPr="00E97A20">
          <w:rPr>
            <w:rFonts w:ascii="Times New Roman" w:hAnsi="Times New Roman" w:cs="Times New Roman"/>
            <w:sz w:val="28"/>
            <w:szCs w:val="28"/>
          </w:rPr>
          <w:t xml:space="preserve">абзацами </w:t>
        </w:r>
      </w:hyperlink>
      <w:hyperlink w:anchor="P18" w:history="1">
        <w:r w:rsidR="00FA4C5E" w:rsidRPr="00E97A20">
          <w:rPr>
            <w:rFonts w:ascii="Times New Roman" w:hAnsi="Times New Roman" w:cs="Times New Roman"/>
            <w:sz w:val="28"/>
            <w:szCs w:val="28"/>
          </w:rPr>
          <w:t>четвертым</w:t>
        </w:r>
      </w:hyperlink>
      <w:r w:rsidR="004F6E85" w:rsidRPr="00E97A20">
        <w:rPr>
          <w:rFonts w:ascii="Times New Roman" w:hAnsi="Times New Roman" w:cs="Times New Roman"/>
          <w:sz w:val="28"/>
          <w:szCs w:val="28"/>
        </w:rPr>
        <w:t>, пятым</w:t>
      </w:r>
      <w:r w:rsidR="00FA4C5E" w:rsidRPr="00E97A20">
        <w:rPr>
          <w:rFonts w:ascii="Times New Roman" w:hAnsi="Times New Roman" w:cs="Times New Roman"/>
          <w:sz w:val="28"/>
          <w:szCs w:val="28"/>
        </w:rPr>
        <w:t xml:space="preserve"> и </w:t>
      </w:r>
      <w:hyperlink w:anchor="P21" w:history="1">
        <w:r w:rsidR="004F6E85" w:rsidRPr="00E97A20">
          <w:rPr>
            <w:rFonts w:ascii="Times New Roman" w:hAnsi="Times New Roman" w:cs="Times New Roman"/>
            <w:sz w:val="28"/>
            <w:szCs w:val="28"/>
          </w:rPr>
          <w:t>восьмым</w:t>
        </w:r>
        <w:r w:rsidR="004F6E85" w:rsidRPr="00E97A20">
          <w:rPr>
            <w:rFonts w:ascii="Times New Roman" w:hAnsi="Times New Roman" w:cs="Times New Roman"/>
            <w:b/>
            <w:sz w:val="28"/>
            <w:szCs w:val="28"/>
          </w:rPr>
          <w:t xml:space="preserve"> </w:t>
        </w:r>
        <w:r w:rsidR="00FA4C5E" w:rsidRPr="00E97A20">
          <w:rPr>
            <w:rFonts w:ascii="Times New Roman" w:hAnsi="Times New Roman" w:cs="Times New Roman"/>
            <w:sz w:val="28"/>
            <w:szCs w:val="28"/>
          </w:rPr>
          <w:t>пункта 2</w:t>
        </w:r>
      </w:hyperlink>
      <w:r w:rsidR="00FA4C5E" w:rsidRPr="00E97A20">
        <w:rPr>
          <w:rFonts w:ascii="Times New Roman" w:hAnsi="Times New Roman" w:cs="Times New Roman"/>
          <w:sz w:val="28"/>
          <w:szCs w:val="28"/>
        </w:rPr>
        <w:t xml:space="preserve"> настоящего постановления.</w:t>
      </w:r>
    </w:p>
    <w:p w:rsidR="00FA4C5E" w:rsidRPr="00E97A20" w:rsidRDefault="006071CF"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6" w:name="OLE_LINK3"/>
      <w:bookmarkEnd w:id="0"/>
      <w:r>
        <w:rPr>
          <w:rFonts w:ascii="Times New Roman" w:hAnsi="Times New Roman" w:cs="Times New Roman"/>
          <w:sz w:val="28"/>
          <w:szCs w:val="28"/>
        </w:rPr>
        <w:t>4</w:t>
      </w:r>
      <w:r w:rsidR="00FA4C5E" w:rsidRPr="00E97A20">
        <w:rPr>
          <w:rFonts w:ascii="Times New Roman" w:hAnsi="Times New Roman" w:cs="Times New Roman"/>
          <w:sz w:val="28"/>
          <w:szCs w:val="28"/>
        </w:rPr>
        <w:t>. Установить, что:</w:t>
      </w:r>
    </w:p>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7" w:name="P26"/>
      <w:bookmarkEnd w:id="7"/>
      <w:r w:rsidRPr="00E97A20">
        <w:rPr>
          <w:rFonts w:ascii="Times New Roman" w:hAnsi="Times New Roman" w:cs="Times New Roman"/>
          <w:sz w:val="28"/>
          <w:szCs w:val="28"/>
        </w:rPr>
        <w:t xml:space="preserve">не использованные по состоянию на 1 января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 межбюджетные трансферты, полученные в форме субсидий, субвенций и иных межбюджетных трансфертов, имеющих целевое назначение (далее </w:t>
      </w:r>
      <w:r w:rsidR="00A43C0F" w:rsidRPr="00E97A20">
        <w:rPr>
          <w:rFonts w:ascii="Times New Roman" w:hAnsi="Times New Roman" w:cs="Times New Roman"/>
          <w:sz w:val="28"/>
          <w:szCs w:val="28"/>
        </w:rPr>
        <w:t>–</w:t>
      </w:r>
      <w:r w:rsidRPr="00E97A20">
        <w:rPr>
          <w:rFonts w:ascii="Times New Roman" w:hAnsi="Times New Roman" w:cs="Times New Roman"/>
          <w:sz w:val="28"/>
          <w:szCs w:val="28"/>
        </w:rPr>
        <w:t xml:space="preserve"> межбюджетные трансферты, имеющие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Татарстан в течение первых 15 рабочих дней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w:t>
      </w:r>
    </w:p>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8" w:name="P27"/>
      <w:bookmarkStart w:id="9" w:name="OLE_LINK4"/>
      <w:bookmarkEnd w:id="8"/>
      <w:r w:rsidRPr="00E97A20">
        <w:rPr>
          <w:rFonts w:ascii="Times New Roman" w:hAnsi="Times New Roman" w:cs="Times New Roman"/>
          <w:sz w:val="28"/>
          <w:szCs w:val="28"/>
        </w:rPr>
        <w:t>принятие главным администратором средств бюджета Республики Татарстан решения о наличии (</w:t>
      </w:r>
      <w:r w:rsidR="000B54C9" w:rsidRPr="00E97A20">
        <w:rPr>
          <w:rFonts w:ascii="Times New Roman" w:hAnsi="Times New Roman" w:cs="Times New Roman"/>
          <w:sz w:val="28"/>
          <w:szCs w:val="28"/>
        </w:rPr>
        <w:t xml:space="preserve">об </w:t>
      </w:r>
      <w:r w:rsidRPr="00E97A20">
        <w:rPr>
          <w:rFonts w:ascii="Times New Roman" w:hAnsi="Times New Roman" w:cs="Times New Roman"/>
          <w:sz w:val="28"/>
          <w:szCs w:val="28"/>
        </w:rPr>
        <w:t>отсутствии) потребности в межбюджетных трансфертах, имеющих целевое назначение</w:t>
      </w:r>
      <w:r w:rsidR="00645044" w:rsidRPr="00E97A20">
        <w:rPr>
          <w:rFonts w:ascii="Times New Roman" w:hAnsi="Times New Roman" w:cs="Times New Roman"/>
          <w:sz w:val="28"/>
          <w:szCs w:val="28"/>
        </w:rPr>
        <w:t>,</w:t>
      </w:r>
      <w:r w:rsidRPr="00E97A20">
        <w:rPr>
          <w:rFonts w:ascii="Times New Roman" w:hAnsi="Times New Roman" w:cs="Times New Roman"/>
          <w:sz w:val="28"/>
          <w:szCs w:val="28"/>
        </w:rPr>
        <w:t xml:space="preserve"> не использованных в </w:t>
      </w:r>
      <w:r w:rsidR="00E57BBD">
        <w:rPr>
          <w:rFonts w:ascii="Times New Roman" w:hAnsi="Times New Roman" w:cs="Times New Roman"/>
          <w:sz w:val="28"/>
          <w:szCs w:val="28"/>
        </w:rPr>
        <w:t>2025</w:t>
      </w:r>
      <w:r w:rsidRPr="00E97A20">
        <w:rPr>
          <w:rFonts w:ascii="Times New Roman" w:hAnsi="Times New Roman" w:cs="Times New Roman"/>
          <w:sz w:val="28"/>
          <w:szCs w:val="28"/>
        </w:rPr>
        <w:t xml:space="preserve">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Республики Татарстан;</w:t>
      </w:r>
    </w:p>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в целях соблюдения срока, указанного в </w:t>
      </w:r>
      <w:hyperlink w:anchor="P27" w:history="1">
        <w:r w:rsidRPr="00E97A20">
          <w:rPr>
            <w:rFonts w:ascii="Times New Roman" w:hAnsi="Times New Roman" w:cs="Times New Roman"/>
            <w:sz w:val="28"/>
            <w:szCs w:val="28"/>
          </w:rPr>
          <w:t>абзаце третьем</w:t>
        </w:r>
      </w:hyperlink>
      <w:r w:rsidRPr="00E97A20">
        <w:rPr>
          <w:rFonts w:ascii="Times New Roman" w:hAnsi="Times New Roman" w:cs="Times New Roman"/>
          <w:sz w:val="28"/>
          <w:szCs w:val="28"/>
        </w:rPr>
        <w:t xml:space="preserve"> настоящего пункта, главные администраторы средств бюджета Республики Татарстан обеспечивают рассмотрение отчетов, предусмотренных </w:t>
      </w:r>
      <w:hyperlink w:anchor="P27" w:history="1">
        <w:r w:rsidRPr="00E97A20">
          <w:rPr>
            <w:rFonts w:ascii="Times New Roman" w:hAnsi="Times New Roman" w:cs="Times New Roman"/>
            <w:sz w:val="28"/>
            <w:szCs w:val="28"/>
          </w:rPr>
          <w:t>абзацем третьим</w:t>
        </w:r>
      </w:hyperlink>
      <w:r w:rsidRPr="00E97A20">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ешения о наличии потребности в межбюджетных трансфертах, имеющих целевое назначение, не использованных в </w:t>
      </w:r>
      <w:r w:rsidR="00E57BBD">
        <w:rPr>
          <w:rFonts w:ascii="Times New Roman" w:hAnsi="Times New Roman" w:cs="Times New Roman"/>
          <w:sz w:val="28"/>
          <w:szCs w:val="28"/>
        </w:rPr>
        <w:t>2025</w:t>
      </w:r>
      <w:r w:rsidRPr="00E97A20">
        <w:rPr>
          <w:rFonts w:ascii="Times New Roman" w:hAnsi="Times New Roman" w:cs="Times New Roman"/>
          <w:sz w:val="28"/>
          <w:szCs w:val="28"/>
        </w:rPr>
        <w:t xml:space="preserve"> году, в течение 10 рабочих дней со дня поступления указанных средств в бюджет Республики Татарстан по форме, установленной Министерством финансов Республики Татарстан;</w:t>
      </w:r>
    </w:p>
    <w:bookmarkEnd w:id="9"/>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решения о наличии потребности в межбюджетных трансфертах, имеющих целевое назначение, не использованных в </w:t>
      </w:r>
      <w:r w:rsidR="00E57BBD">
        <w:rPr>
          <w:rFonts w:ascii="Times New Roman" w:hAnsi="Times New Roman" w:cs="Times New Roman"/>
          <w:sz w:val="28"/>
          <w:szCs w:val="28"/>
        </w:rPr>
        <w:t>2025</w:t>
      </w:r>
      <w:r w:rsidRPr="00E97A20">
        <w:rPr>
          <w:rFonts w:ascii="Times New Roman" w:hAnsi="Times New Roman" w:cs="Times New Roman"/>
          <w:sz w:val="28"/>
          <w:szCs w:val="28"/>
        </w:rPr>
        <w:t xml:space="preserve"> году, принимаются в объеме, не превышающем остатка указанных межбюджетных трансфертов:</w:t>
      </w:r>
    </w:p>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и наличии неисполненных бюджетных обязательств, принятых Территориальным фондом обязательного медицинского страхования Республики Татарстан, источником финансового обеспечения которых являются остатки </w:t>
      </w:r>
      <w:r w:rsidRPr="00E97A20">
        <w:rPr>
          <w:rFonts w:ascii="Times New Roman" w:hAnsi="Times New Roman" w:cs="Times New Roman"/>
          <w:sz w:val="28"/>
          <w:szCs w:val="28"/>
        </w:rPr>
        <w:lastRenderedPageBreak/>
        <w:t>межбюджетных трансфертов, имеющих целевое назначение;</w:t>
      </w:r>
    </w:p>
    <w:p w:rsidR="00A00321" w:rsidRPr="00E97A20" w:rsidRDefault="00A0032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если предоставление в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у из бюджета Республики Татарстан местному бюджету межбюджетных трансфертов на цели, соответствующие целям, ранее определенным при предоставлении неиспользованных межбюджетных трансфертов, имеющих целевое назначение, не предусмотрено </w:t>
      </w:r>
      <w:r w:rsidR="00121BCB" w:rsidRPr="006071CF">
        <w:rPr>
          <w:rFonts w:ascii="Times New Roman" w:hAnsi="Times New Roman" w:cs="Times New Roman"/>
          <w:sz w:val="28"/>
          <w:szCs w:val="28"/>
        </w:rPr>
        <w:t>ил</w:t>
      </w:r>
      <w:r w:rsidRPr="006071CF">
        <w:rPr>
          <w:rFonts w:ascii="Times New Roman" w:hAnsi="Times New Roman" w:cs="Times New Roman"/>
          <w:sz w:val="28"/>
          <w:szCs w:val="28"/>
        </w:rPr>
        <w:t>и</w:t>
      </w:r>
      <w:r w:rsidRPr="00E97A20">
        <w:rPr>
          <w:rFonts w:ascii="Times New Roman" w:hAnsi="Times New Roman" w:cs="Times New Roman"/>
          <w:sz w:val="28"/>
          <w:szCs w:val="28"/>
        </w:rPr>
        <w:t xml:space="preserve"> имеются неисполненные бюджетные обязательства, принятые получателем средств </w:t>
      </w:r>
      <w:r w:rsidR="000455B9" w:rsidRPr="00E97A20">
        <w:rPr>
          <w:rFonts w:ascii="Times New Roman" w:hAnsi="Times New Roman" w:cs="Times New Roman"/>
          <w:sz w:val="28"/>
          <w:szCs w:val="28"/>
        </w:rPr>
        <w:t xml:space="preserve">местного </w:t>
      </w:r>
      <w:r w:rsidRPr="00E97A20">
        <w:rPr>
          <w:rFonts w:ascii="Times New Roman" w:hAnsi="Times New Roman" w:cs="Times New Roman"/>
          <w:sz w:val="28"/>
          <w:szCs w:val="28"/>
        </w:rPr>
        <w:t>бюджета, источником финансового обеспечения которых являются остатки межбюджетных трансфертов, имеющих целевое назначение;</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государственные бюджетные и автономные учреждения</w:t>
      </w:r>
      <w:r w:rsidR="00CB0739" w:rsidRPr="00E97A20">
        <w:rPr>
          <w:rFonts w:ascii="Times New Roman" w:hAnsi="Times New Roman" w:cs="Times New Roman"/>
          <w:sz w:val="28"/>
          <w:szCs w:val="28"/>
        </w:rPr>
        <w:t xml:space="preserve"> Республики Татарстан</w:t>
      </w:r>
      <w:r w:rsidRPr="00E97A20">
        <w:rPr>
          <w:rFonts w:ascii="Times New Roman" w:hAnsi="Times New Roman" w:cs="Times New Roman"/>
          <w:sz w:val="28"/>
          <w:szCs w:val="28"/>
        </w:rPr>
        <w:t xml:space="preserve"> до 1 февраля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 обеспечивают возврат в бюджет Республики Татарстан остатков субсидий:</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едоставленных им в </w:t>
      </w:r>
      <w:r w:rsidR="00E57BBD">
        <w:rPr>
          <w:rFonts w:ascii="Times New Roman" w:hAnsi="Times New Roman" w:cs="Times New Roman"/>
          <w:sz w:val="28"/>
          <w:szCs w:val="28"/>
        </w:rPr>
        <w:t>2025</w:t>
      </w:r>
      <w:r w:rsidRPr="00E97A20">
        <w:rPr>
          <w:rFonts w:ascii="Times New Roman" w:hAnsi="Times New Roman" w:cs="Times New Roman"/>
          <w:sz w:val="28"/>
          <w:szCs w:val="28"/>
        </w:rPr>
        <w:t xml:space="preserve"> году на финансовое обеспечение выполнения государственных заданий на оказание государственных услуг (выполнение работ) в объеме, соответствующем недостигнутым показателям, установленным государственным заданием. Главные распорядители средств бюджета Республики Татарстан обеспечивают контроль за возвратом указанных остатков на основе отчетов о выполнении государственных заданий;</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предоставленных им из бюджета Республики Татарстан в соответствии с </w:t>
      </w:r>
      <w:hyperlink r:id="rId8" w:history="1">
        <w:r w:rsidRPr="00E97A20">
          <w:rPr>
            <w:rFonts w:ascii="Times New Roman" w:hAnsi="Times New Roman" w:cs="Times New Roman"/>
            <w:sz w:val="28"/>
            <w:szCs w:val="28"/>
          </w:rPr>
          <w:t>абзацем вторым пункта 1 статьи 78</w:t>
        </w:r>
        <w:r w:rsidRPr="00E97A20">
          <w:rPr>
            <w:rFonts w:ascii="Times New Roman" w:hAnsi="Times New Roman" w:cs="Times New Roman"/>
            <w:sz w:val="28"/>
            <w:szCs w:val="28"/>
            <w:vertAlign w:val="superscript"/>
          </w:rPr>
          <w:t>1</w:t>
        </w:r>
      </w:hyperlink>
      <w:r w:rsidRPr="00E97A20">
        <w:rPr>
          <w:rFonts w:ascii="Times New Roman" w:hAnsi="Times New Roman" w:cs="Times New Roman"/>
          <w:sz w:val="28"/>
          <w:szCs w:val="28"/>
        </w:rPr>
        <w:t xml:space="preserve"> Бюджетного кодекса Российской Федерации, в отношении которых наличие потребности в направлении их на те же цели в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тчеты об использовании межбюджетных трансфертов, представляемые в федеральные органы исполнительной власти главными распорядителями средств бюджета Республики Татарстан, подлежат согласованию с Министерством финансов Республики Татарстан;</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передача объектов социально-культурной сферы и жилищно-коммунального хозяйства из государственной собственности в муниципальную</w:t>
      </w:r>
      <w:r w:rsidR="0032063F" w:rsidRPr="00E97A20">
        <w:rPr>
          <w:rFonts w:ascii="Times New Roman" w:hAnsi="Times New Roman" w:cs="Times New Roman"/>
          <w:sz w:val="28"/>
          <w:szCs w:val="28"/>
        </w:rPr>
        <w:t xml:space="preserve"> собственность</w:t>
      </w:r>
      <w:r w:rsidRPr="00E97A20">
        <w:rPr>
          <w:rFonts w:ascii="Times New Roman" w:hAnsi="Times New Roman" w:cs="Times New Roman"/>
          <w:sz w:val="28"/>
          <w:szCs w:val="28"/>
        </w:rPr>
        <w:t xml:space="preserve"> производится в соответствии с нормативными правовыми актами Кабинета Министров Республики Татарстан с определением источника </w:t>
      </w:r>
      <w:r w:rsidR="005F6CE2" w:rsidRPr="00E97A20">
        <w:rPr>
          <w:rFonts w:ascii="Times New Roman" w:hAnsi="Times New Roman" w:cs="Times New Roman"/>
          <w:sz w:val="28"/>
          <w:szCs w:val="28"/>
        </w:rPr>
        <w:t>финансового обеспечения</w:t>
      </w:r>
      <w:r w:rsidRPr="00E97A20">
        <w:rPr>
          <w:rFonts w:ascii="Times New Roman" w:hAnsi="Times New Roman" w:cs="Times New Roman"/>
          <w:sz w:val="28"/>
          <w:szCs w:val="28"/>
        </w:rPr>
        <w:t xml:space="preserve"> функционирования пер</w:t>
      </w:r>
      <w:r w:rsidR="005A1610" w:rsidRPr="00E97A20">
        <w:rPr>
          <w:rFonts w:ascii="Times New Roman" w:hAnsi="Times New Roman" w:cs="Times New Roman"/>
          <w:sz w:val="28"/>
          <w:szCs w:val="28"/>
        </w:rPr>
        <w:t>еданных объектов в текущем году.</w:t>
      </w:r>
    </w:p>
    <w:p w:rsidR="00BE74C0" w:rsidRPr="00E97A20" w:rsidRDefault="006071CF"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0" w:name="OLE_LINK5"/>
      <w:bookmarkEnd w:id="6"/>
      <w:r>
        <w:rPr>
          <w:rFonts w:ascii="Times New Roman" w:hAnsi="Times New Roman" w:cs="Times New Roman"/>
          <w:sz w:val="28"/>
          <w:szCs w:val="28"/>
        </w:rPr>
        <w:t>5</w:t>
      </w:r>
      <w:r w:rsidR="00BE74C0" w:rsidRPr="00E97A20">
        <w:rPr>
          <w:rFonts w:ascii="Times New Roman" w:hAnsi="Times New Roman" w:cs="Times New Roman"/>
          <w:sz w:val="28"/>
          <w:szCs w:val="28"/>
        </w:rPr>
        <w:t xml:space="preserve">. Утвердить прилагаемый </w:t>
      </w:r>
      <w:hyperlink w:anchor="P79" w:history="1">
        <w:r w:rsidR="00BE74C0" w:rsidRPr="00E97A20">
          <w:rPr>
            <w:rFonts w:ascii="Times New Roman" w:hAnsi="Times New Roman" w:cs="Times New Roman"/>
            <w:sz w:val="28"/>
            <w:szCs w:val="28"/>
          </w:rPr>
          <w:t>перечень</w:t>
        </w:r>
      </w:hyperlink>
      <w:r w:rsidR="00BE74C0" w:rsidRPr="00E97A20">
        <w:rPr>
          <w:rFonts w:ascii="Times New Roman" w:hAnsi="Times New Roman" w:cs="Times New Roman"/>
          <w:sz w:val="28"/>
          <w:szCs w:val="28"/>
        </w:rPr>
        <w:t xml:space="preserve"> межбюджетных трансфертов, предоставляемых из бюджета Республики Татарстан </w:t>
      </w:r>
      <w:r w:rsidR="00F366A7" w:rsidRPr="00E97A20">
        <w:rPr>
          <w:rFonts w:ascii="Times New Roman" w:hAnsi="Times New Roman" w:cs="Times New Roman"/>
          <w:sz w:val="28"/>
          <w:szCs w:val="28"/>
        </w:rPr>
        <w:t xml:space="preserve">местным бюджетам </w:t>
      </w:r>
      <w:r w:rsidR="00BE74C0" w:rsidRPr="00E97A20">
        <w:rPr>
          <w:rFonts w:ascii="Times New Roman" w:hAnsi="Times New Roman" w:cs="Times New Roman"/>
          <w:sz w:val="28"/>
          <w:szCs w:val="28"/>
        </w:rPr>
        <w:t xml:space="preserve">в форме субсидий, субвенций и иных межбюджетных трансфертов, имеющих целевое назначение, полномо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w:t>
      </w:r>
      <w:r w:rsidR="00E57BBD">
        <w:rPr>
          <w:rFonts w:ascii="Times New Roman" w:hAnsi="Times New Roman" w:cs="Times New Roman"/>
          <w:sz w:val="28"/>
          <w:szCs w:val="28"/>
        </w:rPr>
        <w:t>2026</w:t>
      </w:r>
      <w:r w:rsidR="00BE74C0" w:rsidRPr="00E97A20">
        <w:rPr>
          <w:rFonts w:ascii="Times New Roman" w:hAnsi="Times New Roman" w:cs="Times New Roman"/>
          <w:sz w:val="28"/>
          <w:szCs w:val="28"/>
        </w:rPr>
        <w:t xml:space="preserve"> году передают Управлению Федерального казначейства по Республике Татарстан.</w:t>
      </w:r>
    </w:p>
    <w:p w:rsidR="00FA4C5E" w:rsidRPr="00E97A20" w:rsidRDefault="006071CF"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A4C5E" w:rsidRPr="00E97A20">
        <w:rPr>
          <w:rFonts w:ascii="Times New Roman" w:hAnsi="Times New Roman" w:cs="Times New Roman"/>
          <w:sz w:val="28"/>
          <w:szCs w:val="28"/>
        </w:rPr>
        <w:t xml:space="preserve">. </w:t>
      </w:r>
      <w:r w:rsidR="00862ECF" w:rsidRPr="00E97A20">
        <w:rPr>
          <w:rFonts w:ascii="Times New Roman" w:hAnsi="Times New Roman" w:cs="Times New Roman"/>
          <w:sz w:val="28"/>
          <w:szCs w:val="28"/>
        </w:rPr>
        <w:t>Республиканским органам исполнительной власти</w:t>
      </w:r>
      <w:r w:rsidR="00FA4C5E" w:rsidRPr="00E97A20">
        <w:rPr>
          <w:rFonts w:ascii="Times New Roman" w:hAnsi="Times New Roman" w:cs="Times New Roman"/>
          <w:sz w:val="28"/>
          <w:szCs w:val="28"/>
        </w:rPr>
        <w:t>:</w:t>
      </w:r>
    </w:p>
    <w:p w:rsidR="00FA4C5E" w:rsidRPr="00E97A20"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до 1 февраля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блики Татарстан в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у по расходам;</w:t>
      </w:r>
    </w:p>
    <w:p w:rsidR="00835E88" w:rsidRPr="00DB12EC" w:rsidRDefault="00FA4C5E"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беспечить приведение государственных программ Республики Татарстан в соответствие с </w:t>
      </w:r>
      <w:hyperlink r:id="rId9" w:history="1">
        <w:r w:rsidRPr="00DB12EC">
          <w:rPr>
            <w:rFonts w:ascii="Times New Roman" w:hAnsi="Times New Roman" w:cs="Times New Roman"/>
            <w:sz w:val="28"/>
            <w:szCs w:val="28"/>
          </w:rPr>
          <w:t>Законом</w:t>
        </w:r>
      </w:hyperlink>
      <w:r w:rsidRPr="00DB12EC">
        <w:rPr>
          <w:rFonts w:ascii="Times New Roman" w:hAnsi="Times New Roman" w:cs="Times New Roman"/>
          <w:sz w:val="28"/>
          <w:szCs w:val="28"/>
        </w:rPr>
        <w:t xml:space="preserve"> Республики Татарстан от </w:t>
      </w:r>
      <w:r w:rsidR="00E57BBD" w:rsidRPr="00DB12EC">
        <w:rPr>
          <w:rFonts w:ascii="Times New Roman" w:hAnsi="Times New Roman" w:cs="Times New Roman"/>
          <w:sz w:val="28"/>
          <w:szCs w:val="28"/>
        </w:rPr>
        <w:t>____</w:t>
      </w:r>
      <w:r w:rsidR="00522F79" w:rsidRPr="00DB12EC">
        <w:rPr>
          <w:rFonts w:ascii="Times New Roman" w:hAnsi="Times New Roman" w:cs="Times New Roman"/>
          <w:sz w:val="28"/>
          <w:szCs w:val="28"/>
        </w:rPr>
        <w:t xml:space="preserve"> ноября</w:t>
      </w:r>
      <w:r w:rsidRPr="00DB12EC">
        <w:rPr>
          <w:rFonts w:ascii="Times New Roman" w:hAnsi="Times New Roman" w:cs="Times New Roman"/>
          <w:sz w:val="28"/>
          <w:szCs w:val="28"/>
        </w:rPr>
        <w:t xml:space="preserve"> </w:t>
      </w:r>
      <w:r w:rsidR="00353F4F" w:rsidRPr="00DB12EC">
        <w:rPr>
          <w:rFonts w:ascii="Times New Roman" w:hAnsi="Times New Roman" w:cs="Times New Roman"/>
          <w:sz w:val="28"/>
          <w:szCs w:val="28"/>
        </w:rPr>
        <w:t>202</w:t>
      </w:r>
      <w:r w:rsidR="00E57BBD" w:rsidRPr="00DB12EC">
        <w:rPr>
          <w:rFonts w:ascii="Times New Roman" w:hAnsi="Times New Roman" w:cs="Times New Roman"/>
          <w:sz w:val="28"/>
          <w:szCs w:val="28"/>
        </w:rPr>
        <w:t>5</w:t>
      </w:r>
      <w:r w:rsidRPr="00DB12EC">
        <w:rPr>
          <w:rFonts w:ascii="Times New Roman" w:hAnsi="Times New Roman" w:cs="Times New Roman"/>
          <w:sz w:val="28"/>
          <w:szCs w:val="28"/>
        </w:rPr>
        <w:t xml:space="preserve"> года № </w:t>
      </w:r>
      <w:r w:rsidR="00E57BBD" w:rsidRPr="00DB12EC">
        <w:rPr>
          <w:rFonts w:ascii="Times New Roman" w:hAnsi="Times New Roman" w:cs="Times New Roman"/>
          <w:sz w:val="28"/>
          <w:szCs w:val="28"/>
        </w:rPr>
        <w:t>___</w:t>
      </w:r>
      <w:r w:rsidRPr="00DB12EC">
        <w:rPr>
          <w:rFonts w:ascii="Times New Roman" w:hAnsi="Times New Roman" w:cs="Times New Roman"/>
          <w:sz w:val="28"/>
          <w:szCs w:val="28"/>
        </w:rPr>
        <w:t xml:space="preserve">-ЗРТ </w:t>
      </w:r>
      <w:r w:rsidR="00633CAA" w:rsidRPr="00DB12EC">
        <w:rPr>
          <w:rFonts w:ascii="Times New Roman" w:hAnsi="Times New Roman" w:cs="Times New Roman"/>
          <w:sz w:val="28"/>
          <w:szCs w:val="28"/>
        </w:rPr>
        <w:br/>
      </w:r>
      <w:r w:rsidR="005F79CD" w:rsidRPr="00DB12EC">
        <w:rPr>
          <w:rFonts w:ascii="Times New Roman" w:hAnsi="Times New Roman" w:cs="Times New Roman"/>
          <w:sz w:val="28"/>
          <w:szCs w:val="28"/>
        </w:rPr>
        <w:lastRenderedPageBreak/>
        <w:t>«</w:t>
      </w:r>
      <w:r w:rsidRPr="00DB12EC">
        <w:rPr>
          <w:rFonts w:ascii="Times New Roman" w:hAnsi="Times New Roman" w:cs="Times New Roman"/>
          <w:sz w:val="28"/>
          <w:szCs w:val="28"/>
        </w:rPr>
        <w:t xml:space="preserve">О бюджете Республики Татарстан на </w:t>
      </w:r>
      <w:r w:rsidR="00E57BBD" w:rsidRPr="00DB12EC">
        <w:rPr>
          <w:rFonts w:ascii="Times New Roman" w:hAnsi="Times New Roman" w:cs="Times New Roman"/>
          <w:sz w:val="28"/>
          <w:szCs w:val="28"/>
        </w:rPr>
        <w:t>2026</w:t>
      </w:r>
      <w:r w:rsidRPr="00DB12EC">
        <w:rPr>
          <w:rFonts w:ascii="Times New Roman" w:hAnsi="Times New Roman" w:cs="Times New Roman"/>
          <w:sz w:val="28"/>
          <w:szCs w:val="28"/>
        </w:rPr>
        <w:t xml:space="preserve"> год и на плановый период </w:t>
      </w:r>
      <w:r w:rsidR="00E57BBD" w:rsidRPr="00DB12EC">
        <w:rPr>
          <w:rFonts w:ascii="Times New Roman" w:hAnsi="Times New Roman" w:cs="Times New Roman"/>
          <w:sz w:val="28"/>
          <w:szCs w:val="28"/>
        </w:rPr>
        <w:t>2027</w:t>
      </w:r>
      <w:r w:rsidRPr="00DB12EC">
        <w:rPr>
          <w:rFonts w:ascii="Times New Roman" w:hAnsi="Times New Roman" w:cs="Times New Roman"/>
          <w:sz w:val="28"/>
          <w:szCs w:val="28"/>
        </w:rPr>
        <w:t xml:space="preserve"> и </w:t>
      </w:r>
      <w:r w:rsidR="00633CAA" w:rsidRPr="00DB12EC">
        <w:rPr>
          <w:rFonts w:ascii="Times New Roman" w:hAnsi="Times New Roman" w:cs="Times New Roman"/>
          <w:sz w:val="28"/>
          <w:szCs w:val="28"/>
        </w:rPr>
        <w:br/>
      </w:r>
      <w:r w:rsidR="00E57BBD" w:rsidRPr="00DB12EC">
        <w:rPr>
          <w:rFonts w:ascii="Times New Roman" w:hAnsi="Times New Roman" w:cs="Times New Roman"/>
          <w:sz w:val="28"/>
          <w:szCs w:val="28"/>
        </w:rPr>
        <w:t>2028</w:t>
      </w:r>
      <w:r w:rsidRPr="00DB12EC">
        <w:rPr>
          <w:rFonts w:ascii="Times New Roman" w:hAnsi="Times New Roman" w:cs="Times New Roman"/>
          <w:sz w:val="28"/>
          <w:szCs w:val="28"/>
        </w:rPr>
        <w:t xml:space="preserve"> годов</w:t>
      </w:r>
      <w:r w:rsidR="005F79CD" w:rsidRPr="00DB12EC">
        <w:rPr>
          <w:rFonts w:ascii="Times New Roman" w:hAnsi="Times New Roman" w:cs="Times New Roman"/>
          <w:sz w:val="28"/>
          <w:szCs w:val="28"/>
        </w:rPr>
        <w:t>»</w:t>
      </w:r>
      <w:r w:rsidRPr="00DB12EC">
        <w:rPr>
          <w:rFonts w:ascii="Times New Roman" w:hAnsi="Times New Roman" w:cs="Times New Roman"/>
          <w:sz w:val="28"/>
          <w:szCs w:val="28"/>
        </w:rPr>
        <w:t xml:space="preserve"> в сроки, установленные бюджетным законодательством</w:t>
      </w:r>
      <w:r w:rsidR="005804AE" w:rsidRPr="00DB12EC">
        <w:rPr>
          <w:rFonts w:ascii="Times New Roman" w:hAnsi="Times New Roman" w:cs="Times New Roman"/>
          <w:sz w:val="28"/>
          <w:szCs w:val="28"/>
        </w:rPr>
        <w:t>.</w:t>
      </w:r>
      <w:r w:rsidR="00D00EAD" w:rsidRPr="00DB12EC">
        <w:rPr>
          <w:rFonts w:ascii="Times New Roman" w:hAnsi="Times New Roman" w:cs="Times New Roman"/>
          <w:sz w:val="28"/>
          <w:szCs w:val="28"/>
        </w:rPr>
        <w:t xml:space="preserve"> </w:t>
      </w:r>
    </w:p>
    <w:p w:rsidR="00524428" w:rsidRDefault="006071CF" w:rsidP="00FB2654">
      <w:pPr>
        <w:pStyle w:val="ConsPlusNormal"/>
        <w:suppressAutoHyphens/>
        <w:ind w:firstLine="709"/>
        <w:jc w:val="both"/>
      </w:pPr>
      <w:r w:rsidRPr="00DB12EC">
        <w:t>7</w:t>
      </w:r>
      <w:r w:rsidR="00524428" w:rsidRPr="00DB12EC">
        <w:t xml:space="preserve">. </w:t>
      </w:r>
      <w:r w:rsidR="005C6E6F" w:rsidRPr="00DB12EC">
        <w:t>Установить, что п</w:t>
      </w:r>
      <w:r w:rsidR="00524428" w:rsidRPr="00DB12EC">
        <w:t xml:space="preserve">о решению Кабинета Министров Республики Татарстан без внесения изменений в </w:t>
      </w:r>
      <w:hyperlink r:id="rId10">
        <w:r w:rsidR="00524428" w:rsidRPr="00DB12EC">
          <w:t>Закон</w:t>
        </w:r>
      </w:hyperlink>
      <w:r w:rsidR="00524428" w:rsidRPr="00DB12EC">
        <w:t xml:space="preserve"> Республики Татарстан от </w:t>
      </w:r>
      <w:r w:rsidR="00FE432B" w:rsidRPr="00DB12EC">
        <w:t>___</w:t>
      </w:r>
      <w:r w:rsidR="00524428" w:rsidRPr="00DB12EC">
        <w:t xml:space="preserve"> ноября 202</w:t>
      </w:r>
      <w:r w:rsidR="00FE432B" w:rsidRPr="00DB12EC">
        <w:t>5</w:t>
      </w:r>
      <w:r w:rsidR="00524428" w:rsidRPr="00DB12EC">
        <w:t xml:space="preserve"> года № </w:t>
      </w:r>
      <w:r w:rsidR="00FE432B" w:rsidRPr="00DB12EC">
        <w:t>__</w:t>
      </w:r>
      <w:proofErr w:type="gramStart"/>
      <w:r w:rsidR="00FE432B" w:rsidRPr="00DB12EC">
        <w:t>_</w:t>
      </w:r>
      <w:r w:rsidR="00524428" w:rsidRPr="00DB12EC">
        <w:t>-</w:t>
      </w:r>
      <w:proofErr w:type="gramEnd"/>
      <w:r w:rsidR="00524428" w:rsidRPr="00DB12EC">
        <w:t xml:space="preserve">ЗРТ «О бюджете Республики Татарстан на </w:t>
      </w:r>
      <w:r w:rsidR="00E57BBD" w:rsidRPr="00DB12EC">
        <w:t>2026</w:t>
      </w:r>
      <w:r w:rsidR="00524428" w:rsidRPr="00DB12EC">
        <w:t xml:space="preserve"> год и на плановый период </w:t>
      </w:r>
      <w:r w:rsidR="00E57BBD" w:rsidRPr="00DB12EC">
        <w:t>2027</w:t>
      </w:r>
      <w:r w:rsidR="00524428" w:rsidRPr="00DB12EC">
        <w:t xml:space="preserve"> и </w:t>
      </w:r>
      <w:r w:rsidR="00E57BBD" w:rsidRPr="00DB12EC">
        <w:t>2028</w:t>
      </w:r>
      <w:r w:rsidR="00524428" w:rsidRPr="00DB12EC">
        <w:t xml:space="preserve"> годов»</w:t>
      </w:r>
      <w:r w:rsidR="00524428" w:rsidRPr="00524428">
        <w:t xml:space="preserve"> могут быть внесены изменения в распределение объемов субсидий между муниципальными образованиями Республики Татарстан в случае, если расходные обязательства Республики Татарстан по предоставлению субсидий местным бюджетам </w:t>
      </w:r>
      <w:proofErr w:type="spellStart"/>
      <w:r w:rsidR="00524428" w:rsidRPr="00524428">
        <w:t>софинансируются</w:t>
      </w:r>
      <w:proofErr w:type="spellEnd"/>
      <w:r w:rsidR="00524428" w:rsidRPr="00524428">
        <w:t xml:space="preserve"> из федерального бюджета.</w:t>
      </w:r>
    </w:p>
    <w:p w:rsidR="00FA4C5E" w:rsidRPr="00E97A20" w:rsidRDefault="006071CF"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A4C5E" w:rsidRPr="00E97A20">
        <w:rPr>
          <w:rFonts w:ascii="Times New Roman" w:hAnsi="Times New Roman" w:cs="Times New Roman"/>
          <w:sz w:val="28"/>
          <w:szCs w:val="28"/>
        </w:rPr>
        <w:t xml:space="preserve">. Государственным заказчикам Республики Татарстан </w:t>
      </w:r>
      <w:r w:rsidR="00FA4C5E" w:rsidRPr="00DB12EC">
        <w:rPr>
          <w:rFonts w:ascii="Times New Roman" w:hAnsi="Times New Roman" w:cs="Times New Roman"/>
          <w:sz w:val="28"/>
          <w:szCs w:val="28"/>
        </w:rPr>
        <w:t xml:space="preserve">до </w:t>
      </w:r>
      <w:r w:rsidR="00552CC2" w:rsidRPr="00DB12EC">
        <w:rPr>
          <w:rFonts w:ascii="Times New Roman" w:hAnsi="Times New Roman" w:cs="Times New Roman"/>
          <w:sz w:val="28"/>
          <w:szCs w:val="28"/>
        </w:rPr>
        <w:t xml:space="preserve">13 </w:t>
      </w:r>
      <w:r w:rsidR="00980BA0" w:rsidRPr="00DB12EC">
        <w:rPr>
          <w:rFonts w:ascii="Times New Roman" w:hAnsi="Times New Roman" w:cs="Times New Roman"/>
          <w:sz w:val="28"/>
          <w:szCs w:val="28"/>
        </w:rPr>
        <w:t>января</w:t>
      </w:r>
      <w:r w:rsidR="00FA4C5E" w:rsidRPr="00DB12EC">
        <w:rPr>
          <w:rFonts w:ascii="Times New Roman" w:hAnsi="Times New Roman" w:cs="Times New Roman"/>
          <w:sz w:val="28"/>
          <w:szCs w:val="28"/>
        </w:rPr>
        <w:t xml:space="preserve"> </w:t>
      </w:r>
      <w:r w:rsidR="00E57BBD" w:rsidRPr="00DB12EC">
        <w:rPr>
          <w:rFonts w:ascii="Times New Roman" w:hAnsi="Times New Roman" w:cs="Times New Roman"/>
          <w:sz w:val="28"/>
          <w:szCs w:val="28"/>
        </w:rPr>
        <w:t>2026</w:t>
      </w:r>
      <w:r w:rsidR="00FA4C5E" w:rsidRPr="00DB12EC">
        <w:rPr>
          <w:rFonts w:ascii="Times New Roman" w:hAnsi="Times New Roman" w:cs="Times New Roman"/>
          <w:sz w:val="28"/>
          <w:szCs w:val="28"/>
        </w:rPr>
        <w:t xml:space="preserve"> года</w:t>
      </w:r>
      <w:r w:rsidR="00FA4C5E" w:rsidRPr="00E97A20">
        <w:rPr>
          <w:rFonts w:ascii="Times New Roman" w:hAnsi="Times New Roman" w:cs="Times New Roman"/>
          <w:sz w:val="28"/>
          <w:szCs w:val="28"/>
        </w:rPr>
        <w:t xml:space="preserve"> представить </w:t>
      </w:r>
      <w:proofErr w:type="gramStart"/>
      <w:r w:rsidR="00FA4C5E" w:rsidRPr="00E97A20">
        <w:rPr>
          <w:rFonts w:ascii="Times New Roman" w:hAnsi="Times New Roman" w:cs="Times New Roman"/>
          <w:sz w:val="28"/>
          <w:szCs w:val="28"/>
        </w:rPr>
        <w:t>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w:t>
      </w:r>
      <w:proofErr w:type="gramEnd"/>
      <w:r w:rsidR="00FA4C5E" w:rsidRPr="00E97A20">
        <w:rPr>
          <w:rFonts w:ascii="Times New Roman" w:hAnsi="Times New Roman" w:cs="Times New Roman"/>
          <w:sz w:val="28"/>
          <w:szCs w:val="28"/>
        </w:rPr>
        <w:t xml:space="preserve"> товаров, выполнение работ, оказание услуг, подлежавших в соответствии с условиями </w:t>
      </w:r>
      <w:r w:rsidR="00B302F1">
        <w:rPr>
          <w:rFonts w:ascii="Times New Roman" w:hAnsi="Times New Roman" w:cs="Times New Roman"/>
          <w:sz w:val="28"/>
          <w:szCs w:val="28"/>
        </w:rPr>
        <w:t>указанных</w:t>
      </w:r>
      <w:r w:rsidR="00121BCB">
        <w:rPr>
          <w:rFonts w:ascii="Times New Roman" w:hAnsi="Times New Roman" w:cs="Times New Roman"/>
          <w:sz w:val="28"/>
          <w:szCs w:val="28"/>
        </w:rPr>
        <w:t xml:space="preserve"> </w:t>
      </w:r>
      <w:r w:rsidR="00FA4C5E" w:rsidRPr="00E97A20">
        <w:rPr>
          <w:rFonts w:ascii="Times New Roman" w:hAnsi="Times New Roman" w:cs="Times New Roman"/>
          <w:sz w:val="28"/>
          <w:szCs w:val="28"/>
        </w:rPr>
        <w:t xml:space="preserve">государственных контрактов оплате в </w:t>
      </w:r>
      <w:r w:rsidR="00FE432B">
        <w:rPr>
          <w:rFonts w:ascii="Times New Roman" w:hAnsi="Times New Roman" w:cs="Times New Roman"/>
          <w:sz w:val="28"/>
          <w:szCs w:val="28"/>
        </w:rPr>
        <w:t>2025</w:t>
      </w:r>
      <w:r w:rsidR="00FA4C5E" w:rsidRPr="00E97A20">
        <w:rPr>
          <w:rFonts w:ascii="Times New Roman" w:hAnsi="Times New Roman" w:cs="Times New Roman"/>
          <w:sz w:val="28"/>
          <w:szCs w:val="28"/>
        </w:rPr>
        <w:t xml:space="preserve"> году.</w:t>
      </w:r>
    </w:p>
    <w:p w:rsidR="007A2D64" w:rsidRPr="00E97A20" w:rsidRDefault="006071CF" w:rsidP="00FB2654">
      <w:pPr>
        <w:pStyle w:val="ConsPlusNormal"/>
        <w:suppressAutoHyphens/>
        <w:ind w:firstLine="709"/>
        <w:contextualSpacing/>
        <w:jc w:val="both"/>
      </w:pPr>
      <w:bookmarkStart w:id="11" w:name="OLE_LINK7"/>
      <w:bookmarkEnd w:id="10"/>
      <w:r>
        <w:t>9</w:t>
      </w:r>
      <w:r w:rsidR="007A2D64" w:rsidRPr="00E97A20">
        <w:t>. Установить, что:</w:t>
      </w:r>
    </w:p>
    <w:p w:rsidR="007A2D64" w:rsidRPr="00E97A20" w:rsidRDefault="007A2D64" w:rsidP="00FB2654">
      <w:pPr>
        <w:pStyle w:val="ConsPlusNormal"/>
        <w:suppressAutoHyphens/>
        <w:ind w:firstLine="709"/>
        <w:contextualSpacing/>
        <w:jc w:val="both"/>
      </w:pPr>
      <w:r w:rsidRPr="00E97A20">
        <w:t xml:space="preserve">денежная компенсация за неиспользованные отпуска работникам органов государственной власти Республики Татарстан и государственных казенных учреждений Республики Татарстан в </w:t>
      </w:r>
      <w:r w:rsidR="00E57BBD">
        <w:t>2026</w:t>
      </w:r>
      <w:r w:rsidRPr="00E97A20">
        <w:t xml:space="preserve"> году производится в пределах</w:t>
      </w:r>
      <w:r w:rsidR="00121BCB">
        <w:t xml:space="preserve"> </w:t>
      </w:r>
      <w:r w:rsidR="00121BCB" w:rsidRPr="006071CF">
        <w:t>лимитов бюджетных обязательств</w:t>
      </w:r>
      <w:r w:rsidRPr="00E97A20">
        <w:t>, предусмотренных на оплату труда в бюджетных сметах соответствующих органов государственной власти Республики Татарстан, государственных казенных учреждений Республики Татарстан;</w:t>
      </w:r>
    </w:p>
    <w:p w:rsidR="007A2D64" w:rsidRPr="00E97A20" w:rsidRDefault="007A2D64" w:rsidP="00FB2654">
      <w:pPr>
        <w:pStyle w:val="ConsPlusNormal"/>
        <w:suppressAutoHyphens/>
        <w:ind w:firstLine="709"/>
        <w:contextualSpacing/>
        <w:jc w:val="both"/>
      </w:pPr>
      <w:r w:rsidRPr="00E97A20">
        <w:t>суммы денежных средств, вносимые участниками торгов в качестве обеспечения заявок на участие в конкурсе, аукционе по приватизации государственного имущества Республики Татарстан, денежные средства, вносимые участниками закупок для обеспечения государственных нужд Республики Татарстан в качестве обеспечения исполнения государственных контрактов, заключенных от имени Республики Татарстан, учитываются на лицевых счетах государственных учреждений Республики Татарстан, открытых ими в Министерстве финансов Республики Татарстан для учета операций со средствами, поступающими во временное распоряжение указанных учреждений;</w:t>
      </w:r>
    </w:p>
    <w:p w:rsidR="00F11CB6" w:rsidRPr="00E97A20" w:rsidRDefault="00F11CB6" w:rsidP="00FB2654">
      <w:pPr>
        <w:pStyle w:val="ConsPlusNormal"/>
        <w:suppressAutoHyphens/>
        <w:ind w:firstLine="709"/>
        <w:contextualSpacing/>
        <w:jc w:val="both"/>
      </w:pPr>
      <w:bookmarkStart w:id="12" w:name="P47"/>
      <w:bookmarkEnd w:id="12"/>
      <w:r w:rsidRPr="00E97A20">
        <w:t>получатели средств бюджета Республики Татарстан при заключении договоров (государственных контрактов) на поставку товаров, выполнение работ и оказание услуг, подлежащих оплате за счет средств бюджета Республики Татарстан, вправе предусматривать авансовые платежи в размере и порядке, которые установлены абзацами пятым – восьмым настоящего пункта</w:t>
      </w:r>
      <w:r w:rsidR="006D3BA3" w:rsidRPr="00E97A20">
        <w:t>,</w:t>
      </w:r>
      <w:r w:rsidRPr="00E97A20">
        <w:t xml:space="preserve">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E66FFA" w:rsidRPr="00E97A20" w:rsidRDefault="00E66FFA" w:rsidP="00FB2654">
      <w:pPr>
        <w:pStyle w:val="ConsPlusNormal"/>
        <w:suppressAutoHyphens/>
        <w:ind w:firstLine="709"/>
        <w:contextualSpacing/>
        <w:jc w:val="both"/>
      </w:pPr>
      <w:r w:rsidRPr="00E97A20">
        <w:t>в размере до 100 процентов суммы договора (государственного контракта)</w:t>
      </w:r>
      <w:r w:rsidR="006D3BA3" w:rsidRPr="00E97A20">
        <w:t xml:space="preserve"> – </w:t>
      </w:r>
      <w:r w:rsidRPr="00E97A20">
        <w:t xml:space="preserve">по договорам (государственным контрактам) о подписке на печатные издания и их приобретении, об оказании услуг связи, кабельного и спутникового телевидения, на приобретение горюче-смазочных материалов, транспортных средств, путевок, билетов на проезд авиационным, железнодорожным, городским и пригородным транспортом, медикаментов срочного назначения (медикаментов, требующихся для оказания неотложной медицинской помощи в ситуациях, когда возникает угроза </w:t>
      </w:r>
      <w:r w:rsidRPr="00E97A20">
        <w:lastRenderedPageBreak/>
        <w:t xml:space="preserve">жизни человека),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инженерных изысканий,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по договорам обязательного страхования гражданской ответственности владельцев транспортных средств, по договорам о проведении лечения граждан Российской Федерации за пределами территории Российской Федерации, заключаемым Министерством здравоохранения Республики Татарстан с иностранными организациями, информационного обеспечения, на оплату услуг по перевозкам, по договорам </w:t>
      </w:r>
      <w:r w:rsidR="00B302F1">
        <w:t>о</w:t>
      </w:r>
      <w:r w:rsidRPr="00E97A20">
        <w:t xml:space="preserve"> проведени</w:t>
      </w:r>
      <w:r w:rsidR="00B302F1">
        <w:t>и</w:t>
      </w:r>
      <w:r w:rsidRPr="00E97A20">
        <w:t xml:space="preserve"> научных, культурных, экскурсионных и спортивных мероприятий, по договорам (государственным контрактам) о проведен</w:t>
      </w:r>
      <w:r w:rsidR="006D3BA3" w:rsidRPr="00E97A20">
        <w:t>ии мероприятий по пожаротушению</w:t>
      </w:r>
      <w:r w:rsidRPr="00E97A20">
        <w:t>;</w:t>
      </w:r>
    </w:p>
    <w:p w:rsidR="00700E4F" w:rsidRPr="00E97A20" w:rsidRDefault="00700E4F" w:rsidP="00FB2654">
      <w:pPr>
        <w:pStyle w:val="ConsPlusNormal"/>
        <w:suppressAutoHyphens/>
        <w:spacing w:line="230" w:lineRule="auto"/>
        <w:ind w:firstLine="709"/>
        <w:contextualSpacing/>
        <w:jc w:val="both"/>
        <w:rPr>
          <w:b/>
        </w:rPr>
      </w:pPr>
      <w:bookmarkStart w:id="13" w:name="OLE_LINK6"/>
      <w:bookmarkStart w:id="14" w:name="_GoBack"/>
      <w:bookmarkEnd w:id="14"/>
      <w:r w:rsidRPr="00DB12EC">
        <w:t xml:space="preserve">в размере, не превышающем </w:t>
      </w:r>
      <w:r w:rsidR="0092627B" w:rsidRPr="00DB12EC">
        <w:t xml:space="preserve"> </w:t>
      </w:r>
      <w:r w:rsidR="0092627B" w:rsidRPr="00DB12EC">
        <w:rPr>
          <w:b/>
        </w:rPr>
        <w:t>50</w:t>
      </w:r>
      <w:r w:rsidRPr="00DB12EC">
        <w:t xml:space="preserve"> процентов суммы договор</w:t>
      </w:r>
      <w:r w:rsidR="006D3BA3" w:rsidRPr="00DB12EC">
        <w:t xml:space="preserve">а (государственного контракта), </w:t>
      </w:r>
      <w:r w:rsidR="005804AE" w:rsidRPr="00DB12EC">
        <w:t>–</w:t>
      </w:r>
      <w:r w:rsidR="006D3BA3" w:rsidRPr="00DB12EC">
        <w:t xml:space="preserve"> п</w:t>
      </w:r>
      <w:r w:rsidR="006A4D9E" w:rsidRPr="00DB12EC">
        <w:t xml:space="preserve">о договорам (государственным контрактам), </w:t>
      </w:r>
      <w:proofErr w:type="gramStart"/>
      <w:r w:rsidR="006A4D9E" w:rsidRPr="00DB12EC">
        <w:t>средства</w:t>
      </w:r>
      <w:proofErr w:type="gramEnd"/>
      <w:r w:rsidR="006A4D9E" w:rsidRPr="00DB12EC">
        <w:t xml:space="preserve"> на финансовое обеспечение которых подлежат казначейскому сопровождению в соответствии с</w:t>
      </w:r>
      <w:r w:rsidR="0092627B" w:rsidRPr="00DB12EC">
        <w:t xml:space="preserve"> </w:t>
      </w:r>
      <w:r w:rsidR="006A4D9E" w:rsidRPr="00DB12EC">
        <w:t>Федеральным законом</w:t>
      </w:r>
      <w:r w:rsidR="0092627B" w:rsidRPr="00DB12EC">
        <w:t xml:space="preserve"> </w:t>
      </w:r>
      <w:r w:rsidR="006A4D9E" w:rsidRPr="00DB12EC">
        <w:t xml:space="preserve"> «О федеральном бюджете на </w:t>
      </w:r>
      <w:r w:rsidR="00E57BBD" w:rsidRPr="00DB12EC">
        <w:t>2026</w:t>
      </w:r>
      <w:r w:rsidR="006A4D9E" w:rsidRPr="00DB12EC">
        <w:t xml:space="preserve"> год и на плановый период </w:t>
      </w:r>
      <w:r w:rsidR="00E57BBD" w:rsidRPr="00DB12EC">
        <w:t>2027</w:t>
      </w:r>
      <w:r w:rsidR="006A4D9E" w:rsidRPr="00DB12EC">
        <w:t xml:space="preserve"> и </w:t>
      </w:r>
      <w:r w:rsidR="00E57BBD" w:rsidRPr="00DB12EC">
        <w:t>2028</w:t>
      </w:r>
      <w:r w:rsidR="006A4D9E" w:rsidRPr="00DB12EC">
        <w:t xml:space="preserve"> годов»;</w:t>
      </w:r>
    </w:p>
    <w:p w:rsidR="0013250C" w:rsidRPr="00E97A20" w:rsidRDefault="0013250C" w:rsidP="00FB2654">
      <w:pPr>
        <w:pStyle w:val="ConsPlusNormal"/>
        <w:suppressAutoHyphens/>
        <w:spacing w:line="230" w:lineRule="auto"/>
        <w:ind w:firstLine="709"/>
        <w:contextualSpacing/>
        <w:jc w:val="both"/>
      </w:pPr>
      <w:r w:rsidRPr="00E97A20">
        <w:t>в размере, не превышающем 30 процентов суммы договора (государственного контракта), – по договорам (государственным контрактам), одним из источников финансового обеспечения которых являются межбюджетные трансферты, предоставляемые из федерального бюджета бюджету Республики Татарстан, за исключением случаев, предусмотренных абзацем шестым настоящего пункта;</w:t>
      </w:r>
    </w:p>
    <w:p w:rsidR="0078644B" w:rsidRPr="00E97A20" w:rsidRDefault="0078644B" w:rsidP="00FB2654">
      <w:pPr>
        <w:pStyle w:val="ConsPlusNormal"/>
        <w:suppressAutoHyphens/>
        <w:spacing w:line="230" w:lineRule="auto"/>
        <w:ind w:firstLine="709"/>
        <w:contextualSpacing/>
        <w:jc w:val="both"/>
      </w:pPr>
      <w:bookmarkStart w:id="15" w:name="OLE_LINK8"/>
      <w:bookmarkEnd w:id="13"/>
      <w:r w:rsidRPr="00E97A20">
        <w:t>в размере, не превышающем 50 процентов суммы договора (государственного контракта)</w:t>
      </w:r>
      <w:r w:rsidR="00962DD5" w:rsidRPr="00E97A20">
        <w:t>,</w:t>
      </w:r>
      <w:r w:rsidR="004B469A" w:rsidRPr="00E97A20">
        <w:t xml:space="preserve"> </w:t>
      </w:r>
      <w:r w:rsidRPr="00E97A20">
        <w:t>– по остальным договорам (государственным контрактам),</w:t>
      </w:r>
      <w:r w:rsidR="006A4D9E" w:rsidRPr="00E97A20">
        <w:t xml:space="preserve"> </w:t>
      </w:r>
      <w:r w:rsidRPr="00E97A20">
        <w:t>если иное не предусмотрено законодательством Российской Федерации;</w:t>
      </w:r>
    </w:p>
    <w:bookmarkEnd w:id="15"/>
    <w:p w:rsidR="007A2D64" w:rsidRPr="00E97A20" w:rsidRDefault="007A2D64" w:rsidP="00FB2654">
      <w:pPr>
        <w:pStyle w:val="ConsPlusNormal"/>
        <w:suppressAutoHyphens/>
        <w:spacing w:line="230" w:lineRule="auto"/>
        <w:ind w:firstLine="709"/>
        <w:contextualSpacing/>
        <w:jc w:val="both"/>
      </w:pPr>
      <w:r w:rsidRPr="00E97A20">
        <w:t>предоставление из бюджета Республики Татарстан субсидий юридическим лицам (за исключением государствен</w:t>
      </w:r>
      <w:r w:rsidR="002667F8" w:rsidRPr="00E97A20">
        <w:t>ных (муниципальных) учреждений)</w:t>
      </w:r>
      <w:r w:rsidRPr="00E97A20">
        <w:t xml:space="preserve">, индивидуальным предпринимателям, а также физическим лицам </w:t>
      </w:r>
      <w:r w:rsidR="002667F8" w:rsidRPr="00E97A20">
        <w:t>–</w:t>
      </w:r>
      <w:r w:rsidRPr="00E97A20">
        <w:t xml:space="preserve"> производителям товаров, работ, услуг осуществляется в </w:t>
      </w:r>
      <w:r w:rsidR="00E57BBD">
        <w:t>2026</w:t>
      </w:r>
      <w:r w:rsidRPr="00E97A20">
        <w:t xml:space="preserve"> году с учетом положений Бюджетного </w:t>
      </w:r>
      <w:hyperlink r:id="rId11">
        <w:r w:rsidRPr="00E97A20">
          <w:t>кодекса</w:t>
        </w:r>
      </w:hyperlink>
      <w:r w:rsidRPr="00E97A20">
        <w:t xml:space="preserve"> Российской Федерации;</w:t>
      </w:r>
    </w:p>
    <w:p w:rsidR="007A2D64" w:rsidRPr="00E97A20" w:rsidRDefault="007A2D64" w:rsidP="00FB2654">
      <w:pPr>
        <w:pStyle w:val="ConsPlusNormal"/>
        <w:suppressAutoHyphens/>
        <w:spacing w:line="230" w:lineRule="auto"/>
        <w:ind w:firstLine="709"/>
        <w:contextualSpacing/>
        <w:jc w:val="both"/>
      </w:pPr>
      <w:r w:rsidRPr="00E97A20">
        <w:t xml:space="preserve">до 1 января </w:t>
      </w:r>
      <w:r w:rsidR="00E57BBD">
        <w:t>2027</w:t>
      </w:r>
      <w:r w:rsidRPr="00E97A20">
        <w:t xml:space="preserve"> года не допускаются:</w:t>
      </w:r>
    </w:p>
    <w:p w:rsidR="00103316" w:rsidRDefault="007A2D64" w:rsidP="00FB2654">
      <w:pPr>
        <w:pStyle w:val="ConsPlusNormal"/>
        <w:suppressAutoHyphens/>
        <w:spacing w:line="230" w:lineRule="auto"/>
        <w:ind w:firstLine="709"/>
        <w:contextualSpacing/>
        <w:jc w:val="both"/>
      </w:pPr>
      <w:r w:rsidRPr="00E97A20">
        <w:t>увеличение утвержденных в установленном порядке лимитов бюджетных обязательств по оплате труда (за исключением увеличения лимитов бюджетных обязательств в целях осуществления выплат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на уплату начислений на выплаты по оплате труда;</w:t>
      </w:r>
    </w:p>
    <w:p w:rsidR="007A2D64" w:rsidRPr="00E97A20" w:rsidRDefault="007A2D64" w:rsidP="00FB2654">
      <w:pPr>
        <w:pStyle w:val="ConsPlusNormal"/>
        <w:suppressAutoHyphens/>
        <w:ind w:firstLine="709"/>
        <w:contextualSpacing/>
        <w:jc w:val="both"/>
      </w:pPr>
      <w:r w:rsidRPr="00E97A20">
        <w:t>увеличение утвержденных в установленном порядке лимитов бюджетных обязательств на уплату начислений на выплаты по оплате труда (за исключением уве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w:t>
      </w:r>
      <w:r w:rsidR="005C6E6F">
        <w:t xml:space="preserve">, </w:t>
      </w:r>
      <w:r w:rsidRPr="00E97A20">
        <w:t>за исключением лимитов бюджетных обязательств по оплате труда.</w:t>
      </w:r>
    </w:p>
    <w:p w:rsidR="002D757E" w:rsidRPr="00E97A20" w:rsidRDefault="006071CF" w:rsidP="00FB2654">
      <w:pPr>
        <w:pStyle w:val="ConsPlusNormal"/>
        <w:suppressAutoHyphens/>
        <w:spacing w:line="247" w:lineRule="auto"/>
        <w:ind w:firstLine="709"/>
        <w:contextualSpacing/>
        <w:jc w:val="both"/>
      </w:pPr>
      <w:bookmarkStart w:id="16" w:name="OLE_LINK9"/>
      <w:bookmarkEnd w:id="11"/>
      <w:r>
        <w:lastRenderedPageBreak/>
        <w:t>10</w:t>
      </w:r>
      <w:r w:rsidR="002D757E" w:rsidRPr="00E97A20">
        <w:t xml:space="preserve">. Рекомендовать органам местного самоуправления муниципальных образований Республики Татарстан принять меры, обеспечивающие включение </w:t>
      </w:r>
      <w:r w:rsidR="00D12EDD" w:rsidRPr="00E97A20">
        <w:t xml:space="preserve">в </w:t>
      </w:r>
      <w:r w:rsidR="002D757E" w:rsidRPr="00E97A20">
        <w:t>договоры (муниципальные контракты) условий об авансовых платежах в размерах, аналогичных размерам, установленным абзацами пятым – восьмым</w:t>
      </w:r>
      <w:r w:rsidR="00D12EDD" w:rsidRPr="00E97A20">
        <w:t xml:space="preserve"> пункта </w:t>
      </w:r>
      <w:r>
        <w:t>9</w:t>
      </w:r>
      <w:r w:rsidR="002D757E" w:rsidRPr="00E97A20">
        <w:t xml:space="preserve"> настоящего постановления для получателей средств бюджета</w:t>
      </w:r>
      <w:r w:rsidR="00D12EDD" w:rsidRPr="00E97A20">
        <w:t xml:space="preserve"> Республики Татарстан</w:t>
      </w:r>
      <w:r w:rsidR="002D757E" w:rsidRPr="00E97A20">
        <w:t>.</w:t>
      </w:r>
    </w:p>
    <w:p w:rsidR="00FA4C5E" w:rsidRPr="00E97A20" w:rsidRDefault="002D5DB8" w:rsidP="00FB2654">
      <w:pPr>
        <w:widowControl w:val="0"/>
        <w:suppressAutoHyphens/>
        <w:autoSpaceDE w:val="0"/>
        <w:autoSpaceDN w:val="0"/>
        <w:adjustRightInd w:val="0"/>
        <w:spacing w:after="0" w:line="247"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1</w:t>
      </w:r>
      <w:r w:rsidR="00D12EDD" w:rsidRPr="00E97A20">
        <w:rPr>
          <w:rFonts w:ascii="Times New Roman" w:hAnsi="Times New Roman" w:cs="Times New Roman"/>
          <w:sz w:val="28"/>
          <w:szCs w:val="28"/>
        </w:rPr>
        <w:t>.</w:t>
      </w:r>
      <w:r w:rsidR="00FA4C5E" w:rsidRPr="00E97A20">
        <w:rPr>
          <w:rFonts w:ascii="Times New Roman" w:hAnsi="Times New Roman" w:cs="Times New Roman"/>
          <w:sz w:val="28"/>
          <w:szCs w:val="28"/>
        </w:rPr>
        <w:t xml:space="preserve"> Министерству финансов Республики Татарстан:</w:t>
      </w:r>
    </w:p>
    <w:p w:rsidR="00FA4C5E" w:rsidRPr="00E97A20" w:rsidRDefault="00FA4C5E" w:rsidP="00FB2654">
      <w:pPr>
        <w:widowControl w:val="0"/>
        <w:suppressAutoHyphens/>
        <w:autoSpaceDE w:val="0"/>
        <w:autoSpaceDN w:val="0"/>
        <w:adjustRightInd w:val="0"/>
        <w:spacing w:after="0" w:line="247"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довести до главных распорядителей средств</w:t>
      </w:r>
      <w:r w:rsidR="00FD58F8" w:rsidRPr="00E97A20">
        <w:rPr>
          <w:rFonts w:ascii="Times New Roman" w:hAnsi="Times New Roman" w:cs="Times New Roman"/>
          <w:sz w:val="28"/>
          <w:szCs w:val="28"/>
        </w:rPr>
        <w:t xml:space="preserve"> бюджета Республики Татарстан </w:t>
      </w:r>
      <w:r w:rsidRPr="00E97A20">
        <w:rPr>
          <w:rFonts w:ascii="Times New Roman" w:hAnsi="Times New Roman" w:cs="Times New Roman"/>
          <w:sz w:val="28"/>
          <w:szCs w:val="28"/>
        </w:rPr>
        <w:t>уведомления о бюджетных ассигнованиях и лимит</w:t>
      </w:r>
      <w:r w:rsidR="00E15697" w:rsidRPr="00E97A20">
        <w:rPr>
          <w:rFonts w:ascii="Times New Roman" w:hAnsi="Times New Roman" w:cs="Times New Roman"/>
          <w:sz w:val="28"/>
          <w:szCs w:val="28"/>
        </w:rPr>
        <w:t>ах</w:t>
      </w:r>
      <w:r w:rsidRPr="00E97A20">
        <w:rPr>
          <w:rFonts w:ascii="Times New Roman" w:hAnsi="Times New Roman" w:cs="Times New Roman"/>
          <w:sz w:val="28"/>
          <w:szCs w:val="28"/>
        </w:rPr>
        <w:t xml:space="preserve"> бюджетных обязательств в размере, установленном в сводной бюджетной росписи бюджета Республики Татарстан на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 и на плановый период </w:t>
      </w:r>
      <w:r w:rsidR="00E57BBD">
        <w:rPr>
          <w:rFonts w:ascii="Times New Roman" w:hAnsi="Times New Roman" w:cs="Times New Roman"/>
          <w:sz w:val="28"/>
          <w:szCs w:val="28"/>
        </w:rPr>
        <w:t>2027</w:t>
      </w:r>
      <w:r w:rsidRPr="00E97A20">
        <w:rPr>
          <w:rFonts w:ascii="Times New Roman" w:hAnsi="Times New Roman" w:cs="Times New Roman"/>
          <w:sz w:val="28"/>
          <w:szCs w:val="28"/>
        </w:rPr>
        <w:t xml:space="preserve"> и </w:t>
      </w:r>
      <w:r w:rsidR="00E57BBD">
        <w:rPr>
          <w:rFonts w:ascii="Times New Roman" w:hAnsi="Times New Roman" w:cs="Times New Roman"/>
          <w:sz w:val="28"/>
          <w:szCs w:val="28"/>
        </w:rPr>
        <w:t>2028</w:t>
      </w:r>
      <w:r w:rsidRPr="00E97A20">
        <w:rPr>
          <w:rFonts w:ascii="Times New Roman" w:hAnsi="Times New Roman" w:cs="Times New Roman"/>
          <w:sz w:val="28"/>
          <w:szCs w:val="28"/>
        </w:rPr>
        <w:t xml:space="preserve"> годов;</w:t>
      </w:r>
    </w:p>
    <w:p w:rsidR="00FA4C5E" w:rsidRPr="00E97A20" w:rsidRDefault="00FA4C5E" w:rsidP="00FB2654">
      <w:pPr>
        <w:widowControl w:val="0"/>
        <w:suppressAutoHyphens/>
        <w:autoSpaceDE w:val="0"/>
        <w:autoSpaceDN w:val="0"/>
        <w:adjustRightInd w:val="0"/>
        <w:spacing w:after="0" w:line="247"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до 1 февраля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а внести предложения в Кабинет Министров Республики Татарстан об объемах бюджетных ассигнований в пределах суммы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w:t>
      </w:r>
      <w:r w:rsidR="00121BCB">
        <w:rPr>
          <w:rFonts w:ascii="Times New Roman" w:hAnsi="Times New Roman" w:cs="Times New Roman"/>
          <w:sz w:val="28"/>
          <w:szCs w:val="28"/>
        </w:rPr>
        <w:t xml:space="preserve"> </w:t>
      </w:r>
      <w:r w:rsidR="00B302F1">
        <w:rPr>
          <w:rFonts w:ascii="Times New Roman" w:hAnsi="Times New Roman" w:cs="Times New Roman"/>
          <w:sz w:val="28"/>
          <w:szCs w:val="28"/>
        </w:rPr>
        <w:t xml:space="preserve">указанных </w:t>
      </w:r>
      <w:r w:rsidRPr="00E97A20">
        <w:rPr>
          <w:rFonts w:ascii="Times New Roman" w:hAnsi="Times New Roman" w:cs="Times New Roman"/>
          <w:sz w:val="28"/>
          <w:szCs w:val="28"/>
        </w:rPr>
        <w:t xml:space="preserve">государственных контрактов оплате в </w:t>
      </w:r>
      <w:r w:rsidR="00FE432B">
        <w:rPr>
          <w:rFonts w:ascii="Times New Roman" w:hAnsi="Times New Roman" w:cs="Times New Roman"/>
          <w:sz w:val="28"/>
          <w:szCs w:val="28"/>
        </w:rPr>
        <w:t>2025</w:t>
      </w:r>
      <w:r w:rsidRPr="00E97A20">
        <w:rPr>
          <w:rFonts w:ascii="Times New Roman" w:hAnsi="Times New Roman" w:cs="Times New Roman"/>
          <w:sz w:val="28"/>
          <w:szCs w:val="28"/>
        </w:rPr>
        <w:t xml:space="preserve"> году, направляемых в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у на увеличение соответствующих бюджетных ассигнований на указанные цели;</w:t>
      </w:r>
    </w:p>
    <w:p w:rsidR="00FA4C5E" w:rsidRPr="00E97A20" w:rsidRDefault="00FA4C5E" w:rsidP="00FB2654">
      <w:pPr>
        <w:widowControl w:val="0"/>
        <w:suppressAutoHyphens/>
        <w:autoSpaceDE w:val="0"/>
        <w:autoSpaceDN w:val="0"/>
        <w:adjustRightInd w:val="0"/>
        <w:spacing w:after="0" w:line="247"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осуществлять перечисление муниципальным образованиям</w:t>
      </w:r>
      <w:r w:rsidR="00010F07" w:rsidRPr="00E97A20">
        <w:rPr>
          <w:rFonts w:ascii="Times New Roman" w:hAnsi="Times New Roman" w:cs="Times New Roman"/>
          <w:sz w:val="28"/>
          <w:szCs w:val="28"/>
        </w:rPr>
        <w:t xml:space="preserve"> Республики Татарстан </w:t>
      </w:r>
      <w:r w:rsidRPr="00E97A20">
        <w:rPr>
          <w:rFonts w:ascii="Times New Roman" w:hAnsi="Times New Roman" w:cs="Times New Roman"/>
          <w:sz w:val="28"/>
          <w:szCs w:val="28"/>
        </w:rPr>
        <w:t>субсидий,</w:t>
      </w:r>
      <w:r w:rsidR="007A66FD" w:rsidRPr="00E97A20">
        <w:rPr>
          <w:rFonts w:ascii="Times New Roman" w:hAnsi="Times New Roman" w:cs="Times New Roman"/>
          <w:sz w:val="28"/>
          <w:szCs w:val="28"/>
        </w:rPr>
        <w:t xml:space="preserve"> иных межбюджетных трансфертов,</w:t>
      </w:r>
      <w:r w:rsidRPr="00E97A20">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w:t>
      </w:r>
      <w:r w:rsidR="00420B9B" w:rsidRPr="00E97A20">
        <w:rPr>
          <w:rFonts w:ascii="Times New Roman" w:hAnsi="Times New Roman" w:cs="Times New Roman"/>
          <w:sz w:val="28"/>
          <w:szCs w:val="28"/>
        </w:rPr>
        <w:t xml:space="preserve"> договора (</w:t>
      </w:r>
      <w:r w:rsidR="00BB47D7" w:rsidRPr="00E97A20">
        <w:rPr>
          <w:rFonts w:ascii="Times New Roman" w:hAnsi="Times New Roman" w:cs="Times New Roman"/>
          <w:sz w:val="28"/>
          <w:szCs w:val="28"/>
        </w:rPr>
        <w:t>муниципального</w:t>
      </w:r>
      <w:r w:rsidR="00420B9B" w:rsidRPr="00E97A20">
        <w:rPr>
          <w:rFonts w:ascii="Times New Roman" w:hAnsi="Times New Roman" w:cs="Times New Roman"/>
          <w:sz w:val="28"/>
          <w:szCs w:val="28"/>
        </w:rPr>
        <w:t xml:space="preserve"> контракта)</w:t>
      </w:r>
      <w:r w:rsidRPr="00E97A20">
        <w:rPr>
          <w:rFonts w:ascii="Times New Roman" w:hAnsi="Times New Roman" w:cs="Times New Roman"/>
          <w:sz w:val="28"/>
          <w:szCs w:val="28"/>
        </w:rPr>
        <w:t>, заключенного в соответствии с законодательством Российской Федерации о контрактной системе в сфере закупок</w:t>
      </w:r>
      <w:r w:rsidR="00646189" w:rsidRPr="00E97A20">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E97A20">
        <w:rPr>
          <w:rFonts w:ascii="Times New Roman" w:hAnsi="Times New Roman" w:cs="Times New Roman"/>
          <w:sz w:val="28"/>
          <w:szCs w:val="28"/>
        </w:rPr>
        <w:t>:</w:t>
      </w:r>
    </w:p>
    <w:p w:rsidR="00FA4C5E" w:rsidRPr="00E97A20" w:rsidRDefault="00FA4C5E" w:rsidP="00FB2654">
      <w:pPr>
        <w:widowControl w:val="0"/>
        <w:suppressAutoHyphens/>
        <w:autoSpaceDE w:val="0"/>
        <w:autoSpaceDN w:val="0"/>
        <w:adjustRightInd w:val="0"/>
        <w:spacing w:after="0" w:line="247"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на оплату аванса в размере, установленном</w:t>
      </w:r>
      <w:r w:rsidR="00CA7AE6" w:rsidRPr="00E97A20">
        <w:rPr>
          <w:rFonts w:ascii="Times New Roman" w:hAnsi="Times New Roman" w:cs="Times New Roman"/>
          <w:sz w:val="28"/>
          <w:szCs w:val="28"/>
        </w:rPr>
        <w:t xml:space="preserve"> договором (</w:t>
      </w:r>
      <w:r w:rsidR="00BB47D7" w:rsidRPr="00E97A20">
        <w:rPr>
          <w:rFonts w:ascii="Times New Roman" w:hAnsi="Times New Roman" w:cs="Times New Roman"/>
          <w:sz w:val="28"/>
          <w:szCs w:val="28"/>
        </w:rPr>
        <w:t xml:space="preserve">муниципальным </w:t>
      </w:r>
      <w:r w:rsidR="00CA7AE6" w:rsidRPr="00E97A20">
        <w:rPr>
          <w:rFonts w:ascii="Times New Roman" w:hAnsi="Times New Roman" w:cs="Times New Roman"/>
          <w:sz w:val="28"/>
          <w:szCs w:val="28"/>
        </w:rPr>
        <w:t>контрактом)</w:t>
      </w:r>
      <w:r w:rsidRPr="00E97A20">
        <w:rPr>
          <w:rFonts w:ascii="Times New Roman" w:hAnsi="Times New Roman" w:cs="Times New Roman"/>
          <w:sz w:val="28"/>
          <w:szCs w:val="28"/>
        </w:rPr>
        <w:t>;</w:t>
      </w:r>
    </w:p>
    <w:p w:rsidR="00FA4C5E" w:rsidRPr="00E97A20" w:rsidRDefault="00FA4C5E" w:rsidP="00FB2654">
      <w:pPr>
        <w:widowControl w:val="0"/>
        <w:suppressAutoHyphens/>
        <w:autoSpaceDE w:val="0"/>
        <w:autoSpaceDN w:val="0"/>
        <w:adjustRightInd w:val="0"/>
        <w:spacing w:after="0" w:line="247"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на оплату выполненных работ, оказанных услуг, поставленного товара по</w:t>
      </w:r>
      <w:r w:rsidR="00CA7AE6" w:rsidRPr="00E97A20">
        <w:rPr>
          <w:rFonts w:ascii="Times New Roman" w:hAnsi="Times New Roman" w:cs="Times New Roman"/>
          <w:sz w:val="28"/>
          <w:szCs w:val="28"/>
        </w:rPr>
        <w:t xml:space="preserve"> договору (</w:t>
      </w:r>
      <w:r w:rsidR="00BB47D7" w:rsidRPr="00E97A20">
        <w:rPr>
          <w:rFonts w:ascii="Times New Roman" w:hAnsi="Times New Roman" w:cs="Times New Roman"/>
          <w:sz w:val="28"/>
          <w:szCs w:val="28"/>
        </w:rPr>
        <w:t xml:space="preserve">муниципальному </w:t>
      </w:r>
      <w:r w:rsidR="00CA7AE6" w:rsidRPr="00E97A20">
        <w:rPr>
          <w:rFonts w:ascii="Times New Roman" w:hAnsi="Times New Roman" w:cs="Times New Roman"/>
          <w:sz w:val="28"/>
          <w:szCs w:val="28"/>
        </w:rPr>
        <w:t>контракту)</w:t>
      </w:r>
      <w:r w:rsidRPr="00E97A20">
        <w:rPr>
          <w:rFonts w:ascii="Times New Roman" w:hAnsi="Times New Roman" w:cs="Times New Roman"/>
          <w:sz w:val="28"/>
          <w:szCs w:val="28"/>
        </w:rPr>
        <w:t xml:space="preserve"> при наличии документов, подтверждающих выполнение работ, </w:t>
      </w:r>
      <w:r w:rsidR="00270399" w:rsidRPr="00E97A20">
        <w:rPr>
          <w:rFonts w:ascii="Times New Roman" w:hAnsi="Times New Roman" w:cs="Times New Roman"/>
          <w:sz w:val="28"/>
          <w:szCs w:val="28"/>
        </w:rPr>
        <w:t>оказание услуг, поставку товара</w:t>
      </w:r>
      <w:r w:rsidR="005804AE">
        <w:rPr>
          <w:rFonts w:ascii="Times New Roman" w:hAnsi="Times New Roman" w:cs="Times New Roman"/>
          <w:sz w:val="28"/>
          <w:szCs w:val="28"/>
        </w:rPr>
        <w:t>.</w:t>
      </w:r>
    </w:p>
    <w:p w:rsidR="00FA4C5E" w:rsidRPr="00E97A20" w:rsidRDefault="001A68CA" w:rsidP="00FB2654">
      <w:pPr>
        <w:widowControl w:val="0"/>
        <w:suppressAutoHyphens/>
        <w:autoSpaceDE w:val="0"/>
        <w:autoSpaceDN w:val="0"/>
        <w:adjustRightInd w:val="0"/>
        <w:spacing w:after="0" w:line="247"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2</w:t>
      </w:r>
      <w:r w:rsidR="00FA4C5E" w:rsidRPr="00E97A20">
        <w:rPr>
          <w:rFonts w:ascii="Times New Roman" w:hAnsi="Times New Roman" w:cs="Times New Roman"/>
          <w:sz w:val="28"/>
          <w:szCs w:val="28"/>
        </w:rPr>
        <w:t>. Главным распорядителям средств бюджета Республики Татарстан:</w:t>
      </w:r>
    </w:p>
    <w:p w:rsidR="00FA4C5E" w:rsidRPr="00E97A20" w:rsidRDefault="00FA4C5E" w:rsidP="00FB2654">
      <w:pPr>
        <w:widowControl w:val="0"/>
        <w:suppressAutoHyphens/>
        <w:autoSpaceDE w:val="0"/>
        <w:autoSpaceDN w:val="0"/>
        <w:adjustRightInd w:val="0"/>
        <w:spacing w:after="0" w:line="247"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на основании доведенных до них лимитов бюджетных обязательств и утвержденных показателей сводной бюджетной росписи</w:t>
      </w:r>
      <w:r w:rsidR="00010F07" w:rsidRPr="00E97A20">
        <w:rPr>
          <w:rFonts w:ascii="Times New Roman" w:hAnsi="Times New Roman" w:cs="Times New Roman"/>
          <w:sz w:val="28"/>
          <w:szCs w:val="28"/>
        </w:rPr>
        <w:t xml:space="preserve"> бюджета Республики Татарстан</w:t>
      </w:r>
      <w:r w:rsidRPr="00E97A20">
        <w:rPr>
          <w:rFonts w:ascii="Times New Roman" w:hAnsi="Times New Roman" w:cs="Times New Roman"/>
          <w:sz w:val="28"/>
          <w:szCs w:val="28"/>
        </w:rPr>
        <w:t xml:space="preserve"> распределять лимиты бюджетных обязательств между подведомственными распорядителями и (или) получателями средств бюджета Республики Татарстан;</w:t>
      </w:r>
    </w:p>
    <w:p w:rsidR="00FA4C5E" w:rsidRPr="00E97A20" w:rsidRDefault="00FA4C5E" w:rsidP="00FB2654">
      <w:pPr>
        <w:widowControl w:val="0"/>
        <w:suppressAutoHyphens/>
        <w:autoSpaceDE w:val="0"/>
        <w:autoSpaceDN w:val="0"/>
        <w:adjustRightInd w:val="0"/>
        <w:spacing w:after="0" w:line="247"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при предоставлении межбюджетных трансфертов, имеющих целевое назначение, доводить до муниципальных образований Республики Татарстан уведомле</w:t>
      </w:r>
      <w:r w:rsidR="0066203A" w:rsidRPr="00E97A20">
        <w:rPr>
          <w:rFonts w:ascii="Times New Roman" w:hAnsi="Times New Roman" w:cs="Times New Roman"/>
          <w:sz w:val="28"/>
          <w:szCs w:val="28"/>
        </w:rPr>
        <w:t>ния по расчетам между бюджетами;</w:t>
      </w:r>
    </w:p>
    <w:p w:rsidR="00C22FC8" w:rsidRPr="00E97A20" w:rsidRDefault="00C22FC8"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обеспечить внесение в Кабинет Министров Республики Татарстан проектов нормативных правовых актов Кабинета Министров Республики Татарстан об утверждении распределения иных межбюджетных трансфертов местным бюджетам, предоставляемых из бюджета Республики Татарстан, между муниципальными образованиями Республики Татарстан до 1</w:t>
      </w:r>
      <w:r w:rsidR="00316293" w:rsidRPr="00E97A20">
        <w:rPr>
          <w:rFonts w:ascii="Times New Roman" w:hAnsi="Times New Roman" w:cs="Times New Roman"/>
          <w:sz w:val="28"/>
          <w:szCs w:val="28"/>
        </w:rPr>
        <w:t>5</w:t>
      </w:r>
      <w:r w:rsidRPr="00E97A20">
        <w:rPr>
          <w:rFonts w:ascii="Times New Roman" w:hAnsi="Times New Roman" w:cs="Times New Roman"/>
          <w:sz w:val="28"/>
          <w:szCs w:val="28"/>
        </w:rPr>
        <w:t xml:space="preserve"> </w:t>
      </w:r>
      <w:r w:rsidR="00316293" w:rsidRPr="00E97A20">
        <w:rPr>
          <w:rFonts w:ascii="Times New Roman" w:hAnsi="Times New Roman" w:cs="Times New Roman"/>
          <w:sz w:val="28"/>
          <w:szCs w:val="28"/>
        </w:rPr>
        <w:t>января</w:t>
      </w:r>
      <w:r w:rsidRPr="00E97A20">
        <w:rPr>
          <w:rFonts w:ascii="Times New Roman" w:hAnsi="Times New Roman" w:cs="Times New Roman"/>
          <w:sz w:val="28"/>
          <w:szCs w:val="28"/>
        </w:rPr>
        <w:t xml:space="preserve"> </w:t>
      </w:r>
      <w:r w:rsidR="00E57BBD">
        <w:rPr>
          <w:rFonts w:ascii="Times New Roman" w:hAnsi="Times New Roman" w:cs="Times New Roman"/>
          <w:sz w:val="28"/>
          <w:szCs w:val="28"/>
        </w:rPr>
        <w:t>2026</w:t>
      </w:r>
      <w:r w:rsidR="006C57FD" w:rsidRPr="00E97A20">
        <w:rPr>
          <w:rFonts w:ascii="Times New Roman" w:hAnsi="Times New Roman" w:cs="Times New Roman"/>
          <w:sz w:val="28"/>
          <w:szCs w:val="28"/>
        </w:rPr>
        <w:t xml:space="preserve"> года</w:t>
      </w:r>
      <w:r w:rsidRPr="00E97A20">
        <w:rPr>
          <w:rFonts w:ascii="Times New Roman" w:hAnsi="Times New Roman" w:cs="Times New Roman"/>
          <w:sz w:val="28"/>
          <w:szCs w:val="28"/>
        </w:rPr>
        <w:t xml:space="preserve">, за исключением иных </w:t>
      </w:r>
      <w:r w:rsidRPr="00E97A20">
        <w:rPr>
          <w:rFonts w:ascii="Times New Roman" w:hAnsi="Times New Roman" w:cs="Times New Roman"/>
          <w:sz w:val="28"/>
          <w:szCs w:val="28"/>
        </w:rPr>
        <w:lastRenderedPageBreak/>
        <w:t xml:space="preserve">межбюджетных трансфертов, указанных в </w:t>
      </w:r>
      <w:r w:rsidR="008D187E" w:rsidRPr="00E97A20">
        <w:rPr>
          <w:rFonts w:ascii="Times New Roman" w:hAnsi="Times New Roman" w:cs="Times New Roman"/>
          <w:sz w:val="28"/>
          <w:szCs w:val="28"/>
        </w:rPr>
        <w:t>подпунктах 1 – 7 пункта 4</w:t>
      </w:r>
      <w:r w:rsidRPr="00E97A20">
        <w:rPr>
          <w:rFonts w:ascii="Times New Roman" w:hAnsi="Times New Roman" w:cs="Times New Roman"/>
          <w:sz w:val="28"/>
          <w:szCs w:val="28"/>
        </w:rPr>
        <w:t xml:space="preserve"> статьи 44</w:t>
      </w:r>
      <w:r w:rsidRPr="00E97A20">
        <w:rPr>
          <w:rFonts w:ascii="Times New Roman" w:hAnsi="Times New Roman" w:cs="Times New Roman"/>
          <w:sz w:val="28"/>
          <w:szCs w:val="28"/>
          <w:vertAlign w:val="superscript"/>
        </w:rPr>
        <w:t>5</w:t>
      </w:r>
      <w:r w:rsidRPr="00E97A20">
        <w:rPr>
          <w:rFonts w:ascii="Times New Roman" w:hAnsi="Times New Roman" w:cs="Times New Roman"/>
          <w:sz w:val="28"/>
          <w:szCs w:val="28"/>
        </w:rPr>
        <w:t xml:space="preserve"> Бюджетного кодекса Республики Татарстан;</w:t>
      </w:r>
    </w:p>
    <w:p w:rsidR="0066203A" w:rsidRPr="00E97A20" w:rsidRDefault="0066203A"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обеспечить заключение с муниципальными образованиями Республики Татарстан соглашений о предоставлении из бюджета Республики Татарстан субсидий и иных межбюджетных трансфертов в соответствии со статьями 44</w:t>
      </w:r>
      <w:r w:rsidR="00B233E4" w:rsidRPr="00E97A20">
        <w:rPr>
          <w:rFonts w:ascii="Times New Roman" w:hAnsi="Times New Roman" w:cs="Times New Roman"/>
          <w:sz w:val="28"/>
          <w:szCs w:val="28"/>
          <w:vertAlign w:val="superscript"/>
        </w:rPr>
        <w:t>4</w:t>
      </w:r>
      <w:r w:rsidR="00504320" w:rsidRPr="00E97A20">
        <w:rPr>
          <w:rFonts w:ascii="Times New Roman" w:hAnsi="Times New Roman" w:cs="Times New Roman"/>
          <w:sz w:val="28"/>
          <w:szCs w:val="28"/>
        </w:rPr>
        <w:t xml:space="preserve"> и</w:t>
      </w:r>
      <w:r w:rsidRPr="00E97A20">
        <w:rPr>
          <w:rFonts w:ascii="Times New Roman" w:hAnsi="Times New Roman" w:cs="Times New Roman"/>
          <w:sz w:val="28"/>
          <w:szCs w:val="28"/>
        </w:rPr>
        <w:t xml:space="preserve"> 44</w:t>
      </w:r>
      <w:r w:rsidR="00B233E4" w:rsidRPr="00E97A20">
        <w:rPr>
          <w:rFonts w:ascii="Times New Roman" w:hAnsi="Times New Roman" w:cs="Times New Roman"/>
          <w:sz w:val="28"/>
          <w:szCs w:val="28"/>
          <w:vertAlign w:val="superscript"/>
        </w:rPr>
        <w:t>5</w:t>
      </w:r>
      <w:r w:rsidRPr="00E97A20">
        <w:rPr>
          <w:rFonts w:ascii="Times New Roman" w:hAnsi="Times New Roman" w:cs="Times New Roman"/>
          <w:sz w:val="28"/>
          <w:szCs w:val="28"/>
        </w:rPr>
        <w:t xml:space="preserve"> Бюджетного кодекса Республики Татарстан до 15 февраля </w:t>
      </w:r>
      <w:r w:rsidR="00E57BBD">
        <w:rPr>
          <w:rFonts w:ascii="Times New Roman" w:hAnsi="Times New Roman" w:cs="Times New Roman"/>
          <w:sz w:val="28"/>
          <w:szCs w:val="28"/>
        </w:rPr>
        <w:t>2026</w:t>
      </w:r>
      <w:r w:rsidR="006C57FD" w:rsidRPr="00E97A20">
        <w:rPr>
          <w:rFonts w:ascii="Times New Roman" w:hAnsi="Times New Roman" w:cs="Times New Roman"/>
          <w:sz w:val="28"/>
          <w:szCs w:val="28"/>
        </w:rPr>
        <w:t xml:space="preserve"> года</w:t>
      </w:r>
      <w:r w:rsidRPr="00E97A20">
        <w:rPr>
          <w:rFonts w:ascii="Times New Roman" w:hAnsi="Times New Roman" w:cs="Times New Roman"/>
          <w:sz w:val="28"/>
          <w:szCs w:val="28"/>
        </w:rPr>
        <w:t>.</w:t>
      </w:r>
    </w:p>
    <w:p w:rsidR="00FA4C5E" w:rsidRPr="00E97A20" w:rsidRDefault="001A68CA"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3</w:t>
      </w:r>
      <w:r w:rsidR="00FA4C5E" w:rsidRPr="00E97A20">
        <w:rPr>
          <w:rFonts w:ascii="Times New Roman" w:hAnsi="Times New Roman" w:cs="Times New Roman"/>
          <w:sz w:val="28"/>
          <w:szCs w:val="28"/>
        </w:rPr>
        <w:t>. Установить, что:</w:t>
      </w:r>
    </w:p>
    <w:p w:rsidR="00FA4C5E" w:rsidRPr="00E97A20" w:rsidRDefault="00FA4C5E"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97A20">
        <w:rPr>
          <w:rFonts w:ascii="Times New Roman" w:hAnsi="Times New Roman" w:cs="Times New Roman"/>
          <w:sz w:val="28"/>
          <w:szCs w:val="28"/>
        </w:rPr>
        <w:t xml:space="preserve">действие </w:t>
      </w:r>
      <w:r w:rsidR="00455AD1" w:rsidRPr="00E97A20">
        <w:rPr>
          <w:rFonts w:ascii="Times New Roman" w:hAnsi="Times New Roman" w:cs="Times New Roman"/>
          <w:sz w:val="28"/>
          <w:szCs w:val="28"/>
        </w:rPr>
        <w:t>постановлений</w:t>
      </w:r>
      <w:r w:rsidRPr="00E97A20">
        <w:rPr>
          <w:rFonts w:ascii="Times New Roman" w:hAnsi="Times New Roman" w:cs="Times New Roman"/>
          <w:sz w:val="28"/>
          <w:szCs w:val="28"/>
        </w:rPr>
        <w:t xml:space="preserve"> Кабинета Министров Республики Татарстан согласно </w:t>
      </w:r>
      <w:hyperlink w:anchor="P120" w:history="1">
        <w:r w:rsidRPr="00E97A20">
          <w:rPr>
            <w:rFonts w:ascii="Times New Roman" w:hAnsi="Times New Roman" w:cs="Times New Roman"/>
            <w:sz w:val="28"/>
            <w:szCs w:val="28"/>
          </w:rPr>
          <w:t xml:space="preserve">приложению </w:t>
        </w:r>
      </w:hyperlink>
      <w:r w:rsidRPr="00E97A20">
        <w:rPr>
          <w:rFonts w:ascii="Times New Roman" w:hAnsi="Times New Roman" w:cs="Times New Roman"/>
          <w:sz w:val="28"/>
          <w:szCs w:val="28"/>
        </w:rPr>
        <w:t xml:space="preserve">продлевается на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w:t>
      </w:r>
    </w:p>
    <w:p w:rsidR="00FA4C5E" w:rsidRPr="00E97A20" w:rsidRDefault="00FA4C5E" w:rsidP="00FB2654">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1060F">
        <w:rPr>
          <w:rFonts w:ascii="Times New Roman" w:hAnsi="Times New Roman" w:cs="Times New Roman"/>
          <w:sz w:val="28"/>
          <w:szCs w:val="28"/>
        </w:rPr>
        <w:t xml:space="preserve">действие </w:t>
      </w:r>
      <w:r w:rsidR="00455AD1" w:rsidRPr="0021060F">
        <w:rPr>
          <w:rFonts w:ascii="Times New Roman" w:hAnsi="Times New Roman" w:cs="Times New Roman"/>
          <w:sz w:val="28"/>
          <w:szCs w:val="28"/>
        </w:rPr>
        <w:t>постановлени</w:t>
      </w:r>
      <w:r w:rsidR="00D22175" w:rsidRPr="0021060F">
        <w:rPr>
          <w:rFonts w:ascii="Times New Roman" w:hAnsi="Times New Roman" w:cs="Times New Roman"/>
          <w:sz w:val="28"/>
          <w:szCs w:val="28"/>
        </w:rPr>
        <w:t>я</w:t>
      </w:r>
      <w:r w:rsidR="00B74806" w:rsidRPr="0021060F">
        <w:rPr>
          <w:rFonts w:ascii="Times New Roman" w:hAnsi="Times New Roman" w:cs="Times New Roman"/>
          <w:sz w:val="28"/>
          <w:szCs w:val="28"/>
        </w:rPr>
        <w:t xml:space="preserve"> </w:t>
      </w:r>
      <w:r w:rsidRPr="0021060F">
        <w:rPr>
          <w:rFonts w:ascii="Times New Roman" w:hAnsi="Times New Roman" w:cs="Times New Roman"/>
          <w:sz w:val="28"/>
          <w:szCs w:val="28"/>
        </w:rPr>
        <w:t>Кабинета Министров Республики Татарстан</w:t>
      </w:r>
      <w:r w:rsidR="00D22175" w:rsidRPr="0021060F">
        <w:rPr>
          <w:rFonts w:ascii="Times New Roman" w:hAnsi="Times New Roman" w:cs="Times New Roman"/>
          <w:sz w:val="28"/>
          <w:szCs w:val="28"/>
        </w:rPr>
        <w:t xml:space="preserve"> </w:t>
      </w:r>
      <w:r w:rsidR="00D22175" w:rsidRPr="0021060F">
        <w:rPr>
          <w:rFonts w:ascii="Times New Roman" w:hAnsi="Times New Roman" w:cs="Times New Roman"/>
          <w:spacing w:val="-2"/>
          <w:sz w:val="28"/>
          <w:szCs w:val="28"/>
        </w:rPr>
        <w:t>от 10.08.2012 № 694 «О мерах социальной поддержки и защиты добровольных пожарных, работников добровольной пожарной охраны и членов их семей в Республике Татарстан»</w:t>
      </w:r>
      <w:r w:rsidRPr="0021060F">
        <w:rPr>
          <w:rFonts w:ascii="Times New Roman" w:hAnsi="Times New Roman" w:cs="Times New Roman"/>
          <w:sz w:val="28"/>
          <w:szCs w:val="28"/>
        </w:rPr>
        <w:t>, не обеспеченн</w:t>
      </w:r>
      <w:r w:rsidR="00D22175" w:rsidRPr="0021060F">
        <w:rPr>
          <w:rFonts w:ascii="Times New Roman" w:hAnsi="Times New Roman" w:cs="Times New Roman"/>
          <w:sz w:val="28"/>
          <w:szCs w:val="28"/>
        </w:rPr>
        <w:t>ого</w:t>
      </w:r>
      <w:r w:rsidRPr="0021060F">
        <w:rPr>
          <w:rFonts w:ascii="Times New Roman" w:hAnsi="Times New Roman" w:cs="Times New Roman"/>
          <w:sz w:val="28"/>
          <w:szCs w:val="28"/>
        </w:rPr>
        <w:t xml:space="preserve"> источниками финансирования, приостанавливается с 1 января по 31 декабря </w:t>
      </w:r>
      <w:r w:rsidR="00E57BBD">
        <w:rPr>
          <w:rFonts w:ascii="Times New Roman" w:hAnsi="Times New Roman" w:cs="Times New Roman"/>
          <w:sz w:val="28"/>
          <w:szCs w:val="28"/>
        </w:rPr>
        <w:t>2026</w:t>
      </w:r>
      <w:r w:rsidRPr="0021060F">
        <w:rPr>
          <w:rFonts w:ascii="Times New Roman" w:hAnsi="Times New Roman" w:cs="Times New Roman"/>
          <w:sz w:val="28"/>
          <w:szCs w:val="28"/>
        </w:rPr>
        <w:t xml:space="preserve"> года.</w:t>
      </w:r>
    </w:p>
    <w:p w:rsidR="00FA4C5E" w:rsidRPr="00E97A20" w:rsidRDefault="001A68CA"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1</w:t>
      </w:r>
      <w:r w:rsidR="006071CF">
        <w:rPr>
          <w:rFonts w:ascii="Times New Roman" w:hAnsi="Times New Roman" w:cs="Times New Roman"/>
          <w:sz w:val="28"/>
          <w:szCs w:val="28"/>
        </w:rPr>
        <w:t>4</w:t>
      </w:r>
      <w:r w:rsidR="00FA4C5E" w:rsidRPr="00E97A20">
        <w:rPr>
          <w:rFonts w:ascii="Times New Roman" w:hAnsi="Times New Roman" w:cs="Times New Roman"/>
          <w:sz w:val="28"/>
          <w:szCs w:val="28"/>
        </w:rPr>
        <w:t>. Контроль за исполнением настоящего постановления возложить на Министерство финансов Республики Татарстан.</w:t>
      </w:r>
    </w:p>
    <w:bookmarkEnd w:id="16"/>
    <w:p w:rsidR="001A68CA" w:rsidRPr="00E97A20" w:rsidRDefault="001A68CA" w:rsidP="00FB2654">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1A68CA" w:rsidRPr="00E97A20"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1A68CA" w:rsidRPr="00E97A20" w:rsidRDefault="001A68CA" w:rsidP="00940A83">
      <w:pPr>
        <w:widowControl w:val="0"/>
        <w:autoSpaceDE w:val="0"/>
        <w:autoSpaceDN w:val="0"/>
        <w:adjustRightInd w:val="0"/>
        <w:spacing w:after="0" w:line="240" w:lineRule="auto"/>
        <w:jc w:val="both"/>
        <w:rPr>
          <w:rFonts w:ascii="Times New Roman" w:hAnsi="Times New Roman" w:cs="Times New Roman"/>
          <w:sz w:val="28"/>
          <w:szCs w:val="28"/>
        </w:rPr>
      </w:pPr>
    </w:p>
    <w:p w:rsidR="009F6DC8" w:rsidRPr="00E97A20"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E97A20">
        <w:rPr>
          <w:rFonts w:ascii="Times New Roman" w:hAnsi="Times New Roman" w:cs="Times New Roman"/>
          <w:sz w:val="28"/>
          <w:szCs w:val="28"/>
        </w:rPr>
        <w:t>Премьер-министр</w:t>
      </w:r>
    </w:p>
    <w:p w:rsidR="009F6DC8" w:rsidRPr="00E97A20" w:rsidRDefault="009F6DC8" w:rsidP="00940A83">
      <w:pPr>
        <w:widowControl w:val="0"/>
        <w:autoSpaceDE w:val="0"/>
        <w:autoSpaceDN w:val="0"/>
        <w:adjustRightInd w:val="0"/>
        <w:spacing w:after="0" w:line="240" w:lineRule="auto"/>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2B56C3" w:rsidRPr="00E97A20">
        <w:rPr>
          <w:rFonts w:ascii="Times New Roman" w:hAnsi="Times New Roman" w:cs="Times New Roman"/>
          <w:sz w:val="28"/>
          <w:szCs w:val="28"/>
        </w:rPr>
        <w:tab/>
      </w:r>
      <w:r w:rsidR="00E001C4" w:rsidRPr="00E97A20">
        <w:rPr>
          <w:rFonts w:ascii="Times New Roman" w:hAnsi="Times New Roman" w:cs="Times New Roman"/>
          <w:sz w:val="28"/>
          <w:szCs w:val="28"/>
        </w:rPr>
        <w:t xml:space="preserve"> </w:t>
      </w:r>
      <w:r w:rsidR="002B56C3" w:rsidRPr="00E97A20">
        <w:rPr>
          <w:rFonts w:ascii="Times New Roman" w:hAnsi="Times New Roman" w:cs="Times New Roman"/>
          <w:sz w:val="28"/>
          <w:szCs w:val="28"/>
        </w:rPr>
        <w:t>А.В.Песошин</w:t>
      </w:r>
    </w:p>
    <w:p w:rsidR="00E001C4" w:rsidRPr="00E97A20" w:rsidRDefault="00E001C4" w:rsidP="00940A83">
      <w:pPr>
        <w:widowControl w:val="0"/>
        <w:autoSpaceDE w:val="0"/>
        <w:autoSpaceDN w:val="0"/>
        <w:adjustRightInd w:val="0"/>
        <w:spacing w:after="0" w:line="240" w:lineRule="auto"/>
        <w:jc w:val="both"/>
        <w:rPr>
          <w:rFonts w:ascii="Times New Roman" w:hAnsi="Times New Roman" w:cs="Times New Roman"/>
          <w:sz w:val="28"/>
          <w:szCs w:val="28"/>
        </w:rPr>
      </w:pPr>
    </w:p>
    <w:p w:rsidR="007F3656" w:rsidRPr="00E97A20" w:rsidRDefault="007F3656" w:rsidP="00940A83">
      <w:pPr>
        <w:widowControl w:val="0"/>
        <w:autoSpaceDE w:val="0"/>
        <w:autoSpaceDN w:val="0"/>
        <w:adjustRightInd w:val="0"/>
        <w:spacing w:after="0" w:line="240" w:lineRule="auto"/>
        <w:jc w:val="right"/>
        <w:rPr>
          <w:rFonts w:ascii="Times New Roman" w:hAnsi="Times New Roman" w:cs="Times New Roman"/>
          <w:sz w:val="28"/>
          <w:szCs w:val="28"/>
        </w:rPr>
        <w:sectPr w:rsidR="007F3656" w:rsidRPr="00E97A20" w:rsidSect="005C6E6F">
          <w:headerReference w:type="default" r:id="rId12"/>
          <w:pgSz w:w="11906" w:h="16838" w:code="9"/>
          <w:pgMar w:top="1134" w:right="567" w:bottom="1134" w:left="1134" w:header="567" w:footer="709" w:gutter="0"/>
          <w:cols w:space="708"/>
          <w:titlePg/>
          <w:docGrid w:linePitch="360"/>
        </w:sectPr>
      </w:pPr>
    </w:p>
    <w:p w:rsidR="00E001C4" w:rsidRPr="00E97A20" w:rsidRDefault="007F3656"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lastRenderedPageBreak/>
        <w:t xml:space="preserve">Утвержден </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постановлени</w:t>
      </w:r>
      <w:r w:rsidR="007F3656" w:rsidRPr="00E97A20">
        <w:rPr>
          <w:rFonts w:ascii="Times New Roman" w:hAnsi="Times New Roman" w:cs="Times New Roman"/>
          <w:sz w:val="28"/>
          <w:szCs w:val="28"/>
        </w:rPr>
        <w:t>ем</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абинета Министров</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p>
    <w:p w:rsidR="00B113E4" w:rsidRPr="00E97A20" w:rsidRDefault="00B113E4"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от _______</w:t>
      </w:r>
      <w:r w:rsidR="007F3656" w:rsidRPr="00E97A20">
        <w:rPr>
          <w:rFonts w:ascii="Times New Roman" w:hAnsi="Times New Roman" w:cs="Times New Roman"/>
          <w:sz w:val="28"/>
          <w:szCs w:val="28"/>
        </w:rPr>
        <w:t xml:space="preserve"> </w:t>
      </w:r>
      <w:r w:rsidR="00FE432B">
        <w:rPr>
          <w:rFonts w:ascii="Times New Roman" w:hAnsi="Times New Roman" w:cs="Times New Roman"/>
          <w:sz w:val="28"/>
          <w:szCs w:val="28"/>
        </w:rPr>
        <w:t>2025</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 </w:t>
      </w:r>
      <w:r w:rsidR="00E001C4" w:rsidRPr="00E97A20">
        <w:rPr>
          <w:rFonts w:ascii="Times New Roman" w:hAnsi="Times New Roman" w:cs="Times New Roman"/>
          <w:sz w:val="28"/>
          <w:szCs w:val="28"/>
        </w:rPr>
        <w:t>_______</w:t>
      </w:r>
    </w:p>
    <w:p w:rsidR="00B113E4" w:rsidRPr="00E97A20" w:rsidRDefault="00B113E4" w:rsidP="00940A83">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rPr>
      </w:pPr>
      <w:bookmarkStart w:id="17" w:name="OLE_LINK13"/>
      <w:r w:rsidRPr="00E97A20">
        <w:rPr>
          <w:rFonts w:ascii="Times New Roman" w:hAnsi="Times New Roman" w:cs="Times New Roman"/>
          <w:sz w:val="28"/>
          <w:szCs w:val="28"/>
        </w:rPr>
        <w:t>Перечень</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межбюджетных трансфертов, предоставляемых </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из бюджета Республики Татарстан </w:t>
      </w:r>
      <w:r w:rsidR="00F366A7" w:rsidRPr="00E97A20">
        <w:rPr>
          <w:rFonts w:ascii="Times New Roman" w:hAnsi="Times New Roman" w:cs="Times New Roman"/>
          <w:sz w:val="28"/>
          <w:szCs w:val="28"/>
        </w:rPr>
        <w:t>местным бюджетам</w:t>
      </w:r>
    </w:p>
    <w:p w:rsidR="008167FB"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в форме субсидий, субвенций и иных межбюджетных трансфертов, </w:t>
      </w:r>
    </w:p>
    <w:p w:rsidR="00E001C4" w:rsidRPr="00E97A20" w:rsidRDefault="008167FB"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имеющих целевое назначение, </w:t>
      </w:r>
      <w:r w:rsidR="000E3360" w:rsidRPr="00E97A20">
        <w:rPr>
          <w:rFonts w:ascii="Times New Roman" w:hAnsi="Times New Roman" w:cs="Times New Roman"/>
          <w:sz w:val="28"/>
          <w:szCs w:val="28"/>
        </w:rPr>
        <w:t xml:space="preserve">полномочия получателя средств бюджета </w:t>
      </w:r>
    </w:p>
    <w:p w:rsidR="000E3360" w:rsidRPr="00E97A20"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Республики Татарстан по перечислению которых главные распорядители средств бюджета Республики Татарстан в соответствии с принятыми ими решениями </w:t>
      </w:r>
    </w:p>
    <w:p w:rsidR="000E3360" w:rsidRPr="00E97A20" w:rsidRDefault="000E3360" w:rsidP="00940A83">
      <w:pPr>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 xml:space="preserve">в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у передают Управлению Федерального казначейства </w:t>
      </w:r>
    </w:p>
    <w:p w:rsidR="000E3360" w:rsidRPr="00E97A20" w:rsidRDefault="000E3360" w:rsidP="00940A83">
      <w:pPr>
        <w:autoSpaceDE w:val="0"/>
        <w:autoSpaceDN w:val="0"/>
        <w:adjustRightInd w:val="0"/>
        <w:spacing w:after="0" w:line="240" w:lineRule="auto"/>
        <w:jc w:val="center"/>
        <w:rPr>
          <w:rFonts w:ascii="Times New Roman" w:hAnsi="Times New Roman" w:cs="Times New Roman"/>
          <w:bCs/>
          <w:sz w:val="28"/>
          <w:szCs w:val="28"/>
          <w:lang w:eastAsia="en-US"/>
        </w:rPr>
      </w:pPr>
      <w:r w:rsidRPr="00E97A20">
        <w:rPr>
          <w:rFonts w:ascii="Times New Roman" w:hAnsi="Times New Roman" w:cs="Times New Roman"/>
          <w:sz w:val="28"/>
          <w:szCs w:val="28"/>
        </w:rPr>
        <w:t>по Республике Татарстан</w:t>
      </w:r>
    </w:p>
    <w:bookmarkEnd w:id="17"/>
    <w:p w:rsidR="008167FB" w:rsidRDefault="008167FB" w:rsidP="00940A83">
      <w:pPr>
        <w:autoSpaceDE w:val="0"/>
        <w:autoSpaceDN w:val="0"/>
        <w:adjustRightInd w:val="0"/>
        <w:spacing w:after="0" w:line="240" w:lineRule="auto"/>
        <w:jc w:val="center"/>
        <w:rPr>
          <w:rFonts w:ascii="Times New Roman" w:hAnsi="Times New Roman" w:cs="Times New Roman"/>
          <w:b/>
          <w:sz w:val="28"/>
          <w:szCs w:val="28"/>
        </w:rPr>
      </w:pPr>
    </w:p>
    <w:p w:rsidR="00FB2654" w:rsidRPr="00E97A20" w:rsidRDefault="00FB2654" w:rsidP="00940A83">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166241" w:rsidRPr="00E97A20" w:rsidTr="00FB2654">
        <w:trPr>
          <w:tblHeader/>
        </w:trPr>
        <w:tc>
          <w:tcPr>
            <w:tcW w:w="6237" w:type="dxa"/>
            <w:shd w:val="clear" w:color="auto" w:fill="auto"/>
            <w:vAlign w:val="center"/>
          </w:tcPr>
          <w:p w:rsidR="00166241" w:rsidRPr="00E97A20" w:rsidRDefault="00166241" w:rsidP="00FB2654">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Наименование межбюджетного трансферта</w:t>
            </w:r>
          </w:p>
        </w:tc>
        <w:tc>
          <w:tcPr>
            <w:tcW w:w="3828" w:type="dxa"/>
            <w:shd w:val="clear" w:color="auto" w:fill="auto"/>
          </w:tcPr>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Наименование</w:t>
            </w: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главного распорядителя средств бюджета</w:t>
            </w:r>
          </w:p>
          <w:p w:rsidR="00166241" w:rsidRPr="00E97A20" w:rsidRDefault="00166241" w:rsidP="00940A83">
            <w:pPr>
              <w:autoSpaceDE w:val="0"/>
              <w:autoSpaceDN w:val="0"/>
              <w:adjustRightInd w:val="0"/>
              <w:spacing w:after="0" w:line="240" w:lineRule="auto"/>
              <w:jc w:val="center"/>
              <w:rPr>
                <w:rFonts w:ascii="Times New Roman" w:hAnsi="Times New Roman" w:cs="Times New Roman"/>
                <w:sz w:val="28"/>
                <w:szCs w:val="28"/>
                <w:lang w:eastAsia="en-US"/>
              </w:rPr>
            </w:pPr>
            <w:r w:rsidRPr="00E97A20">
              <w:rPr>
                <w:rFonts w:ascii="Times New Roman" w:hAnsi="Times New Roman" w:cs="Times New Roman"/>
                <w:sz w:val="28"/>
                <w:szCs w:val="28"/>
                <w:lang w:eastAsia="en-US"/>
              </w:rPr>
              <w:t>Республики Татарстан</w:t>
            </w:r>
          </w:p>
        </w:tc>
      </w:tr>
    </w:tbl>
    <w:p w:rsidR="00E001C4" w:rsidRPr="00E97A20" w:rsidRDefault="00E001C4" w:rsidP="00940A83">
      <w:pPr>
        <w:spacing w:after="0" w:line="240" w:lineRule="auto"/>
        <w:rPr>
          <w:sz w:val="2"/>
          <w:szCs w:val="2"/>
        </w:rPr>
      </w:pPr>
    </w:p>
    <w:tbl>
      <w:tblPr>
        <w:tblW w:w="10065" w:type="dxa"/>
        <w:tblInd w:w="62" w:type="dxa"/>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A65621" w:rsidRPr="00E97A20" w:rsidTr="00E001C4">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E97A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E97A20">
              <w:rPr>
                <w:rFonts w:ascii="Times New Roman" w:hAnsi="Times New Roman" w:cs="Times New Roman"/>
                <w:sz w:val="28"/>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E97A20" w:rsidRDefault="00A65621" w:rsidP="00940A83">
            <w:pPr>
              <w:autoSpaceDE w:val="0"/>
              <w:autoSpaceDN w:val="0"/>
              <w:adjustRightInd w:val="0"/>
              <w:spacing w:after="0" w:line="240" w:lineRule="auto"/>
              <w:jc w:val="center"/>
              <w:rPr>
                <w:rFonts w:ascii="Times New Roman" w:hAnsi="Times New Roman" w:cs="Times New Roman"/>
                <w:sz w:val="28"/>
                <w:szCs w:val="24"/>
                <w:lang w:eastAsia="en-US"/>
              </w:rPr>
            </w:pPr>
            <w:r w:rsidRPr="00E97A20">
              <w:rPr>
                <w:rFonts w:ascii="Times New Roman" w:hAnsi="Times New Roman" w:cs="Times New Roman"/>
                <w:sz w:val="28"/>
                <w:szCs w:val="24"/>
                <w:lang w:eastAsia="en-US"/>
              </w:rPr>
              <w:t>2</w:t>
            </w:r>
          </w:p>
        </w:tc>
      </w:tr>
      <w:tr w:rsidR="00DF6408" w:rsidRPr="00E97A2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Субвенции бюджетам для осуществления органами местного самоуправления полномочий на государственную регистрацию актов гражданского состоя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Управление записи актов гражданского состояния Кабинета Министров Республики Татарстан</w:t>
            </w:r>
          </w:p>
        </w:tc>
      </w:tr>
      <w:tr w:rsidR="00DF6408" w:rsidRPr="00E97A20"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венции бюджетам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финансов </w:t>
            </w:r>
          </w:p>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венции бюджетам 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финансов </w:t>
            </w:r>
          </w:p>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lastRenderedPageBreak/>
              <w:t>Субвенции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финансов </w:t>
            </w:r>
          </w:p>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Субсидии бюджетам на софинансирование расходных обязательств,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Министерство образования и науки Республики Татарстан</w:t>
            </w:r>
          </w:p>
        </w:tc>
      </w:tr>
      <w:tr w:rsidR="00DF6408"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FB2654" w:rsidRPr="009301B2" w:rsidRDefault="00DF6408" w:rsidP="00FB2654">
            <w:pPr>
              <w:suppressAutoHyphens/>
              <w:autoSpaceDE w:val="0"/>
              <w:autoSpaceDN w:val="0"/>
              <w:adjustRightInd w:val="0"/>
              <w:spacing w:after="0" w:line="240" w:lineRule="auto"/>
              <w:jc w:val="both"/>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Субсидии бюджетам в целях </w:t>
            </w:r>
            <w:proofErr w:type="spellStart"/>
            <w:r w:rsidRPr="009301B2">
              <w:rPr>
                <w:rFonts w:ascii="Times New Roman" w:hAnsi="Times New Roman" w:cs="Times New Roman"/>
                <w:sz w:val="28"/>
                <w:szCs w:val="28"/>
                <w:lang w:eastAsia="en-US"/>
              </w:rPr>
              <w:t>софинансирования</w:t>
            </w:r>
            <w:proofErr w:type="spellEnd"/>
            <w:r w:rsidRPr="009301B2">
              <w:rPr>
                <w:rFonts w:ascii="Times New Roman" w:hAnsi="Times New Roman" w:cs="Times New Roman"/>
                <w:sz w:val="28"/>
                <w:szCs w:val="28"/>
                <w:lang w:eastAsia="en-US"/>
              </w:rPr>
              <w:t xml:space="preserve"> расходных обязательств муниципальных образований Республики Татарстан по 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w:t>
            </w:r>
            <w:r w:rsidR="00FB2654">
              <w:rPr>
                <w:rFonts w:ascii="Times New Roman" w:hAnsi="Times New Roman" w:cs="Times New Roman"/>
                <w:sz w:val="28"/>
                <w:szCs w:val="28"/>
                <w:lang w:eastAsia="en-US"/>
              </w:rPr>
              <w:t>их</w:t>
            </w:r>
            <w:r w:rsidRPr="009301B2">
              <w:rPr>
                <w:rFonts w:ascii="Times New Roman" w:hAnsi="Times New Roman" w:cs="Times New Roman"/>
                <w:sz w:val="28"/>
                <w:szCs w:val="28"/>
                <w:lang w:eastAsia="en-US"/>
              </w:rPr>
              <w:t xml:space="preserve"> наименовани</w:t>
            </w:r>
            <w:r w:rsidR="00FB2654">
              <w:rPr>
                <w:rFonts w:ascii="Times New Roman" w:hAnsi="Times New Roman" w:cs="Times New Roman"/>
                <w:sz w:val="28"/>
                <w:szCs w:val="28"/>
                <w:lang w:eastAsia="en-US"/>
              </w:rPr>
              <w:t>ях слова</w:t>
            </w:r>
            <w:r w:rsidRPr="009301B2">
              <w:rPr>
                <w:rFonts w:ascii="Times New Roman" w:hAnsi="Times New Roman" w:cs="Times New Roman"/>
                <w:sz w:val="28"/>
                <w:szCs w:val="28"/>
                <w:lang w:eastAsia="en-US"/>
              </w:rPr>
              <w:t xml:space="preserve"> «олимпийский»</w:t>
            </w:r>
            <w:r w:rsidR="00FB2654">
              <w:rPr>
                <w:rFonts w:ascii="Times New Roman" w:hAnsi="Times New Roman" w:cs="Times New Roman"/>
                <w:sz w:val="28"/>
                <w:szCs w:val="28"/>
                <w:lang w:eastAsia="en-US"/>
              </w:rPr>
              <w:t>, «</w:t>
            </w:r>
            <w:proofErr w:type="spellStart"/>
            <w:r w:rsidR="00FB2654">
              <w:rPr>
                <w:rFonts w:ascii="Times New Roman" w:hAnsi="Times New Roman" w:cs="Times New Roman"/>
                <w:sz w:val="28"/>
                <w:szCs w:val="28"/>
                <w:lang w:eastAsia="en-US"/>
              </w:rPr>
              <w:t>паралимпийский</w:t>
            </w:r>
            <w:proofErr w:type="spellEnd"/>
            <w:r w:rsidR="00FB2654">
              <w:rPr>
                <w:rFonts w:ascii="Times New Roman" w:hAnsi="Times New Roman" w:cs="Times New Roman"/>
                <w:sz w:val="28"/>
                <w:szCs w:val="28"/>
                <w:lang w:eastAsia="en-US"/>
              </w:rPr>
              <w:t xml:space="preserve">», </w:t>
            </w:r>
            <w:proofErr w:type="spellStart"/>
            <w:r w:rsidR="00FB2654">
              <w:rPr>
                <w:rFonts w:ascii="Times New Roman" w:hAnsi="Times New Roman" w:cs="Times New Roman"/>
                <w:sz w:val="28"/>
                <w:szCs w:val="28"/>
                <w:lang w:eastAsia="en-US"/>
              </w:rPr>
              <w:t>сурдлимпийский</w:t>
            </w:r>
            <w:proofErr w:type="spellEnd"/>
            <w:r w:rsidR="00FB2654">
              <w:rPr>
                <w:rFonts w:ascii="Times New Roman" w:hAnsi="Times New Roman" w:cs="Times New Roman"/>
                <w:sz w:val="28"/>
                <w:szCs w:val="28"/>
                <w:lang w:eastAsia="en-US"/>
              </w:rPr>
              <w:t>»</w:t>
            </w:r>
            <w:r w:rsidRPr="009301B2">
              <w:rPr>
                <w:rFonts w:ascii="Times New Roman" w:hAnsi="Times New Roman" w:cs="Times New Roman"/>
                <w:sz w:val="28"/>
                <w:szCs w:val="28"/>
                <w:lang w:eastAsia="en-US"/>
              </w:rPr>
              <w:t xml:space="preserve"> или образованные на </w:t>
            </w:r>
            <w:r w:rsidR="00FB2654">
              <w:rPr>
                <w:rFonts w:ascii="Times New Roman" w:hAnsi="Times New Roman" w:cs="Times New Roman"/>
                <w:sz w:val="28"/>
                <w:szCs w:val="28"/>
                <w:lang w:eastAsia="en-US"/>
              </w:rPr>
              <w:t>их</w:t>
            </w:r>
            <w:r w:rsidRPr="009301B2">
              <w:rPr>
                <w:rFonts w:ascii="Times New Roman" w:hAnsi="Times New Roman" w:cs="Times New Roman"/>
                <w:sz w:val="28"/>
                <w:szCs w:val="28"/>
                <w:lang w:eastAsia="en-US"/>
              </w:rPr>
              <w:t xml:space="preserve"> основе слова или словосочетания, в нормативное состоя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 xml:space="preserve">Министерство спорта </w:t>
            </w:r>
          </w:p>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r w:rsidRPr="009301B2">
              <w:rPr>
                <w:rFonts w:ascii="Times New Roman" w:hAnsi="Times New Roman" w:cs="Times New Roman"/>
                <w:sz w:val="28"/>
                <w:szCs w:val="28"/>
                <w:lang w:eastAsia="en-US"/>
              </w:rPr>
              <w:t>Республики Татарстан</w:t>
            </w:r>
          </w:p>
          <w:p w:rsidR="00DF6408" w:rsidRPr="009301B2" w:rsidRDefault="00DF6408" w:rsidP="00FB2654">
            <w:pPr>
              <w:suppressAutoHyphens/>
              <w:autoSpaceDE w:val="0"/>
              <w:autoSpaceDN w:val="0"/>
              <w:adjustRightInd w:val="0"/>
              <w:spacing w:after="0" w:line="240" w:lineRule="auto"/>
              <w:jc w:val="center"/>
              <w:rPr>
                <w:rFonts w:ascii="Times New Roman" w:hAnsi="Times New Roman" w:cs="Times New Roman"/>
                <w:sz w:val="28"/>
                <w:szCs w:val="28"/>
                <w:lang w:eastAsia="en-US"/>
              </w:rPr>
            </w:pP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FB2654">
            <w:pPr>
              <w:suppressAutoHyphens/>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Субсидии бюджетам 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Министерство сельского       хозяйства и продовольствия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FB2654">
            <w:pPr>
              <w:suppressAutoHyphens/>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 xml:space="preserve">Субсидии бюджетам 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говору найма жилого </w:t>
            </w:r>
            <w:r w:rsidRPr="009301B2">
              <w:rPr>
                <w:rFonts w:ascii="Times New Roman" w:hAnsi="Times New Roman" w:cs="Times New Roman"/>
                <w:sz w:val="28"/>
                <w:szCs w:val="28"/>
              </w:rPr>
              <w:lastRenderedPageBreak/>
              <w:t>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9301B2"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lastRenderedPageBreak/>
              <w:t>Министерство сельского       хозяйства и продовольствия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lastRenderedPageBreak/>
              <w:t xml:space="preserve">Субсидии бюджетам в целях </w:t>
            </w:r>
            <w:proofErr w:type="spellStart"/>
            <w:r w:rsidRPr="00DF6408">
              <w:rPr>
                <w:rFonts w:ascii="Times New Roman" w:hAnsi="Times New Roman" w:cs="Times New Roman"/>
                <w:sz w:val="28"/>
                <w:szCs w:val="28"/>
              </w:rPr>
              <w:t>софинансирования</w:t>
            </w:r>
            <w:proofErr w:type="spellEnd"/>
            <w:r w:rsidRPr="00DF6408">
              <w:rPr>
                <w:rFonts w:ascii="Times New Roman" w:hAnsi="Times New Roman" w:cs="Times New Roman"/>
                <w:sz w:val="28"/>
                <w:szCs w:val="28"/>
              </w:rPr>
              <w:t xml:space="preserve"> расходных обязательств, возникающих при выполнении полномочий по предоставлению социальных выплат молодым семьям на приобретение (строительство) жиль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Министерство по делам молодежи 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улучшение жилищных условий граждан, прожи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Министерство сельского         хозяйства и продовольствия Республики Татарстан</w:t>
            </w:r>
          </w:p>
        </w:tc>
      </w:tr>
      <w:tr w:rsidR="0089699B" w:rsidRPr="00E97A20" w:rsidTr="004C022A">
        <w:tc>
          <w:tcPr>
            <w:tcW w:w="6237" w:type="dxa"/>
            <w:tcBorders>
              <w:top w:val="single" w:sz="4" w:space="0" w:color="auto"/>
              <w:left w:val="single" w:sz="4" w:space="0" w:color="auto"/>
              <w:bottom w:val="single" w:sz="4" w:space="0" w:color="auto"/>
              <w:right w:val="single" w:sz="4" w:space="0" w:color="auto"/>
            </w:tcBorders>
            <w:shd w:val="clear" w:color="auto" w:fill="auto"/>
          </w:tcPr>
          <w:p w:rsidR="0089699B" w:rsidRPr="00DF6408" w:rsidRDefault="0089699B" w:rsidP="0089699B">
            <w:pPr>
              <w:suppressAutoHyphens/>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 xml:space="preserve">Иные межбюджетные трансферты бюджетам на поддержку творческой деятельности и </w:t>
            </w:r>
            <w:r>
              <w:rPr>
                <w:rFonts w:ascii="Times New Roman" w:hAnsi="Times New Roman" w:cs="Times New Roman"/>
                <w:sz w:val="28"/>
                <w:szCs w:val="28"/>
              </w:rPr>
              <w:t>(или) укрепление материально-</w:t>
            </w:r>
            <w:r w:rsidRPr="00DF6408">
              <w:rPr>
                <w:rFonts w:ascii="Times New Roman" w:hAnsi="Times New Roman" w:cs="Times New Roman"/>
                <w:sz w:val="28"/>
                <w:szCs w:val="28"/>
              </w:rPr>
              <w:t>техническо</w:t>
            </w:r>
            <w:r>
              <w:rPr>
                <w:rFonts w:ascii="Times New Roman" w:hAnsi="Times New Roman" w:cs="Times New Roman"/>
                <w:sz w:val="28"/>
                <w:szCs w:val="28"/>
              </w:rPr>
              <w:t>й</w:t>
            </w:r>
            <w:r w:rsidRPr="00DF6408">
              <w:rPr>
                <w:rFonts w:ascii="Times New Roman" w:hAnsi="Times New Roman" w:cs="Times New Roman"/>
                <w:sz w:val="28"/>
                <w:szCs w:val="28"/>
              </w:rPr>
              <w:t xml:space="preserve"> </w:t>
            </w:r>
            <w:r>
              <w:rPr>
                <w:rFonts w:ascii="Times New Roman" w:hAnsi="Times New Roman" w:cs="Times New Roman"/>
                <w:sz w:val="28"/>
                <w:szCs w:val="28"/>
              </w:rPr>
              <w:t>базы</w:t>
            </w:r>
            <w:r w:rsidRPr="00DF6408">
              <w:rPr>
                <w:rFonts w:ascii="Times New Roman" w:hAnsi="Times New Roman" w:cs="Times New Roman"/>
                <w:sz w:val="28"/>
                <w:szCs w:val="28"/>
              </w:rPr>
              <w:t xml:space="preserve"> детских и кукольных театр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9699B" w:rsidRPr="00DF6408" w:rsidRDefault="0089699B" w:rsidP="004C022A">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89699B" w:rsidRPr="00DF6408" w:rsidRDefault="0089699B" w:rsidP="004C022A">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89699B">
            <w:pPr>
              <w:suppressAutoHyphens/>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 xml:space="preserve">Иные межбюджетные трансферты бюджетам на поддержку творческой деятельности и </w:t>
            </w:r>
            <w:r w:rsidR="00FB2654">
              <w:rPr>
                <w:rFonts w:ascii="Times New Roman" w:hAnsi="Times New Roman" w:cs="Times New Roman"/>
                <w:sz w:val="28"/>
                <w:szCs w:val="28"/>
              </w:rPr>
              <w:t xml:space="preserve">(или) </w:t>
            </w:r>
            <w:r w:rsidRPr="00DF6408">
              <w:rPr>
                <w:rFonts w:ascii="Times New Roman" w:hAnsi="Times New Roman" w:cs="Times New Roman"/>
                <w:sz w:val="28"/>
                <w:szCs w:val="28"/>
              </w:rPr>
              <w:t>укрепление материально-технической базы театров в населенных пунктах с численностью населения до 300 тысяч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21060F"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both"/>
              <w:rPr>
                <w:rFonts w:ascii="Times New Roman" w:hAnsi="Times New Roman" w:cs="Times New Roman"/>
                <w:sz w:val="28"/>
                <w:szCs w:val="28"/>
              </w:rPr>
            </w:pPr>
            <w:r w:rsidRPr="00DF6408">
              <w:rPr>
                <w:rFonts w:ascii="Times New Roman" w:hAnsi="Times New Roman" w:cs="Times New Roman"/>
                <w:sz w:val="28"/>
                <w:szCs w:val="28"/>
              </w:rPr>
              <w:t>Иные межбюджетные трансферты бюджетам на создание модельных муниципальных библиот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 xml:space="preserve">Министерство культуры </w:t>
            </w:r>
          </w:p>
          <w:p w:rsidR="0021060F" w:rsidRPr="00DF6408" w:rsidRDefault="0021060F"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DF6408">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67481A" w:rsidP="00FB2654">
            <w:pPr>
              <w:suppressAutoHyphens/>
              <w:autoSpaceDE w:val="0"/>
              <w:autoSpaceDN w:val="0"/>
              <w:adjustRightInd w:val="0"/>
              <w:spacing w:after="0" w:line="240" w:lineRule="auto"/>
              <w:jc w:val="both"/>
              <w:rPr>
                <w:rFonts w:ascii="Times New Roman" w:hAnsi="Times New Roman" w:cs="Times New Roman"/>
                <w:sz w:val="28"/>
                <w:szCs w:val="28"/>
              </w:rPr>
            </w:pPr>
            <w:r w:rsidRPr="0089699B">
              <w:rPr>
                <w:rFonts w:ascii="Times New Roman" w:hAnsi="Times New Roman" w:cs="Times New Roman"/>
                <w:sz w:val="28"/>
                <w:szCs w:val="28"/>
              </w:rPr>
              <w:t>Иные межбюджетные трансферты бюджетам на</w:t>
            </w:r>
            <w:r w:rsidR="003E222B" w:rsidRPr="0089699B">
              <w:rPr>
                <w:rFonts w:ascii="Times New Roman" w:hAnsi="Times New Roman" w:cs="Times New Roman"/>
                <w:sz w:val="28"/>
                <w:szCs w:val="28"/>
              </w:rPr>
              <w:t xml:space="preserve"> создание детских культурно-просветительских центров на базе учреждений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 xml:space="preserve">Министерство культуры </w:t>
            </w:r>
          </w:p>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67481A" w:rsidP="00FB2654">
            <w:pPr>
              <w:suppressAutoHyphens/>
              <w:autoSpaceDE w:val="0"/>
              <w:autoSpaceDN w:val="0"/>
              <w:adjustRightInd w:val="0"/>
              <w:spacing w:after="0" w:line="240" w:lineRule="auto"/>
              <w:jc w:val="both"/>
              <w:rPr>
                <w:rFonts w:ascii="Times New Roman" w:hAnsi="Times New Roman" w:cs="Times New Roman"/>
                <w:sz w:val="28"/>
                <w:szCs w:val="28"/>
              </w:rPr>
            </w:pPr>
            <w:r w:rsidRPr="0089699B">
              <w:rPr>
                <w:rFonts w:ascii="Times New Roman" w:hAnsi="Times New Roman" w:cs="Times New Roman"/>
                <w:sz w:val="28"/>
                <w:szCs w:val="28"/>
              </w:rPr>
              <w:t>Иные межбюджетные трансферты бюджетам</w:t>
            </w:r>
            <w:r w:rsidR="003E222B" w:rsidRPr="0089699B">
              <w:rPr>
                <w:rFonts w:ascii="Times New Roman" w:hAnsi="Times New Roman" w:cs="Times New Roman"/>
                <w:sz w:val="28"/>
                <w:szCs w:val="28"/>
              </w:rPr>
              <w:t xml:space="preserve"> на проведение ежегодного Всероссийского конкурса среди библиотек для выявления лучших практик их работ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 xml:space="preserve">Министерство культуры </w:t>
            </w:r>
          </w:p>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67481A" w:rsidP="00FB2654">
            <w:pPr>
              <w:suppressAutoHyphens/>
              <w:autoSpaceDE w:val="0"/>
              <w:autoSpaceDN w:val="0"/>
              <w:adjustRightInd w:val="0"/>
              <w:spacing w:after="0" w:line="240" w:lineRule="auto"/>
              <w:jc w:val="both"/>
              <w:rPr>
                <w:rFonts w:ascii="Times New Roman" w:hAnsi="Times New Roman" w:cs="Times New Roman"/>
                <w:sz w:val="28"/>
                <w:szCs w:val="28"/>
              </w:rPr>
            </w:pPr>
            <w:r w:rsidRPr="0089699B">
              <w:rPr>
                <w:rFonts w:ascii="Times New Roman" w:hAnsi="Times New Roman" w:cs="Times New Roman"/>
                <w:sz w:val="28"/>
                <w:szCs w:val="28"/>
              </w:rPr>
              <w:t>Иные межбюджетные трансферты бюджетам</w:t>
            </w:r>
            <w:r w:rsidR="003E222B" w:rsidRPr="0089699B">
              <w:rPr>
                <w:rFonts w:ascii="Times New Roman" w:hAnsi="Times New Roman" w:cs="Times New Roman"/>
                <w:sz w:val="28"/>
                <w:szCs w:val="28"/>
              </w:rPr>
              <w:t xml:space="preserve"> на проведение ежегодного Всероссийского конкурса среди домов культуры для выявления лучших практик их работ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 xml:space="preserve">Министерство культуры </w:t>
            </w:r>
          </w:p>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67481A" w:rsidP="0089699B">
            <w:pPr>
              <w:suppressAutoHyphens/>
              <w:autoSpaceDE w:val="0"/>
              <w:autoSpaceDN w:val="0"/>
              <w:adjustRightInd w:val="0"/>
              <w:spacing w:after="0" w:line="240" w:lineRule="auto"/>
              <w:jc w:val="both"/>
              <w:rPr>
                <w:rFonts w:ascii="Times New Roman" w:hAnsi="Times New Roman" w:cs="Times New Roman"/>
                <w:sz w:val="28"/>
                <w:szCs w:val="28"/>
              </w:rPr>
            </w:pPr>
            <w:r w:rsidRPr="0089699B">
              <w:rPr>
                <w:rFonts w:ascii="Times New Roman" w:hAnsi="Times New Roman" w:cs="Times New Roman"/>
                <w:sz w:val="28"/>
                <w:szCs w:val="28"/>
              </w:rPr>
              <w:t>Иные межбюджетные трансферты бюджетам</w:t>
            </w:r>
            <w:r w:rsidR="003E222B" w:rsidRPr="0089699B">
              <w:rPr>
                <w:rFonts w:ascii="Times New Roman" w:hAnsi="Times New Roman" w:cs="Times New Roman"/>
                <w:sz w:val="28"/>
                <w:szCs w:val="28"/>
              </w:rPr>
              <w:t xml:space="preserve"> на государственную поддержку лучших работников муниципальных учреждений культуры, находящихся</w:t>
            </w:r>
            <w:r w:rsidR="0089699B" w:rsidRPr="0089699B">
              <w:rPr>
                <w:rFonts w:ascii="Times New Roman" w:hAnsi="Times New Roman" w:cs="Times New Roman"/>
                <w:sz w:val="28"/>
                <w:szCs w:val="28"/>
              </w:rPr>
              <w:t xml:space="preserve"> </w:t>
            </w:r>
            <w:r w:rsidR="003E222B" w:rsidRPr="0089699B">
              <w:rPr>
                <w:rFonts w:ascii="Times New Roman" w:hAnsi="Times New Roman" w:cs="Times New Roman"/>
                <w:sz w:val="28"/>
                <w:szCs w:val="28"/>
              </w:rPr>
              <w:t xml:space="preserve"> </w:t>
            </w:r>
            <w:r w:rsidR="0089699B" w:rsidRPr="0089699B">
              <w:rPr>
                <w:rFonts w:ascii="Times New Roman" w:hAnsi="Times New Roman" w:cs="Times New Roman"/>
                <w:sz w:val="28"/>
                <w:szCs w:val="28"/>
              </w:rPr>
              <w:t>в сельской мест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 xml:space="preserve">Министерство культуры </w:t>
            </w:r>
          </w:p>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67481A" w:rsidP="0089699B">
            <w:pPr>
              <w:suppressAutoHyphens/>
              <w:autoSpaceDE w:val="0"/>
              <w:autoSpaceDN w:val="0"/>
              <w:adjustRightInd w:val="0"/>
              <w:spacing w:after="0" w:line="240" w:lineRule="auto"/>
              <w:jc w:val="both"/>
              <w:rPr>
                <w:rFonts w:ascii="Times New Roman" w:hAnsi="Times New Roman" w:cs="Times New Roman"/>
                <w:sz w:val="28"/>
                <w:szCs w:val="28"/>
              </w:rPr>
            </w:pPr>
            <w:r w:rsidRPr="0089699B">
              <w:rPr>
                <w:rFonts w:ascii="Times New Roman" w:hAnsi="Times New Roman" w:cs="Times New Roman"/>
                <w:sz w:val="28"/>
                <w:szCs w:val="28"/>
              </w:rPr>
              <w:t>Иные межбюджетные трансферты бюджетам</w:t>
            </w:r>
            <w:r w:rsidR="003E222B" w:rsidRPr="0089699B">
              <w:rPr>
                <w:rFonts w:ascii="Times New Roman" w:hAnsi="Times New Roman" w:cs="Times New Roman"/>
                <w:sz w:val="28"/>
                <w:szCs w:val="28"/>
              </w:rPr>
              <w:t xml:space="preserve"> на государственную поддержку лучших муниципальных учреждений культуры, находящихся </w:t>
            </w:r>
            <w:r w:rsidR="0089699B" w:rsidRPr="0089699B">
              <w:rPr>
                <w:rFonts w:ascii="Times New Roman" w:hAnsi="Times New Roman" w:cs="Times New Roman"/>
                <w:sz w:val="28"/>
                <w:szCs w:val="28"/>
              </w:rPr>
              <w:t xml:space="preserve"> в сельской местност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 xml:space="preserve">Министерство культуры </w:t>
            </w:r>
          </w:p>
          <w:p w:rsidR="003E222B" w:rsidRPr="0089699B"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89699B">
              <w:rPr>
                <w:rFonts w:ascii="Times New Roman" w:hAnsi="Times New Roman" w:cs="Times New Roman"/>
                <w:sz w:val="28"/>
                <w:szCs w:val="28"/>
              </w:rPr>
              <w:t>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9301B2" w:rsidRDefault="003E222B" w:rsidP="00FB2654">
            <w:pPr>
              <w:suppressAutoHyphens/>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t xml:space="preserve">Иные межбюджетные трансферты бюджетам на проведение мероприятий по обеспечению </w:t>
            </w:r>
            <w:r w:rsidRPr="009301B2">
              <w:rPr>
                <w:rFonts w:ascii="Times New Roman" w:hAnsi="Times New Roman" w:cs="Times New Roman"/>
                <w:sz w:val="28"/>
                <w:szCs w:val="28"/>
              </w:rPr>
              <w:lastRenderedPageBreak/>
              <w:t>деятельности советников директора по воспитанию и взаимодействию с детскими общественными объединениями в</w:t>
            </w:r>
            <w:r w:rsidR="0089699B">
              <w:rPr>
                <w:rFonts w:ascii="Times New Roman" w:hAnsi="Times New Roman" w:cs="Times New Roman"/>
                <w:sz w:val="28"/>
                <w:szCs w:val="28"/>
              </w:rPr>
              <w:t xml:space="preserve"> муниципальных</w:t>
            </w:r>
            <w:r w:rsidRPr="009301B2">
              <w:rPr>
                <w:rFonts w:ascii="Times New Roman" w:hAnsi="Times New Roman" w:cs="Times New Roman"/>
                <w:sz w:val="28"/>
                <w:szCs w:val="28"/>
              </w:rPr>
              <w:t xml:space="preserve">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9301B2"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lastRenderedPageBreak/>
              <w:t>Министерство образования и науки Республики Татарстан</w:t>
            </w:r>
          </w:p>
        </w:tc>
      </w:tr>
      <w:tr w:rsidR="003E222B" w:rsidRPr="00E97A20"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3E222B" w:rsidRPr="009301B2" w:rsidRDefault="003E222B" w:rsidP="00FB2654">
            <w:pPr>
              <w:suppressAutoHyphens/>
              <w:autoSpaceDE w:val="0"/>
              <w:autoSpaceDN w:val="0"/>
              <w:adjustRightInd w:val="0"/>
              <w:spacing w:after="0" w:line="240" w:lineRule="auto"/>
              <w:jc w:val="both"/>
              <w:rPr>
                <w:rFonts w:ascii="Times New Roman" w:hAnsi="Times New Roman" w:cs="Times New Roman"/>
                <w:sz w:val="28"/>
                <w:szCs w:val="28"/>
              </w:rPr>
            </w:pPr>
            <w:r w:rsidRPr="009301B2">
              <w:rPr>
                <w:rFonts w:ascii="Times New Roman" w:hAnsi="Times New Roman" w:cs="Times New Roman"/>
                <w:sz w:val="28"/>
                <w:szCs w:val="28"/>
              </w:rPr>
              <w:lastRenderedPageBreak/>
              <w:t>Иные межбюджетные трансферты бюджетам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E222B" w:rsidRPr="009301B2" w:rsidRDefault="003E222B" w:rsidP="00FB2654">
            <w:pPr>
              <w:suppressAutoHyphens/>
              <w:autoSpaceDE w:val="0"/>
              <w:autoSpaceDN w:val="0"/>
              <w:adjustRightInd w:val="0"/>
              <w:spacing w:after="0" w:line="240" w:lineRule="auto"/>
              <w:jc w:val="center"/>
              <w:rPr>
                <w:rFonts w:ascii="Times New Roman" w:hAnsi="Times New Roman" w:cs="Times New Roman"/>
                <w:sz w:val="28"/>
                <w:szCs w:val="28"/>
              </w:rPr>
            </w:pPr>
            <w:r w:rsidRPr="009301B2">
              <w:rPr>
                <w:rFonts w:ascii="Times New Roman" w:hAnsi="Times New Roman" w:cs="Times New Roman"/>
                <w:sz w:val="28"/>
                <w:szCs w:val="28"/>
              </w:rPr>
              <w:t>Министерство образования и науки Республики Татарстан</w:t>
            </w:r>
          </w:p>
        </w:tc>
      </w:tr>
    </w:tbl>
    <w:p w:rsidR="004C73AA" w:rsidRPr="00E97A20" w:rsidRDefault="004C73AA" w:rsidP="002952E5">
      <w:pPr>
        <w:widowControl w:val="0"/>
        <w:autoSpaceDE w:val="0"/>
        <w:autoSpaceDN w:val="0"/>
        <w:adjustRightInd w:val="0"/>
        <w:spacing w:after="0" w:line="240" w:lineRule="auto"/>
        <w:ind w:left="6804"/>
        <w:jc w:val="both"/>
        <w:rPr>
          <w:rFonts w:ascii="Times New Roman" w:hAnsi="Times New Roman" w:cs="Times New Roman"/>
          <w:sz w:val="28"/>
          <w:szCs w:val="28"/>
        </w:rPr>
      </w:pPr>
    </w:p>
    <w:p w:rsidR="00516C1F" w:rsidRPr="00E97A20" w:rsidRDefault="00516C1F" w:rsidP="002952E5">
      <w:pPr>
        <w:widowControl w:val="0"/>
        <w:autoSpaceDE w:val="0"/>
        <w:autoSpaceDN w:val="0"/>
        <w:adjustRightInd w:val="0"/>
        <w:spacing w:after="0" w:line="240" w:lineRule="auto"/>
        <w:ind w:left="6804"/>
        <w:jc w:val="both"/>
        <w:rPr>
          <w:rFonts w:ascii="Times New Roman" w:hAnsi="Times New Roman" w:cs="Times New Roman"/>
          <w:sz w:val="28"/>
          <w:szCs w:val="28"/>
        </w:rPr>
      </w:pPr>
    </w:p>
    <w:p w:rsidR="00FB2654" w:rsidRDefault="00FB2654">
      <w:pPr>
        <w:rPr>
          <w:rFonts w:ascii="Times New Roman" w:hAnsi="Times New Roman" w:cs="Times New Roman"/>
          <w:sz w:val="28"/>
          <w:szCs w:val="28"/>
        </w:rPr>
      </w:pPr>
      <w:r>
        <w:rPr>
          <w:rFonts w:ascii="Times New Roman" w:hAnsi="Times New Roman" w:cs="Times New Roman"/>
          <w:sz w:val="28"/>
          <w:szCs w:val="28"/>
        </w:rPr>
        <w:br w:type="page"/>
      </w:r>
    </w:p>
    <w:p w:rsidR="00483F41" w:rsidRPr="008615F0" w:rsidRDefault="00D94974" w:rsidP="00940A83">
      <w:pPr>
        <w:widowControl w:val="0"/>
        <w:autoSpaceDE w:val="0"/>
        <w:autoSpaceDN w:val="0"/>
        <w:adjustRightInd w:val="0"/>
        <w:spacing w:after="0" w:line="240" w:lineRule="auto"/>
        <w:ind w:left="6804"/>
        <w:jc w:val="both"/>
        <w:rPr>
          <w:rFonts w:ascii="Times New Roman" w:hAnsi="Times New Roman" w:cs="Times New Roman"/>
          <w:strike/>
          <w:sz w:val="28"/>
          <w:szCs w:val="28"/>
        </w:rPr>
      </w:pPr>
      <w:r w:rsidRPr="00E97A20">
        <w:rPr>
          <w:rFonts w:ascii="Times New Roman" w:hAnsi="Times New Roman" w:cs="Times New Roman"/>
          <w:sz w:val="28"/>
          <w:szCs w:val="28"/>
        </w:rPr>
        <w:lastRenderedPageBreak/>
        <w:t xml:space="preserve">Приложение </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 постановлению</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Кабинета Министров</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Республики Татарстан</w:t>
      </w:r>
    </w:p>
    <w:p w:rsidR="00483F41" w:rsidRPr="00E97A20" w:rsidRDefault="00483F41" w:rsidP="00940A83">
      <w:pPr>
        <w:widowControl w:val="0"/>
        <w:autoSpaceDE w:val="0"/>
        <w:autoSpaceDN w:val="0"/>
        <w:adjustRightInd w:val="0"/>
        <w:spacing w:after="0" w:line="240" w:lineRule="auto"/>
        <w:ind w:left="6804"/>
        <w:jc w:val="both"/>
        <w:rPr>
          <w:rFonts w:ascii="Times New Roman" w:hAnsi="Times New Roman" w:cs="Times New Roman"/>
          <w:sz w:val="28"/>
          <w:szCs w:val="28"/>
        </w:rPr>
      </w:pPr>
      <w:r w:rsidRPr="00E97A20">
        <w:rPr>
          <w:rFonts w:ascii="Times New Roman" w:hAnsi="Times New Roman" w:cs="Times New Roman"/>
          <w:sz w:val="28"/>
          <w:szCs w:val="28"/>
        </w:rPr>
        <w:t>от _______</w:t>
      </w:r>
      <w:r w:rsidR="007F3656" w:rsidRPr="00E97A20">
        <w:rPr>
          <w:rFonts w:ascii="Times New Roman" w:hAnsi="Times New Roman" w:cs="Times New Roman"/>
          <w:sz w:val="28"/>
          <w:szCs w:val="28"/>
        </w:rPr>
        <w:t xml:space="preserve"> </w:t>
      </w:r>
      <w:r w:rsidR="00FE432B">
        <w:rPr>
          <w:rFonts w:ascii="Times New Roman" w:hAnsi="Times New Roman" w:cs="Times New Roman"/>
          <w:sz w:val="28"/>
          <w:szCs w:val="28"/>
        </w:rPr>
        <w:t>2025</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 </w:t>
      </w:r>
      <w:r w:rsidR="00E001C4" w:rsidRPr="00E97A20">
        <w:rPr>
          <w:rFonts w:ascii="Times New Roman" w:hAnsi="Times New Roman" w:cs="Times New Roman"/>
          <w:sz w:val="28"/>
          <w:szCs w:val="28"/>
        </w:rPr>
        <w:t>_______</w:t>
      </w:r>
    </w:p>
    <w:p w:rsidR="00483F41" w:rsidRPr="00E97A20"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E97A20"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Перечень</w:t>
      </w:r>
    </w:p>
    <w:p w:rsidR="007F3656" w:rsidRPr="00E97A20" w:rsidRDefault="00455AD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постановлений</w:t>
      </w:r>
      <w:r w:rsidR="00483F41" w:rsidRPr="00E97A20">
        <w:rPr>
          <w:rFonts w:ascii="Times New Roman" w:hAnsi="Times New Roman" w:cs="Times New Roman"/>
          <w:sz w:val="28"/>
          <w:szCs w:val="28"/>
        </w:rPr>
        <w:t xml:space="preserve"> Кабинета Министров</w:t>
      </w:r>
      <w:r w:rsidR="007F3656" w:rsidRPr="00E97A20">
        <w:rPr>
          <w:rFonts w:ascii="Times New Roman" w:hAnsi="Times New Roman" w:cs="Times New Roman"/>
          <w:sz w:val="28"/>
          <w:szCs w:val="28"/>
        </w:rPr>
        <w:t xml:space="preserve"> </w:t>
      </w:r>
      <w:r w:rsidR="00483F41" w:rsidRPr="00E97A20">
        <w:rPr>
          <w:rFonts w:ascii="Times New Roman" w:hAnsi="Times New Roman" w:cs="Times New Roman"/>
          <w:sz w:val="28"/>
          <w:szCs w:val="28"/>
        </w:rPr>
        <w:t xml:space="preserve">Республики Татарстан, </w:t>
      </w:r>
    </w:p>
    <w:p w:rsidR="00483F41" w:rsidRPr="00E97A20" w:rsidRDefault="00483F41" w:rsidP="00940A83">
      <w:pPr>
        <w:widowControl w:val="0"/>
        <w:autoSpaceDE w:val="0"/>
        <w:autoSpaceDN w:val="0"/>
        <w:adjustRightInd w:val="0"/>
        <w:spacing w:after="0" w:line="240" w:lineRule="auto"/>
        <w:jc w:val="center"/>
        <w:rPr>
          <w:rFonts w:ascii="Times New Roman" w:hAnsi="Times New Roman" w:cs="Times New Roman"/>
          <w:sz w:val="28"/>
          <w:szCs w:val="28"/>
        </w:rPr>
      </w:pPr>
      <w:r w:rsidRPr="00E97A20">
        <w:rPr>
          <w:rFonts w:ascii="Times New Roman" w:hAnsi="Times New Roman" w:cs="Times New Roman"/>
          <w:sz w:val="28"/>
          <w:szCs w:val="28"/>
        </w:rPr>
        <w:t>действие которых продлевается</w:t>
      </w:r>
      <w:r w:rsidR="007F3656" w:rsidRPr="00E97A20">
        <w:rPr>
          <w:rFonts w:ascii="Times New Roman" w:hAnsi="Times New Roman" w:cs="Times New Roman"/>
          <w:sz w:val="28"/>
          <w:szCs w:val="28"/>
        </w:rPr>
        <w:t xml:space="preserve"> </w:t>
      </w:r>
      <w:r w:rsidRPr="00E97A20">
        <w:rPr>
          <w:rFonts w:ascii="Times New Roman" w:hAnsi="Times New Roman" w:cs="Times New Roman"/>
          <w:sz w:val="28"/>
          <w:szCs w:val="28"/>
        </w:rPr>
        <w:t xml:space="preserve">на </w:t>
      </w:r>
      <w:r w:rsidR="00E57BBD">
        <w:rPr>
          <w:rFonts w:ascii="Times New Roman" w:hAnsi="Times New Roman" w:cs="Times New Roman"/>
          <w:sz w:val="28"/>
          <w:szCs w:val="28"/>
        </w:rPr>
        <w:t>2026</w:t>
      </w:r>
      <w:r w:rsidRPr="00E97A20">
        <w:rPr>
          <w:rFonts w:ascii="Times New Roman" w:hAnsi="Times New Roman" w:cs="Times New Roman"/>
          <w:sz w:val="28"/>
          <w:szCs w:val="28"/>
        </w:rPr>
        <w:t xml:space="preserve"> год</w:t>
      </w:r>
    </w:p>
    <w:p w:rsidR="00483F41" w:rsidRPr="00E97A20" w:rsidRDefault="00483F41"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E97A20" w:rsidRDefault="00483F41"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8" w:name="OLE_LINK15"/>
      <w:r w:rsidRPr="00E97A20">
        <w:rPr>
          <w:rFonts w:ascii="Times New Roman" w:hAnsi="Times New Roman" w:cs="Times New Roman"/>
          <w:sz w:val="28"/>
          <w:szCs w:val="28"/>
        </w:rPr>
        <w:t>Постановлени</w:t>
      </w:r>
      <w:r w:rsidR="003D7EAB" w:rsidRPr="00E97A20">
        <w:rPr>
          <w:rFonts w:ascii="Times New Roman" w:hAnsi="Times New Roman" w:cs="Times New Roman"/>
          <w:sz w:val="28"/>
          <w:szCs w:val="28"/>
        </w:rPr>
        <w:t>я</w:t>
      </w:r>
      <w:r w:rsidRPr="00E97A20">
        <w:rPr>
          <w:rFonts w:ascii="Times New Roman" w:hAnsi="Times New Roman" w:cs="Times New Roman"/>
          <w:sz w:val="28"/>
          <w:szCs w:val="28"/>
        </w:rPr>
        <w:t xml:space="preserve"> Кабинета Министров Республики Татарстан</w:t>
      </w:r>
      <w:r w:rsidR="003D7EAB" w:rsidRPr="00E97A20">
        <w:rPr>
          <w:rFonts w:ascii="Times New Roman" w:hAnsi="Times New Roman" w:cs="Times New Roman"/>
          <w:sz w:val="28"/>
          <w:szCs w:val="28"/>
        </w:rPr>
        <w:t>:</w:t>
      </w:r>
    </w:p>
    <w:p w:rsidR="005F79CD" w:rsidRPr="00E97A20" w:rsidRDefault="005F79CD"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т 21.05.2008 </w:t>
      </w:r>
      <w:hyperlink r:id="rId13" w:history="1">
        <w:r w:rsidRPr="00E97A20">
          <w:rPr>
            <w:rFonts w:ascii="Times New Roman" w:hAnsi="Times New Roman" w:cs="Times New Roman"/>
            <w:sz w:val="28"/>
            <w:szCs w:val="28"/>
          </w:rPr>
          <w:t>№ 329</w:t>
        </w:r>
      </w:hyperlink>
      <w:r w:rsidRPr="00E97A20">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w:t>
      </w:r>
    </w:p>
    <w:p w:rsidR="005F79CD" w:rsidRDefault="005F79CD"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97A20">
        <w:rPr>
          <w:rFonts w:ascii="Times New Roman" w:hAnsi="Times New Roman" w:cs="Times New Roman"/>
          <w:sz w:val="28"/>
          <w:szCs w:val="28"/>
        </w:rPr>
        <w:t xml:space="preserve">от 26.12.2008 </w:t>
      </w:r>
      <w:hyperlink r:id="rId14" w:history="1">
        <w:r w:rsidRPr="00E97A20">
          <w:rPr>
            <w:rFonts w:ascii="Times New Roman" w:hAnsi="Times New Roman" w:cs="Times New Roman"/>
            <w:sz w:val="28"/>
            <w:szCs w:val="28"/>
          </w:rPr>
          <w:t>№ 923</w:t>
        </w:r>
      </w:hyperlink>
      <w:r w:rsidRPr="00E97A20">
        <w:rPr>
          <w:rFonts w:ascii="Times New Roman" w:hAnsi="Times New Roman" w:cs="Times New Roman"/>
          <w:sz w:val="28"/>
          <w:szCs w:val="28"/>
        </w:rPr>
        <w:t xml:space="preserve"> «Об утверждении Порядка использования межбюджет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бла</w:t>
      </w:r>
      <w:r w:rsidR="006071CF">
        <w:rPr>
          <w:rFonts w:ascii="Times New Roman" w:hAnsi="Times New Roman" w:cs="Times New Roman"/>
          <w:sz w:val="28"/>
          <w:szCs w:val="28"/>
        </w:rPr>
        <w:t>сти лекарственного обеспечения».</w:t>
      </w:r>
    </w:p>
    <w:p w:rsidR="009A77ED" w:rsidRDefault="009A77ED" w:rsidP="00FB265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bookmarkEnd w:id="18"/>
    <w:p w:rsidR="009A77ED" w:rsidRDefault="009A77ED" w:rsidP="00940A83">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9A77ED" w:rsidSect="00E001C4">
      <w:pgSz w:w="11906" w:h="16838" w:code="9"/>
      <w:pgMar w:top="1134" w:right="567"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74" w:rsidRDefault="001B6474" w:rsidP="00312F22">
      <w:pPr>
        <w:spacing w:after="0" w:line="240" w:lineRule="auto"/>
      </w:pPr>
      <w:r>
        <w:separator/>
      </w:r>
    </w:p>
  </w:endnote>
  <w:endnote w:type="continuationSeparator" w:id="0">
    <w:p w:rsidR="001B6474" w:rsidRDefault="001B6474"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20206030504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74" w:rsidRDefault="001B6474" w:rsidP="00312F22">
      <w:pPr>
        <w:spacing w:after="0" w:line="240" w:lineRule="auto"/>
      </w:pPr>
      <w:r>
        <w:separator/>
      </w:r>
    </w:p>
  </w:footnote>
  <w:footnote w:type="continuationSeparator" w:id="0">
    <w:p w:rsidR="001B6474" w:rsidRDefault="001B6474"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420B9B" w:rsidRPr="002B56C3" w:rsidRDefault="00420B9B">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DB12EC">
          <w:rPr>
            <w:rFonts w:ascii="Times New Roman" w:hAnsi="Times New Roman" w:cs="Times New Roman"/>
            <w:noProof/>
            <w:sz w:val="28"/>
            <w:szCs w:val="28"/>
          </w:rPr>
          <w:t>2</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6EE"/>
    <w:rsid w:val="00007ADD"/>
    <w:rsid w:val="00007ADF"/>
    <w:rsid w:val="00010345"/>
    <w:rsid w:val="000103C7"/>
    <w:rsid w:val="00010F07"/>
    <w:rsid w:val="000118B1"/>
    <w:rsid w:val="000118DE"/>
    <w:rsid w:val="000122CA"/>
    <w:rsid w:val="0001257F"/>
    <w:rsid w:val="0001268A"/>
    <w:rsid w:val="0001401A"/>
    <w:rsid w:val="00014A95"/>
    <w:rsid w:val="000150D6"/>
    <w:rsid w:val="0001686C"/>
    <w:rsid w:val="0001795C"/>
    <w:rsid w:val="0002017A"/>
    <w:rsid w:val="00020523"/>
    <w:rsid w:val="000209D8"/>
    <w:rsid w:val="000216DA"/>
    <w:rsid w:val="00022933"/>
    <w:rsid w:val="000235D2"/>
    <w:rsid w:val="00023C74"/>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2F"/>
    <w:rsid w:val="00042271"/>
    <w:rsid w:val="00042361"/>
    <w:rsid w:val="000426FF"/>
    <w:rsid w:val="000427CD"/>
    <w:rsid w:val="00042DBE"/>
    <w:rsid w:val="00043019"/>
    <w:rsid w:val="000431B1"/>
    <w:rsid w:val="000434B7"/>
    <w:rsid w:val="0004359A"/>
    <w:rsid w:val="00044E33"/>
    <w:rsid w:val="000455B9"/>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A97"/>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4C9"/>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8DE"/>
    <w:rsid w:val="000C5AEC"/>
    <w:rsid w:val="000C5C7A"/>
    <w:rsid w:val="000C6243"/>
    <w:rsid w:val="000C6410"/>
    <w:rsid w:val="000C6B2B"/>
    <w:rsid w:val="000C6B98"/>
    <w:rsid w:val="000C6BF7"/>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8AD"/>
    <w:rsid w:val="000D490C"/>
    <w:rsid w:val="000D575E"/>
    <w:rsid w:val="000D57BF"/>
    <w:rsid w:val="000D57DE"/>
    <w:rsid w:val="000D59B4"/>
    <w:rsid w:val="000D6490"/>
    <w:rsid w:val="000D7A4A"/>
    <w:rsid w:val="000D7FCB"/>
    <w:rsid w:val="000E0020"/>
    <w:rsid w:val="000E0284"/>
    <w:rsid w:val="000E0968"/>
    <w:rsid w:val="000E0CDC"/>
    <w:rsid w:val="000E0EF3"/>
    <w:rsid w:val="000E1018"/>
    <w:rsid w:val="000E1098"/>
    <w:rsid w:val="000E10E6"/>
    <w:rsid w:val="000E1A91"/>
    <w:rsid w:val="000E1B88"/>
    <w:rsid w:val="000E233F"/>
    <w:rsid w:val="000E2938"/>
    <w:rsid w:val="000E2CCE"/>
    <w:rsid w:val="000E3076"/>
    <w:rsid w:val="000E3360"/>
    <w:rsid w:val="000E3554"/>
    <w:rsid w:val="000E391D"/>
    <w:rsid w:val="000E3DF1"/>
    <w:rsid w:val="000E5195"/>
    <w:rsid w:val="000E531E"/>
    <w:rsid w:val="000E58CB"/>
    <w:rsid w:val="000E65D1"/>
    <w:rsid w:val="000E6DBE"/>
    <w:rsid w:val="000E7339"/>
    <w:rsid w:val="000E77FC"/>
    <w:rsid w:val="000E79CD"/>
    <w:rsid w:val="000E7BCF"/>
    <w:rsid w:val="000F0134"/>
    <w:rsid w:val="000F13D1"/>
    <w:rsid w:val="000F175E"/>
    <w:rsid w:val="000F205D"/>
    <w:rsid w:val="000F28EB"/>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316"/>
    <w:rsid w:val="00103A2B"/>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BCB"/>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250C"/>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611"/>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2BA3"/>
    <w:rsid w:val="00193CB7"/>
    <w:rsid w:val="0019452B"/>
    <w:rsid w:val="00194936"/>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2F4E"/>
    <w:rsid w:val="001A3187"/>
    <w:rsid w:val="001A3315"/>
    <w:rsid w:val="001A38CA"/>
    <w:rsid w:val="001A3B56"/>
    <w:rsid w:val="001A3B70"/>
    <w:rsid w:val="001A4D36"/>
    <w:rsid w:val="001A5137"/>
    <w:rsid w:val="001A5569"/>
    <w:rsid w:val="001A6215"/>
    <w:rsid w:val="001A68CA"/>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6474"/>
    <w:rsid w:val="001B68BC"/>
    <w:rsid w:val="001B7053"/>
    <w:rsid w:val="001B790C"/>
    <w:rsid w:val="001C04E6"/>
    <w:rsid w:val="001C1235"/>
    <w:rsid w:val="001C151D"/>
    <w:rsid w:val="001C20C0"/>
    <w:rsid w:val="001C226A"/>
    <w:rsid w:val="001C231A"/>
    <w:rsid w:val="001C237B"/>
    <w:rsid w:val="001C2CD4"/>
    <w:rsid w:val="001C3893"/>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68E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60F"/>
    <w:rsid w:val="0021088B"/>
    <w:rsid w:val="00210C8B"/>
    <w:rsid w:val="00210D7F"/>
    <w:rsid w:val="00211120"/>
    <w:rsid w:val="0021146A"/>
    <w:rsid w:val="00211753"/>
    <w:rsid w:val="0021228C"/>
    <w:rsid w:val="002125D2"/>
    <w:rsid w:val="00212946"/>
    <w:rsid w:val="00212AFD"/>
    <w:rsid w:val="00212C6D"/>
    <w:rsid w:val="00212D5C"/>
    <w:rsid w:val="00212FD1"/>
    <w:rsid w:val="0021301A"/>
    <w:rsid w:val="0021328F"/>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6F77"/>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5935"/>
    <w:rsid w:val="00266436"/>
    <w:rsid w:val="00266738"/>
    <w:rsid w:val="002667F8"/>
    <w:rsid w:val="002668E5"/>
    <w:rsid w:val="00266A32"/>
    <w:rsid w:val="00266CA2"/>
    <w:rsid w:val="00266DC3"/>
    <w:rsid w:val="00267759"/>
    <w:rsid w:val="0027039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2E5"/>
    <w:rsid w:val="00295BA2"/>
    <w:rsid w:val="00296678"/>
    <w:rsid w:val="00297531"/>
    <w:rsid w:val="0029755A"/>
    <w:rsid w:val="00297E03"/>
    <w:rsid w:val="002A0638"/>
    <w:rsid w:val="002A1102"/>
    <w:rsid w:val="002A1195"/>
    <w:rsid w:val="002A1F89"/>
    <w:rsid w:val="002A1FA4"/>
    <w:rsid w:val="002A281D"/>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5DB8"/>
    <w:rsid w:val="002D65EE"/>
    <w:rsid w:val="002D66CC"/>
    <w:rsid w:val="002D757E"/>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090A"/>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256"/>
    <w:rsid w:val="00303A25"/>
    <w:rsid w:val="00303DCE"/>
    <w:rsid w:val="003046E1"/>
    <w:rsid w:val="00304D4C"/>
    <w:rsid w:val="00304E79"/>
    <w:rsid w:val="0030570A"/>
    <w:rsid w:val="00305722"/>
    <w:rsid w:val="00305D79"/>
    <w:rsid w:val="003062D0"/>
    <w:rsid w:val="00310169"/>
    <w:rsid w:val="003101C1"/>
    <w:rsid w:val="0031097D"/>
    <w:rsid w:val="00310C24"/>
    <w:rsid w:val="00310DD3"/>
    <w:rsid w:val="003111C1"/>
    <w:rsid w:val="00311E29"/>
    <w:rsid w:val="00312733"/>
    <w:rsid w:val="003129F3"/>
    <w:rsid w:val="00312C30"/>
    <w:rsid w:val="00312F22"/>
    <w:rsid w:val="0031302E"/>
    <w:rsid w:val="00313379"/>
    <w:rsid w:val="00313A4B"/>
    <w:rsid w:val="00313BA0"/>
    <w:rsid w:val="00314047"/>
    <w:rsid w:val="00314088"/>
    <w:rsid w:val="003142D5"/>
    <w:rsid w:val="003144C9"/>
    <w:rsid w:val="00314579"/>
    <w:rsid w:val="00314921"/>
    <w:rsid w:val="00315091"/>
    <w:rsid w:val="003155D5"/>
    <w:rsid w:val="0031580E"/>
    <w:rsid w:val="00315B13"/>
    <w:rsid w:val="00316293"/>
    <w:rsid w:val="00316309"/>
    <w:rsid w:val="00317484"/>
    <w:rsid w:val="003178F0"/>
    <w:rsid w:val="003178FB"/>
    <w:rsid w:val="00317AA0"/>
    <w:rsid w:val="00317EA7"/>
    <w:rsid w:val="0032045F"/>
    <w:rsid w:val="003204D0"/>
    <w:rsid w:val="0032050D"/>
    <w:rsid w:val="0032063F"/>
    <w:rsid w:val="00320F5C"/>
    <w:rsid w:val="00321365"/>
    <w:rsid w:val="00321D63"/>
    <w:rsid w:val="003220C5"/>
    <w:rsid w:val="00322E40"/>
    <w:rsid w:val="00322F3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5C7"/>
    <w:rsid w:val="00351725"/>
    <w:rsid w:val="003524C1"/>
    <w:rsid w:val="00352662"/>
    <w:rsid w:val="00352BA2"/>
    <w:rsid w:val="00352F85"/>
    <w:rsid w:val="00353124"/>
    <w:rsid w:val="0035346B"/>
    <w:rsid w:val="003538C8"/>
    <w:rsid w:val="00353F4F"/>
    <w:rsid w:val="00354053"/>
    <w:rsid w:val="003550F2"/>
    <w:rsid w:val="0035515F"/>
    <w:rsid w:val="003558AD"/>
    <w:rsid w:val="00355CCD"/>
    <w:rsid w:val="003569C3"/>
    <w:rsid w:val="00356C06"/>
    <w:rsid w:val="00357435"/>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2CB4"/>
    <w:rsid w:val="003B2FD2"/>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2FC9"/>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38EC"/>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22B"/>
    <w:rsid w:val="003E235D"/>
    <w:rsid w:val="003E258F"/>
    <w:rsid w:val="003E2F62"/>
    <w:rsid w:val="003E3831"/>
    <w:rsid w:val="003E39ED"/>
    <w:rsid w:val="003E3AB2"/>
    <w:rsid w:val="003E3D09"/>
    <w:rsid w:val="003E4130"/>
    <w:rsid w:val="003E4864"/>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21"/>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0B9B"/>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A61"/>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B40"/>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5A"/>
    <w:rsid w:val="0045248D"/>
    <w:rsid w:val="00452CCA"/>
    <w:rsid w:val="00452E3E"/>
    <w:rsid w:val="004530D0"/>
    <w:rsid w:val="0045371C"/>
    <w:rsid w:val="00454634"/>
    <w:rsid w:val="00454DE2"/>
    <w:rsid w:val="004554BA"/>
    <w:rsid w:val="00455657"/>
    <w:rsid w:val="00455AD1"/>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0A7F"/>
    <w:rsid w:val="00471442"/>
    <w:rsid w:val="004718B2"/>
    <w:rsid w:val="00471B4D"/>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90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0F3"/>
    <w:rsid w:val="004B228F"/>
    <w:rsid w:val="004B2787"/>
    <w:rsid w:val="004B2F79"/>
    <w:rsid w:val="004B2F9A"/>
    <w:rsid w:val="004B30AB"/>
    <w:rsid w:val="004B44CE"/>
    <w:rsid w:val="004B45C4"/>
    <w:rsid w:val="004B469A"/>
    <w:rsid w:val="004B4853"/>
    <w:rsid w:val="004B50C7"/>
    <w:rsid w:val="004B52B8"/>
    <w:rsid w:val="004B55CC"/>
    <w:rsid w:val="004B57EE"/>
    <w:rsid w:val="004B6785"/>
    <w:rsid w:val="004B6B40"/>
    <w:rsid w:val="004B70F7"/>
    <w:rsid w:val="004B7694"/>
    <w:rsid w:val="004B7A1B"/>
    <w:rsid w:val="004C09FB"/>
    <w:rsid w:val="004C0FD0"/>
    <w:rsid w:val="004C18EC"/>
    <w:rsid w:val="004C2392"/>
    <w:rsid w:val="004C283C"/>
    <w:rsid w:val="004C35B6"/>
    <w:rsid w:val="004C3F8C"/>
    <w:rsid w:val="004C4134"/>
    <w:rsid w:val="004C429D"/>
    <w:rsid w:val="004C4838"/>
    <w:rsid w:val="004C53F3"/>
    <w:rsid w:val="004C5947"/>
    <w:rsid w:val="004C5A14"/>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926"/>
    <w:rsid w:val="004E0B59"/>
    <w:rsid w:val="004E163B"/>
    <w:rsid w:val="004E247D"/>
    <w:rsid w:val="004E27A9"/>
    <w:rsid w:val="004E2EEA"/>
    <w:rsid w:val="004E3D1F"/>
    <w:rsid w:val="004E3ED9"/>
    <w:rsid w:val="004E40AC"/>
    <w:rsid w:val="004E4A2D"/>
    <w:rsid w:val="004E4AD0"/>
    <w:rsid w:val="004E52B3"/>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6E85"/>
    <w:rsid w:val="004F6FAE"/>
    <w:rsid w:val="004F7184"/>
    <w:rsid w:val="004F76BF"/>
    <w:rsid w:val="004F7B3D"/>
    <w:rsid w:val="004F7CDB"/>
    <w:rsid w:val="004F7DFB"/>
    <w:rsid w:val="004F7F88"/>
    <w:rsid w:val="00500652"/>
    <w:rsid w:val="005007F3"/>
    <w:rsid w:val="005007FF"/>
    <w:rsid w:val="0050163B"/>
    <w:rsid w:val="0050286B"/>
    <w:rsid w:val="005031AE"/>
    <w:rsid w:val="005032FA"/>
    <w:rsid w:val="00504006"/>
    <w:rsid w:val="00504320"/>
    <w:rsid w:val="00504526"/>
    <w:rsid w:val="0050486B"/>
    <w:rsid w:val="005050AE"/>
    <w:rsid w:val="00505607"/>
    <w:rsid w:val="0050619D"/>
    <w:rsid w:val="00506724"/>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C1F"/>
    <w:rsid w:val="00516E07"/>
    <w:rsid w:val="00516E16"/>
    <w:rsid w:val="005171E6"/>
    <w:rsid w:val="00520B78"/>
    <w:rsid w:val="00520D2D"/>
    <w:rsid w:val="00521196"/>
    <w:rsid w:val="00521CB7"/>
    <w:rsid w:val="005223A0"/>
    <w:rsid w:val="00522669"/>
    <w:rsid w:val="00522F79"/>
    <w:rsid w:val="0052300F"/>
    <w:rsid w:val="00523327"/>
    <w:rsid w:val="0052335E"/>
    <w:rsid w:val="005233D7"/>
    <w:rsid w:val="00523F22"/>
    <w:rsid w:val="00524428"/>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3C0F"/>
    <w:rsid w:val="0053459E"/>
    <w:rsid w:val="00534E23"/>
    <w:rsid w:val="00535258"/>
    <w:rsid w:val="00535492"/>
    <w:rsid w:val="0053646E"/>
    <w:rsid w:val="005364D4"/>
    <w:rsid w:val="00536754"/>
    <w:rsid w:val="00536800"/>
    <w:rsid w:val="00536CC2"/>
    <w:rsid w:val="00537294"/>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2CC2"/>
    <w:rsid w:val="0055365B"/>
    <w:rsid w:val="00553BE7"/>
    <w:rsid w:val="00553DA0"/>
    <w:rsid w:val="00553FD2"/>
    <w:rsid w:val="0055404F"/>
    <w:rsid w:val="0055418F"/>
    <w:rsid w:val="00554547"/>
    <w:rsid w:val="00554C9D"/>
    <w:rsid w:val="00554D50"/>
    <w:rsid w:val="00555901"/>
    <w:rsid w:val="00556B1C"/>
    <w:rsid w:val="0055764F"/>
    <w:rsid w:val="00557EFD"/>
    <w:rsid w:val="0056022C"/>
    <w:rsid w:val="00560D89"/>
    <w:rsid w:val="00561074"/>
    <w:rsid w:val="005627AB"/>
    <w:rsid w:val="005631DA"/>
    <w:rsid w:val="0056323C"/>
    <w:rsid w:val="0056399F"/>
    <w:rsid w:val="00563F05"/>
    <w:rsid w:val="0056589A"/>
    <w:rsid w:val="00566CFC"/>
    <w:rsid w:val="00566DAB"/>
    <w:rsid w:val="00567920"/>
    <w:rsid w:val="00567A4E"/>
    <w:rsid w:val="00570AD2"/>
    <w:rsid w:val="00571099"/>
    <w:rsid w:val="005715CA"/>
    <w:rsid w:val="00571F09"/>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4AE"/>
    <w:rsid w:val="00580CB2"/>
    <w:rsid w:val="00581D31"/>
    <w:rsid w:val="00582737"/>
    <w:rsid w:val="00582BFD"/>
    <w:rsid w:val="0058331D"/>
    <w:rsid w:val="00583860"/>
    <w:rsid w:val="00583E35"/>
    <w:rsid w:val="00584441"/>
    <w:rsid w:val="005846F3"/>
    <w:rsid w:val="00584FDF"/>
    <w:rsid w:val="00585456"/>
    <w:rsid w:val="00585B80"/>
    <w:rsid w:val="005860E2"/>
    <w:rsid w:val="00586ADE"/>
    <w:rsid w:val="0058728B"/>
    <w:rsid w:val="0058749A"/>
    <w:rsid w:val="00587E03"/>
    <w:rsid w:val="005901D6"/>
    <w:rsid w:val="005906BF"/>
    <w:rsid w:val="00590850"/>
    <w:rsid w:val="00590F5B"/>
    <w:rsid w:val="00591DFB"/>
    <w:rsid w:val="00592676"/>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610"/>
    <w:rsid w:val="005A1F03"/>
    <w:rsid w:val="005A25BE"/>
    <w:rsid w:val="005A37A1"/>
    <w:rsid w:val="005A3A32"/>
    <w:rsid w:val="005A3AB4"/>
    <w:rsid w:val="005A3F27"/>
    <w:rsid w:val="005A42AA"/>
    <w:rsid w:val="005A44BA"/>
    <w:rsid w:val="005A54C8"/>
    <w:rsid w:val="005A6704"/>
    <w:rsid w:val="005A677D"/>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E6F"/>
    <w:rsid w:val="005C6F81"/>
    <w:rsid w:val="005C73E4"/>
    <w:rsid w:val="005C7781"/>
    <w:rsid w:val="005D01FE"/>
    <w:rsid w:val="005D0392"/>
    <w:rsid w:val="005D11E9"/>
    <w:rsid w:val="005D1F90"/>
    <w:rsid w:val="005D2C6B"/>
    <w:rsid w:val="005D35F3"/>
    <w:rsid w:val="005D3BE9"/>
    <w:rsid w:val="005D3DE6"/>
    <w:rsid w:val="005D4147"/>
    <w:rsid w:val="005D4ABA"/>
    <w:rsid w:val="005D5330"/>
    <w:rsid w:val="005D552B"/>
    <w:rsid w:val="005D5C9A"/>
    <w:rsid w:val="005D610B"/>
    <w:rsid w:val="005D625F"/>
    <w:rsid w:val="005D7415"/>
    <w:rsid w:val="005D7451"/>
    <w:rsid w:val="005D799A"/>
    <w:rsid w:val="005D7B85"/>
    <w:rsid w:val="005E0EEE"/>
    <w:rsid w:val="005E116E"/>
    <w:rsid w:val="005E1195"/>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3451"/>
    <w:rsid w:val="005F500F"/>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4F43"/>
    <w:rsid w:val="00605131"/>
    <w:rsid w:val="006051D8"/>
    <w:rsid w:val="00605535"/>
    <w:rsid w:val="00605888"/>
    <w:rsid w:val="00605BA2"/>
    <w:rsid w:val="00605D0C"/>
    <w:rsid w:val="006064DF"/>
    <w:rsid w:val="00606667"/>
    <w:rsid w:val="006071CF"/>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05E"/>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14C"/>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3CAA"/>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1DEC"/>
    <w:rsid w:val="00642285"/>
    <w:rsid w:val="006423A1"/>
    <w:rsid w:val="006424C8"/>
    <w:rsid w:val="00642E39"/>
    <w:rsid w:val="00643040"/>
    <w:rsid w:val="006431BB"/>
    <w:rsid w:val="00643792"/>
    <w:rsid w:val="006438E1"/>
    <w:rsid w:val="00643F84"/>
    <w:rsid w:val="0064504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03A"/>
    <w:rsid w:val="0066277F"/>
    <w:rsid w:val="006631D1"/>
    <w:rsid w:val="006638EE"/>
    <w:rsid w:val="00663937"/>
    <w:rsid w:val="0066394F"/>
    <w:rsid w:val="00663C33"/>
    <w:rsid w:val="00663F07"/>
    <w:rsid w:val="00664085"/>
    <w:rsid w:val="00664B46"/>
    <w:rsid w:val="00664C70"/>
    <w:rsid w:val="00664D89"/>
    <w:rsid w:val="00664F06"/>
    <w:rsid w:val="00664F08"/>
    <w:rsid w:val="0066517A"/>
    <w:rsid w:val="00665723"/>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81A"/>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4D9E"/>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9E2"/>
    <w:rsid w:val="006C3F1A"/>
    <w:rsid w:val="006C3FE3"/>
    <w:rsid w:val="006C43A8"/>
    <w:rsid w:val="006C4B0C"/>
    <w:rsid w:val="006C4EC9"/>
    <w:rsid w:val="006C5164"/>
    <w:rsid w:val="006C5755"/>
    <w:rsid w:val="006C57FD"/>
    <w:rsid w:val="006C607D"/>
    <w:rsid w:val="006C6379"/>
    <w:rsid w:val="006C6AE4"/>
    <w:rsid w:val="006C6D79"/>
    <w:rsid w:val="006C6F93"/>
    <w:rsid w:val="006C7570"/>
    <w:rsid w:val="006C7A9B"/>
    <w:rsid w:val="006C7CB9"/>
    <w:rsid w:val="006C7D82"/>
    <w:rsid w:val="006D003E"/>
    <w:rsid w:val="006D07E4"/>
    <w:rsid w:val="006D1933"/>
    <w:rsid w:val="006D242D"/>
    <w:rsid w:val="006D2900"/>
    <w:rsid w:val="006D2AC0"/>
    <w:rsid w:val="006D3BA3"/>
    <w:rsid w:val="006D3E8D"/>
    <w:rsid w:val="006D435D"/>
    <w:rsid w:val="006D63D5"/>
    <w:rsid w:val="006D6BE8"/>
    <w:rsid w:val="006D6D29"/>
    <w:rsid w:val="006D6E84"/>
    <w:rsid w:val="006D76B7"/>
    <w:rsid w:val="006D77FF"/>
    <w:rsid w:val="006D797C"/>
    <w:rsid w:val="006D7A3F"/>
    <w:rsid w:val="006D7CA1"/>
    <w:rsid w:val="006E0158"/>
    <w:rsid w:val="006E0303"/>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DCF"/>
    <w:rsid w:val="006F2E77"/>
    <w:rsid w:val="006F3970"/>
    <w:rsid w:val="006F3C69"/>
    <w:rsid w:val="006F4238"/>
    <w:rsid w:val="006F579B"/>
    <w:rsid w:val="006F5817"/>
    <w:rsid w:val="006F694B"/>
    <w:rsid w:val="006F6E51"/>
    <w:rsid w:val="006F7514"/>
    <w:rsid w:val="006F7522"/>
    <w:rsid w:val="007003A9"/>
    <w:rsid w:val="0070046D"/>
    <w:rsid w:val="0070070C"/>
    <w:rsid w:val="00700E4F"/>
    <w:rsid w:val="00700FE1"/>
    <w:rsid w:val="007013BB"/>
    <w:rsid w:val="00701A86"/>
    <w:rsid w:val="00702FA8"/>
    <w:rsid w:val="00703D0B"/>
    <w:rsid w:val="00704B26"/>
    <w:rsid w:val="007055CE"/>
    <w:rsid w:val="007058C2"/>
    <w:rsid w:val="00706007"/>
    <w:rsid w:val="007066F3"/>
    <w:rsid w:val="00706CF0"/>
    <w:rsid w:val="007072E0"/>
    <w:rsid w:val="007073CB"/>
    <w:rsid w:val="0070767E"/>
    <w:rsid w:val="00710A83"/>
    <w:rsid w:val="00710CC0"/>
    <w:rsid w:val="00710D83"/>
    <w:rsid w:val="00711409"/>
    <w:rsid w:val="0071197F"/>
    <w:rsid w:val="00712E62"/>
    <w:rsid w:val="00712EA1"/>
    <w:rsid w:val="00713CD5"/>
    <w:rsid w:val="00713DB3"/>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B79"/>
    <w:rsid w:val="00732CA0"/>
    <w:rsid w:val="007333CB"/>
    <w:rsid w:val="00733576"/>
    <w:rsid w:val="007345EC"/>
    <w:rsid w:val="0073470D"/>
    <w:rsid w:val="00734BB2"/>
    <w:rsid w:val="00734F02"/>
    <w:rsid w:val="0073542E"/>
    <w:rsid w:val="00735690"/>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0759"/>
    <w:rsid w:val="007617F1"/>
    <w:rsid w:val="007621F7"/>
    <w:rsid w:val="00762441"/>
    <w:rsid w:val="007629F1"/>
    <w:rsid w:val="00762AE5"/>
    <w:rsid w:val="00762E73"/>
    <w:rsid w:val="0076353D"/>
    <w:rsid w:val="00763789"/>
    <w:rsid w:val="0076449F"/>
    <w:rsid w:val="007649B6"/>
    <w:rsid w:val="00764AE1"/>
    <w:rsid w:val="00764F47"/>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2E24"/>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7A5"/>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644B"/>
    <w:rsid w:val="00787B29"/>
    <w:rsid w:val="00787BFE"/>
    <w:rsid w:val="00787CB7"/>
    <w:rsid w:val="00787E5C"/>
    <w:rsid w:val="0079053F"/>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2D64"/>
    <w:rsid w:val="007A33EC"/>
    <w:rsid w:val="007A409E"/>
    <w:rsid w:val="007A455B"/>
    <w:rsid w:val="007A4EA5"/>
    <w:rsid w:val="007A5418"/>
    <w:rsid w:val="007A6022"/>
    <w:rsid w:val="007A6685"/>
    <w:rsid w:val="007A66FD"/>
    <w:rsid w:val="007A6821"/>
    <w:rsid w:val="007A69E4"/>
    <w:rsid w:val="007A7DE4"/>
    <w:rsid w:val="007B0B67"/>
    <w:rsid w:val="007B0F8F"/>
    <w:rsid w:val="007B1472"/>
    <w:rsid w:val="007B191D"/>
    <w:rsid w:val="007B1B6B"/>
    <w:rsid w:val="007B1DED"/>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78A"/>
    <w:rsid w:val="008028AF"/>
    <w:rsid w:val="008028F1"/>
    <w:rsid w:val="008029BC"/>
    <w:rsid w:val="0080384D"/>
    <w:rsid w:val="008038DA"/>
    <w:rsid w:val="00803999"/>
    <w:rsid w:val="00803E64"/>
    <w:rsid w:val="00804318"/>
    <w:rsid w:val="00804873"/>
    <w:rsid w:val="00804D3B"/>
    <w:rsid w:val="0080524F"/>
    <w:rsid w:val="00805580"/>
    <w:rsid w:val="00805CEA"/>
    <w:rsid w:val="00805EC0"/>
    <w:rsid w:val="00807022"/>
    <w:rsid w:val="008075BD"/>
    <w:rsid w:val="00807AC0"/>
    <w:rsid w:val="00807B89"/>
    <w:rsid w:val="00807CF5"/>
    <w:rsid w:val="00807FD4"/>
    <w:rsid w:val="00810072"/>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5E88"/>
    <w:rsid w:val="008364B4"/>
    <w:rsid w:val="008376E4"/>
    <w:rsid w:val="00837BE3"/>
    <w:rsid w:val="00837FB3"/>
    <w:rsid w:val="00840E5C"/>
    <w:rsid w:val="00841454"/>
    <w:rsid w:val="00841564"/>
    <w:rsid w:val="00841D6D"/>
    <w:rsid w:val="00841E62"/>
    <w:rsid w:val="0084200D"/>
    <w:rsid w:val="008428A6"/>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2B8E"/>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5F0"/>
    <w:rsid w:val="00861ABC"/>
    <w:rsid w:val="00862CD3"/>
    <w:rsid w:val="00862E38"/>
    <w:rsid w:val="00862ECF"/>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609"/>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3A4"/>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4D29"/>
    <w:rsid w:val="008951E6"/>
    <w:rsid w:val="008955FC"/>
    <w:rsid w:val="00895A63"/>
    <w:rsid w:val="0089646A"/>
    <w:rsid w:val="0089699B"/>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87E"/>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35BE"/>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6A65"/>
    <w:rsid w:val="008F7389"/>
    <w:rsid w:val="00901232"/>
    <w:rsid w:val="009015B3"/>
    <w:rsid w:val="00901BF5"/>
    <w:rsid w:val="00901F98"/>
    <w:rsid w:val="0090269B"/>
    <w:rsid w:val="009027D3"/>
    <w:rsid w:val="00902F7D"/>
    <w:rsid w:val="0090354A"/>
    <w:rsid w:val="0090358E"/>
    <w:rsid w:val="0090359C"/>
    <w:rsid w:val="00903785"/>
    <w:rsid w:val="00903B39"/>
    <w:rsid w:val="009048C8"/>
    <w:rsid w:val="00904983"/>
    <w:rsid w:val="009051EF"/>
    <w:rsid w:val="00905FB2"/>
    <w:rsid w:val="009060D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27B"/>
    <w:rsid w:val="00926508"/>
    <w:rsid w:val="00926D4A"/>
    <w:rsid w:val="00926FB9"/>
    <w:rsid w:val="009272AC"/>
    <w:rsid w:val="00927B46"/>
    <w:rsid w:val="00927D02"/>
    <w:rsid w:val="00930743"/>
    <w:rsid w:val="009307AD"/>
    <w:rsid w:val="0093209F"/>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A83"/>
    <w:rsid w:val="00940EEB"/>
    <w:rsid w:val="00941F06"/>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1850"/>
    <w:rsid w:val="00952D02"/>
    <w:rsid w:val="00952D98"/>
    <w:rsid w:val="00952F74"/>
    <w:rsid w:val="0095376A"/>
    <w:rsid w:val="00953F44"/>
    <w:rsid w:val="00954203"/>
    <w:rsid w:val="009542E8"/>
    <w:rsid w:val="00954558"/>
    <w:rsid w:val="009547EB"/>
    <w:rsid w:val="00954C39"/>
    <w:rsid w:val="00954D9A"/>
    <w:rsid w:val="009553C3"/>
    <w:rsid w:val="00955754"/>
    <w:rsid w:val="00955A81"/>
    <w:rsid w:val="0095605F"/>
    <w:rsid w:val="00956DFC"/>
    <w:rsid w:val="0095713E"/>
    <w:rsid w:val="00957420"/>
    <w:rsid w:val="00960D9D"/>
    <w:rsid w:val="00960D9E"/>
    <w:rsid w:val="009610A7"/>
    <w:rsid w:val="00961727"/>
    <w:rsid w:val="00961F4A"/>
    <w:rsid w:val="00961FA9"/>
    <w:rsid w:val="00962438"/>
    <w:rsid w:val="00962DD5"/>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BA0"/>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7ED"/>
    <w:rsid w:val="009A78F9"/>
    <w:rsid w:val="009A7E9C"/>
    <w:rsid w:val="009B01EB"/>
    <w:rsid w:val="009B0534"/>
    <w:rsid w:val="009B10E6"/>
    <w:rsid w:val="009B1318"/>
    <w:rsid w:val="009B16DD"/>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61F"/>
    <w:rsid w:val="009B795B"/>
    <w:rsid w:val="009B7BC4"/>
    <w:rsid w:val="009C170B"/>
    <w:rsid w:val="009C245E"/>
    <w:rsid w:val="009C2BF2"/>
    <w:rsid w:val="009C3451"/>
    <w:rsid w:val="009C3942"/>
    <w:rsid w:val="009C3957"/>
    <w:rsid w:val="009C4454"/>
    <w:rsid w:val="009C4C9C"/>
    <w:rsid w:val="009C51B5"/>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2A5A"/>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2832"/>
    <w:rsid w:val="009F31FB"/>
    <w:rsid w:val="009F35FC"/>
    <w:rsid w:val="009F39E5"/>
    <w:rsid w:val="009F3C15"/>
    <w:rsid w:val="009F4281"/>
    <w:rsid w:val="009F42F4"/>
    <w:rsid w:val="009F458F"/>
    <w:rsid w:val="009F5269"/>
    <w:rsid w:val="009F54EE"/>
    <w:rsid w:val="009F57C1"/>
    <w:rsid w:val="009F5CBD"/>
    <w:rsid w:val="009F6DC8"/>
    <w:rsid w:val="009F7932"/>
    <w:rsid w:val="009F7E59"/>
    <w:rsid w:val="00A00094"/>
    <w:rsid w:val="00A00321"/>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68A"/>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4CD"/>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C0F"/>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515"/>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34A"/>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D0B"/>
    <w:rsid w:val="00A80F3B"/>
    <w:rsid w:val="00A81BFB"/>
    <w:rsid w:val="00A82EEF"/>
    <w:rsid w:val="00A83184"/>
    <w:rsid w:val="00A8427D"/>
    <w:rsid w:val="00A844D8"/>
    <w:rsid w:val="00A84CC8"/>
    <w:rsid w:val="00A85B2D"/>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BA8"/>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6F1"/>
    <w:rsid w:val="00AE0983"/>
    <w:rsid w:val="00AE12AB"/>
    <w:rsid w:val="00AE1643"/>
    <w:rsid w:val="00AE1B8A"/>
    <w:rsid w:val="00AE1EC5"/>
    <w:rsid w:val="00AE1F83"/>
    <w:rsid w:val="00AE25D1"/>
    <w:rsid w:val="00AE32FA"/>
    <w:rsid w:val="00AE33ED"/>
    <w:rsid w:val="00AE3578"/>
    <w:rsid w:val="00AE360C"/>
    <w:rsid w:val="00AE3B56"/>
    <w:rsid w:val="00AE3D72"/>
    <w:rsid w:val="00AE407D"/>
    <w:rsid w:val="00AE4393"/>
    <w:rsid w:val="00AE495B"/>
    <w:rsid w:val="00AE499C"/>
    <w:rsid w:val="00AE4A02"/>
    <w:rsid w:val="00AE4BE6"/>
    <w:rsid w:val="00AE4C50"/>
    <w:rsid w:val="00AE567A"/>
    <w:rsid w:val="00AE675B"/>
    <w:rsid w:val="00AE6EFC"/>
    <w:rsid w:val="00AE7135"/>
    <w:rsid w:val="00AE7D17"/>
    <w:rsid w:val="00AE7F40"/>
    <w:rsid w:val="00AF0183"/>
    <w:rsid w:val="00AF0586"/>
    <w:rsid w:val="00AF0D3A"/>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3E4"/>
    <w:rsid w:val="00B237AF"/>
    <w:rsid w:val="00B23A55"/>
    <w:rsid w:val="00B2473A"/>
    <w:rsid w:val="00B24FD4"/>
    <w:rsid w:val="00B250AE"/>
    <w:rsid w:val="00B250D6"/>
    <w:rsid w:val="00B25C94"/>
    <w:rsid w:val="00B25F34"/>
    <w:rsid w:val="00B26619"/>
    <w:rsid w:val="00B266E6"/>
    <w:rsid w:val="00B27636"/>
    <w:rsid w:val="00B27C52"/>
    <w:rsid w:val="00B27E30"/>
    <w:rsid w:val="00B302F1"/>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693"/>
    <w:rsid w:val="00B578C6"/>
    <w:rsid w:val="00B606D8"/>
    <w:rsid w:val="00B60769"/>
    <w:rsid w:val="00B6100D"/>
    <w:rsid w:val="00B627F4"/>
    <w:rsid w:val="00B635A3"/>
    <w:rsid w:val="00B63B68"/>
    <w:rsid w:val="00B65D2A"/>
    <w:rsid w:val="00B677D6"/>
    <w:rsid w:val="00B70250"/>
    <w:rsid w:val="00B71583"/>
    <w:rsid w:val="00B715BF"/>
    <w:rsid w:val="00B71BEB"/>
    <w:rsid w:val="00B71F7A"/>
    <w:rsid w:val="00B725C8"/>
    <w:rsid w:val="00B72793"/>
    <w:rsid w:val="00B729F4"/>
    <w:rsid w:val="00B731F8"/>
    <w:rsid w:val="00B73307"/>
    <w:rsid w:val="00B7385F"/>
    <w:rsid w:val="00B73F1D"/>
    <w:rsid w:val="00B74136"/>
    <w:rsid w:val="00B74186"/>
    <w:rsid w:val="00B7470E"/>
    <w:rsid w:val="00B74806"/>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359"/>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430"/>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7D7"/>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84A"/>
    <w:rsid w:val="00BD19C0"/>
    <w:rsid w:val="00BD2049"/>
    <w:rsid w:val="00BD2218"/>
    <w:rsid w:val="00BD2513"/>
    <w:rsid w:val="00BD257F"/>
    <w:rsid w:val="00BD2ADA"/>
    <w:rsid w:val="00BD2C23"/>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14DE"/>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3EB"/>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4F4"/>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87B"/>
    <w:rsid w:val="00C178A2"/>
    <w:rsid w:val="00C179CB"/>
    <w:rsid w:val="00C20379"/>
    <w:rsid w:val="00C20B7F"/>
    <w:rsid w:val="00C2179F"/>
    <w:rsid w:val="00C21F78"/>
    <w:rsid w:val="00C21FD0"/>
    <w:rsid w:val="00C2250C"/>
    <w:rsid w:val="00C22662"/>
    <w:rsid w:val="00C22FC8"/>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048"/>
    <w:rsid w:val="00C343F9"/>
    <w:rsid w:val="00C34936"/>
    <w:rsid w:val="00C34ABD"/>
    <w:rsid w:val="00C35491"/>
    <w:rsid w:val="00C356B2"/>
    <w:rsid w:val="00C35889"/>
    <w:rsid w:val="00C35D42"/>
    <w:rsid w:val="00C361D9"/>
    <w:rsid w:val="00C363D4"/>
    <w:rsid w:val="00C3665C"/>
    <w:rsid w:val="00C373E6"/>
    <w:rsid w:val="00C37AC7"/>
    <w:rsid w:val="00C403B5"/>
    <w:rsid w:val="00C40FA7"/>
    <w:rsid w:val="00C41356"/>
    <w:rsid w:val="00C4142B"/>
    <w:rsid w:val="00C4148F"/>
    <w:rsid w:val="00C41675"/>
    <w:rsid w:val="00C41C5B"/>
    <w:rsid w:val="00C43206"/>
    <w:rsid w:val="00C4325F"/>
    <w:rsid w:val="00C4332C"/>
    <w:rsid w:val="00C43C9C"/>
    <w:rsid w:val="00C43D09"/>
    <w:rsid w:val="00C4498A"/>
    <w:rsid w:val="00C455CC"/>
    <w:rsid w:val="00C45836"/>
    <w:rsid w:val="00C459FA"/>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1F"/>
    <w:rsid w:val="00C60CC8"/>
    <w:rsid w:val="00C61E59"/>
    <w:rsid w:val="00C62053"/>
    <w:rsid w:val="00C6271D"/>
    <w:rsid w:val="00C62D9D"/>
    <w:rsid w:val="00C64058"/>
    <w:rsid w:val="00C648AB"/>
    <w:rsid w:val="00C64C58"/>
    <w:rsid w:val="00C64EAE"/>
    <w:rsid w:val="00C65111"/>
    <w:rsid w:val="00C6535D"/>
    <w:rsid w:val="00C65514"/>
    <w:rsid w:val="00C65B6D"/>
    <w:rsid w:val="00C65CC6"/>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263"/>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3D0"/>
    <w:rsid w:val="00CA79FF"/>
    <w:rsid w:val="00CA7AE6"/>
    <w:rsid w:val="00CA7B57"/>
    <w:rsid w:val="00CB018B"/>
    <w:rsid w:val="00CB0739"/>
    <w:rsid w:val="00CB09C7"/>
    <w:rsid w:val="00CB0F6E"/>
    <w:rsid w:val="00CB1C76"/>
    <w:rsid w:val="00CB1F73"/>
    <w:rsid w:val="00CB2193"/>
    <w:rsid w:val="00CB21F9"/>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B7F2D"/>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11"/>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1C7"/>
    <w:rsid w:val="00CF4230"/>
    <w:rsid w:val="00CF4495"/>
    <w:rsid w:val="00CF5D72"/>
    <w:rsid w:val="00CF65EE"/>
    <w:rsid w:val="00CF79E1"/>
    <w:rsid w:val="00CF7AC2"/>
    <w:rsid w:val="00CF7F39"/>
    <w:rsid w:val="00D00588"/>
    <w:rsid w:val="00D00EAD"/>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2EDD"/>
    <w:rsid w:val="00D15210"/>
    <w:rsid w:val="00D15484"/>
    <w:rsid w:val="00D15830"/>
    <w:rsid w:val="00D15AD2"/>
    <w:rsid w:val="00D16680"/>
    <w:rsid w:val="00D16703"/>
    <w:rsid w:val="00D1797D"/>
    <w:rsid w:val="00D20658"/>
    <w:rsid w:val="00D208FB"/>
    <w:rsid w:val="00D20A38"/>
    <w:rsid w:val="00D20E07"/>
    <w:rsid w:val="00D213A8"/>
    <w:rsid w:val="00D2150F"/>
    <w:rsid w:val="00D22175"/>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77"/>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4C0"/>
    <w:rsid w:val="00D479C6"/>
    <w:rsid w:val="00D508B2"/>
    <w:rsid w:val="00D5143B"/>
    <w:rsid w:val="00D521D9"/>
    <w:rsid w:val="00D5380F"/>
    <w:rsid w:val="00D53D5F"/>
    <w:rsid w:val="00D548BD"/>
    <w:rsid w:val="00D54AE6"/>
    <w:rsid w:val="00D54D12"/>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A97"/>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80B"/>
    <w:rsid w:val="00DA7AA1"/>
    <w:rsid w:val="00DA7DCE"/>
    <w:rsid w:val="00DB12EC"/>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C9"/>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A06"/>
    <w:rsid w:val="00DE4D07"/>
    <w:rsid w:val="00DE5160"/>
    <w:rsid w:val="00DE5464"/>
    <w:rsid w:val="00DE56C6"/>
    <w:rsid w:val="00DE6219"/>
    <w:rsid w:val="00DE65E0"/>
    <w:rsid w:val="00DE68F2"/>
    <w:rsid w:val="00DE6DC9"/>
    <w:rsid w:val="00DE7174"/>
    <w:rsid w:val="00DE7C13"/>
    <w:rsid w:val="00DF02DE"/>
    <w:rsid w:val="00DF0485"/>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408"/>
    <w:rsid w:val="00DF6B1E"/>
    <w:rsid w:val="00DF72DF"/>
    <w:rsid w:val="00DF7AB7"/>
    <w:rsid w:val="00E001C4"/>
    <w:rsid w:val="00E00F01"/>
    <w:rsid w:val="00E01191"/>
    <w:rsid w:val="00E01896"/>
    <w:rsid w:val="00E0226C"/>
    <w:rsid w:val="00E03123"/>
    <w:rsid w:val="00E032E5"/>
    <w:rsid w:val="00E038EB"/>
    <w:rsid w:val="00E04479"/>
    <w:rsid w:val="00E04C3B"/>
    <w:rsid w:val="00E04C95"/>
    <w:rsid w:val="00E05D9F"/>
    <w:rsid w:val="00E05FF9"/>
    <w:rsid w:val="00E064BA"/>
    <w:rsid w:val="00E06A95"/>
    <w:rsid w:val="00E06BA2"/>
    <w:rsid w:val="00E07589"/>
    <w:rsid w:val="00E103BB"/>
    <w:rsid w:val="00E106D6"/>
    <w:rsid w:val="00E11622"/>
    <w:rsid w:val="00E12216"/>
    <w:rsid w:val="00E132B8"/>
    <w:rsid w:val="00E13615"/>
    <w:rsid w:val="00E1368E"/>
    <w:rsid w:val="00E13A68"/>
    <w:rsid w:val="00E13B74"/>
    <w:rsid w:val="00E13F00"/>
    <w:rsid w:val="00E14AE7"/>
    <w:rsid w:val="00E15676"/>
    <w:rsid w:val="00E15697"/>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2DD4"/>
    <w:rsid w:val="00E33C11"/>
    <w:rsid w:val="00E33D71"/>
    <w:rsid w:val="00E33FD6"/>
    <w:rsid w:val="00E3405B"/>
    <w:rsid w:val="00E34811"/>
    <w:rsid w:val="00E34956"/>
    <w:rsid w:val="00E34AC5"/>
    <w:rsid w:val="00E35128"/>
    <w:rsid w:val="00E35D2D"/>
    <w:rsid w:val="00E35EF4"/>
    <w:rsid w:val="00E36C22"/>
    <w:rsid w:val="00E36CF0"/>
    <w:rsid w:val="00E37009"/>
    <w:rsid w:val="00E37200"/>
    <w:rsid w:val="00E3764E"/>
    <w:rsid w:val="00E377C8"/>
    <w:rsid w:val="00E37EB0"/>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57BBD"/>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6FFA"/>
    <w:rsid w:val="00E6736C"/>
    <w:rsid w:val="00E67C44"/>
    <w:rsid w:val="00E7016E"/>
    <w:rsid w:val="00E708DD"/>
    <w:rsid w:val="00E70901"/>
    <w:rsid w:val="00E70BF3"/>
    <w:rsid w:val="00E713EF"/>
    <w:rsid w:val="00E717B1"/>
    <w:rsid w:val="00E71C76"/>
    <w:rsid w:val="00E725D5"/>
    <w:rsid w:val="00E72890"/>
    <w:rsid w:val="00E72C30"/>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4557"/>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2A3"/>
    <w:rsid w:val="00E96A46"/>
    <w:rsid w:val="00E96BFD"/>
    <w:rsid w:val="00E97A20"/>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2CAE"/>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D53"/>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1CB6"/>
    <w:rsid w:val="00F12294"/>
    <w:rsid w:val="00F12A12"/>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6A7"/>
    <w:rsid w:val="00F36A2A"/>
    <w:rsid w:val="00F37353"/>
    <w:rsid w:val="00F37480"/>
    <w:rsid w:val="00F37D0E"/>
    <w:rsid w:val="00F37E60"/>
    <w:rsid w:val="00F40132"/>
    <w:rsid w:val="00F401B3"/>
    <w:rsid w:val="00F40266"/>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1DC"/>
    <w:rsid w:val="00F448AF"/>
    <w:rsid w:val="00F44E3F"/>
    <w:rsid w:val="00F47DF3"/>
    <w:rsid w:val="00F500C7"/>
    <w:rsid w:val="00F504AE"/>
    <w:rsid w:val="00F50CFD"/>
    <w:rsid w:val="00F51322"/>
    <w:rsid w:val="00F52384"/>
    <w:rsid w:val="00F526A7"/>
    <w:rsid w:val="00F52D15"/>
    <w:rsid w:val="00F52F0C"/>
    <w:rsid w:val="00F53BBE"/>
    <w:rsid w:val="00F541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3443"/>
    <w:rsid w:val="00F74376"/>
    <w:rsid w:val="00F746BC"/>
    <w:rsid w:val="00F74C85"/>
    <w:rsid w:val="00F75103"/>
    <w:rsid w:val="00F75386"/>
    <w:rsid w:val="00F757C4"/>
    <w:rsid w:val="00F7598E"/>
    <w:rsid w:val="00F75CE0"/>
    <w:rsid w:val="00F75DD2"/>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048"/>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591C"/>
    <w:rsid w:val="00FA66F7"/>
    <w:rsid w:val="00FA6AA4"/>
    <w:rsid w:val="00FA7850"/>
    <w:rsid w:val="00FA7DBA"/>
    <w:rsid w:val="00FB01EC"/>
    <w:rsid w:val="00FB0B39"/>
    <w:rsid w:val="00FB122A"/>
    <w:rsid w:val="00FB1DE0"/>
    <w:rsid w:val="00FB224E"/>
    <w:rsid w:val="00FB2654"/>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432B"/>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677">
      <w:bodyDiv w:val="1"/>
      <w:marLeft w:val="0"/>
      <w:marRight w:val="0"/>
      <w:marTop w:val="0"/>
      <w:marBottom w:val="0"/>
      <w:divBdr>
        <w:top w:val="none" w:sz="0" w:space="0" w:color="auto"/>
        <w:left w:val="none" w:sz="0" w:space="0" w:color="auto"/>
        <w:bottom w:val="none" w:sz="0" w:space="0" w:color="auto"/>
        <w:right w:val="none" w:sz="0" w:space="0" w:color="auto"/>
      </w:divBdr>
    </w:div>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201822954">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81971770D5D4C115C434168821BE1A582333E5BCC21A229B6AE99A52F7F534E429022A390CB7EBC462B519FFn8p0G" TargetMode="External"/><Relationship Id="rId13" Type="http://schemas.openxmlformats.org/officeDocument/2006/relationships/hyperlink" Target="consultantplus://offline/ref=30691CB62CC816A7306B876ACBF3258C31D0ADF95E7425053ACEDE887F3A17A0654D5179FFE06DFBB2532A8D407C957AbEVD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3B54BEB03A2504CDE05BFFCF66BC56FA0C3BCEE56D65C98610A74C376407C4C65040EF1F590E7E63F214907XEe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363&amp;n=183926" TargetMode="External"/><Relationship Id="rId4" Type="http://schemas.openxmlformats.org/officeDocument/2006/relationships/settings" Target="settings.xml"/><Relationship Id="rId9" Type="http://schemas.openxmlformats.org/officeDocument/2006/relationships/hyperlink" Target="consultantplus://offline/ref=616C10DBCA61999748519F9A011C88DFC11D9C3E1F8C29E8450C2564BAECC44F62DB6CBECA12A4F362B4735626250FA9EBnCpCG" TargetMode="External"/><Relationship Id="rId14" Type="http://schemas.openxmlformats.org/officeDocument/2006/relationships/hyperlink" Target="consultantplus://offline/ref=30691CB62CC816A7306B876ACBF3258C31D0ADF959762D0738CEDE887F3A17A0654D5179FFE06DFBB2532A8D407C957AbEV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D6D4-B324-46A5-9F8A-0F3A93D0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zlova</dc:creator>
  <cp:lastModifiedBy>Минфин РТ - Алия Загидуллина</cp:lastModifiedBy>
  <cp:revision>23</cp:revision>
  <cp:lastPrinted>2024-11-28T14:34:00Z</cp:lastPrinted>
  <dcterms:created xsi:type="dcterms:W3CDTF">2024-12-04T09:36:00Z</dcterms:created>
  <dcterms:modified xsi:type="dcterms:W3CDTF">2025-11-28T08:13:00Z</dcterms:modified>
</cp:coreProperties>
</file>